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hAnsi="Arial" w:eastAsia="Times New Roman" w:cs="Arial"/>
          <w:bCs/>
          <w:i/>
          <w:color w:val="393939"/>
          <w:kern w:val="36"/>
          <w:sz w:val="20"/>
          <w:szCs w:val="20"/>
          <w:highlight w:val="none"/>
          <w:lang w:eastAsia="pl-PL"/>
        </w:rPr>
      </w:pPr>
      <w:r>
        <w:rPr>
          <w:rFonts w:ascii="Arial" w:hAnsi="Arial" w:eastAsia="Times New Roman" w:cs="Arial"/>
          <w:bCs/>
          <w:i/>
          <w:color w:val="393939"/>
          <w:kern w:val="36"/>
          <w:sz w:val="20"/>
          <w:szCs w:val="20"/>
          <w:highlight w:val="none"/>
          <w:lang w:eastAsia="pl-PL"/>
        </w:rPr>
        <w:t>Załącznik nr 1 do Zarządzenia Dyrektora</w:t>
      </w:r>
      <w:r>
        <w:rPr>
          <w:rFonts w:ascii="Arial" w:hAnsi="Arial" w:eastAsia="Times New Roman" w:cs="Arial"/>
          <w:bCs/>
          <w:i/>
          <w:color w:val="393939"/>
          <w:kern w:val="36"/>
          <w:sz w:val="20"/>
          <w:szCs w:val="20"/>
          <w:highlight w:val="none"/>
          <w:lang w:eastAsia="pl-PL"/>
        </w:rPr>
        <w:br w:type="textWrapping"/>
      </w:r>
      <w:r>
        <w:rPr>
          <w:rFonts w:ascii="Arial" w:hAnsi="Arial" w:eastAsia="Times New Roman" w:cs="Arial"/>
          <w:bCs/>
          <w:i/>
          <w:color w:val="393939"/>
          <w:kern w:val="36"/>
          <w:sz w:val="20"/>
          <w:szCs w:val="20"/>
          <w:highlight w:val="none"/>
          <w:lang w:eastAsia="pl-PL"/>
        </w:rPr>
        <w:t>Szkoły Podstawowej nr 365 im. Wojciecha Zawadzkiego w Warszawie</w:t>
      </w:r>
      <w:r>
        <w:rPr>
          <w:rFonts w:ascii="Arial" w:hAnsi="Arial" w:eastAsia="Times New Roman" w:cs="Arial"/>
          <w:bCs/>
          <w:i/>
          <w:color w:val="393939"/>
          <w:kern w:val="36"/>
          <w:sz w:val="20"/>
          <w:szCs w:val="20"/>
          <w:highlight w:val="none"/>
          <w:lang w:eastAsia="pl-PL"/>
        </w:rPr>
        <w:br w:type="textWrapping"/>
      </w:r>
      <w:r>
        <w:rPr>
          <w:rFonts w:ascii="Arial" w:hAnsi="Arial" w:eastAsia="Times New Roman" w:cs="Arial"/>
          <w:bCs/>
          <w:i/>
          <w:color w:val="393939"/>
          <w:kern w:val="36"/>
          <w:sz w:val="20"/>
          <w:szCs w:val="20"/>
          <w:highlight w:val="none"/>
          <w:lang w:eastAsia="pl-PL"/>
        </w:rPr>
        <w:t xml:space="preserve">Nr </w:t>
      </w:r>
      <w:r>
        <w:rPr>
          <w:rFonts w:hint="default" w:ascii="Arial" w:hAnsi="Arial" w:eastAsia="Times New Roman" w:cs="Arial"/>
          <w:bCs/>
          <w:i/>
          <w:color w:val="393939"/>
          <w:kern w:val="36"/>
          <w:sz w:val="20"/>
          <w:szCs w:val="20"/>
          <w:highlight w:val="none"/>
          <w:lang w:val="en-US" w:eastAsia="pl-PL"/>
        </w:rPr>
        <w:t>5</w:t>
      </w:r>
      <w:r>
        <w:rPr>
          <w:rFonts w:ascii="Arial" w:hAnsi="Arial" w:eastAsia="Times New Roman" w:cs="Arial"/>
          <w:bCs/>
          <w:i/>
          <w:color w:val="393939"/>
          <w:kern w:val="36"/>
          <w:sz w:val="20"/>
          <w:szCs w:val="20"/>
          <w:highlight w:val="none"/>
          <w:lang w:eastAsia="pl-PL"/>
        </w:rPr>
        <w:t>/202</w:t>
      </w:r>
      <w:r>
        <w:rPr>
          <w:rFonts w:hint="default" w:ascii="Arial" w:hAnsi="Arial" w:eastAsia="Times New Roman" w:cs="Arial"/>
          <w:bCs/>
          <w:i/>
          <w:color w:val="393939"/>
          <w:kern w:val="36"/>
          <w:sz w:val="20"/>
          <w:szCs w:val="20"/>
          <w:highlight w:val="none"/>
          <w:lang w:val="en-US" w:eastAsia="pl-PL"/>
        </w:rPr>
        <w:t>3</w:t>
      </w:r>
      <w:r>
        <w:rPr>
          <w:rFonts w:ascii="Arial" w:hAnsi="Arial" w:eastAsia="Times New Roman" w:cs="Arial"/>
          <w:bCs/>
          <w:i/>
          <w:color w:val="393939"/>
          <w:kern w:val="36"/>
          <w:sz w:val="20"/>
          <w:szCs w:val="20"/>
          <w:highlight w:val="none"/>
          <w:lang w:eastAsia="pl-PL"/>
        </w:rPr>
        <w:t xml:space="preserve"> z dnia </w:t>
      </w:r>
      <w:r>
        <w:rPr>
          <w:rFonts w:hint="default" w:ascii="Arial" w:hAnsi="Arial" w:eastAsia="Times New Roman" w:cs="Arial"/>
          <w:bCs/>
          <w:i/>
          <w:color w:val="393939"/>
          <w:kern w:val="36"/>
          <w:sz w:val="20"/>
          <w:szCs w:val="20"/>
          <w:highlight w:val="none"/>
          <w:lang w:val="en-US" w:eastAsia="pl-PL"/>
        </w:rPr>
        <w:t>1</w:t>
      </w:r>
      <w:r>
        <w:rPr>
          <w:rFonts w:ascii="Arial" w:hAnsi="Arial" w:eastAsia="Times New Roman" w:cs="Arial"/>
          <w:bCs/>
          <w:i/>
          <w:color w:val="393939"/>
          <w:kern w:val="36"/>
          <w:sz w:val="20"/>
          <w:szCs w:val="20"/>
          <w:highlight w:val="none"/>
          <w:lang w:eastAsia="pl-PL"/>
        </w:rPr>
        <w:t xml:space="preserve"> </w:t>
      </w:r>
      <w:r>
        <w:rPr>
          <w:rFonts w:hint="default" w:ascii="Arial" w:hAnsi="Arial" w:eastAsia="Times New Roman" w:cs="Arial"/>
          <w:bCs/>
          <w:i/>
          <w:color w:val="393939"/>
          <w:kern w:val="36"/>
          <w:sz w:val="20"/>
          <w:szCs w:val="20"/>
          <w:highlight w:val="none"/>
          <w:lang w:val="en-US" w:eastAsia="pl-PL"/>
        </w:rPr>
        <w:t>września</w:t>
      </w:r>
      <w:r>
        <w:rPr>
          <w:rFonts w:ascii="Arial" w:hAnsi="Arial" w:eastAsia="Times New Roman" w:cs="Arial"/>
          <w:bCs/>
          <w:i/>
          <w:color w:val="393939"/>
          <w:kern w:val="36"/>
          <w:sz w:val="20"/>
          <w:szCs w:val="20"/>
          <w:highlight w:val="none"/>
          <w:lang w:eastAsia="pl-PL"/>
        </w:rPr>
        <w:t xml:space="preserve"> 202</w:t>
      </w:r>
      <w:r>
        <w:rPr>
          <w:rFonts w:hint="default" w:ascii="Arial" w:hAnsi="Arial" w:eastAsia="Times New Roman" w:cs="Arial"/>
          <w:bCs/>
          <w:i/>
          <w:color w:val="393939"/>
          <w:kern w:val="36"/>
          <w:sz w:val="20"/>
          <w:szCs w:val="20"/>
          <w:highlight w:val="none"/>
          <w:lang w:val="en-US" w:eastAsia="pl-PL"/>
        </w:rPr>
        <w:t>3</w:t>
      </w:r>
      <w:bookmarkStart w:id="0" w:name="_GoBack"/>
      <w:bookmarkEnd w:id="0"/>
      <w:r>
        <w:rPr>
          <w:rFonts w:ascii="Arial" w:hAnsi="Arial" w:eastAsia="Times New Roman" w:cs="Arial"/>
          <w:bCs/>
          <w:i/>
          <w:color w:val="393939"/>
          <w:kern w:val="36"/>
          <w:sz w:val="20"/>
          <w:szCs w:val="20"/>
          <w:highlight w:val="none"/>
          <w:lang w:eastAsia="pl-PL"/>
        </w:rPr>
        <w:t xml:space="preserve"> r.</w:t>
      </w:r>
      <w:r>
        <w:rPr>
          <w:rFonts w:ascii="Arial" w:hAnsi="Arial" w:eastAsia="Times New Roman" w:cs="Arial"/>
          <w:bCs/>
          <w:i/>
          <w:color w:val="393939"/>
          <w:kern w:val="36"/>
          <w:sz w:val="20"/>
          <w:szCs w:val="20"/>
          <w:highlight w:val="none"/>
          <w:lang w:eastAsia="pl-PL"/>
        </w:rPr>
        <w:t xml:space="preserve"> </w:t>
      </w:r>
    </w:p>
    <w:p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hAnsi="Arial" w:eastAsia="Times New Roman" w:cs="Arial"/>
          <w:b/>
          <w:bCs/>
          <w:color w:val="393939"/>
          <w:kern w:val="36"/>
          <w:sz w:val="36"/>
          <w:szCs w:val="36"/>
          <w:lang w:eastAsia="pl-PL"/>
        </w:rPr>
      </w:pPr>
    </w:p>
    <w:p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hAnsi="Arial" w:eastAsia="Times New Roman" w:cs="Arial"/>
          <w:b/>
          <w:bCs/>
          <w:color w:val="393939"/>
          <w:kern w:val="36"/>
          <w:sz w:val="36"/>
          <w:szCs w:val="36"/>
          <w:lang w:eastAsia="pl-PL"/>
        </w:rPr>
      </w:pPr>
    </w:p>
    <w:p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hAnsi="Arial" w:eastAsia="Times New Roman" w:cs="Arial"/>
          <w:b/>
          <w:bCs/>
          <w:color w:val="393939"/>
          <w:kern w:val="36"/>
          <w:sz w:val="36"/>
          <w:szCs w:val="36"/>
          <w:lang w:eastAsia="pl-PL"/>
        </w:rPr>
      </w:pPr>
    </w:p>
    <w:p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hAnsi="Arial" w:eastAsia="Times New Roman" w:cs="Arial"/>
          <w:b/>
          <w:bCs/>
          <w:color w:val="393939"/>
          <w:kern w:val="36"/>
          <w:sz w:val="36"/>
          <w:szCs w:val="36"/>
          <w:lang w:eastAsia="pl-PL"/>
        </w:rPr>
      </w:pPr>
    </w:p>
    <w:p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hAnsi="Arial" w:eastAsia="Times New Roman" w:cs="Arial"/>
          <w:b/>
          <w:bCs/>
          <w:color w:val="393939"/>
          <w:kern w:val="36"/>
          <w:sz w:val="36"/>
          <w:szCs w:val="36"/>
          <w:lang w:eastAsia="pl-PL"/>
        </w:rPr>
      </w:pPr>
      <w:r>
        <w:rPr>
          <w:rFonts w:ascii="Arial" w:hAnsi="Arial" w:eastAsia="Times New Roman" w:cs="Arial"/>
          <w:b/>
          <w:bCs/>
          <w:color w:val="393939"/>
          <w:kern w:val="36"/>
          <w:sz w:val="36"/>
          <w:szCs w:val="36"/>
          <w:lang w:eastAsia="pl-PL"/>
        </w:rP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hAnsi="Arial" w:eastAsia="Times New Roman" w:cs="Arial"/>
          <w:b/>
          <w:bCs/>
          <w:color w:val="393939"/>
          <w:kern w:val="36"/>
          <w:sz w:val="36"/>
          <w:szCs w:val="36"/>
          <w:lang w:eastAsia="pl-PL"/>
        </w:rPr>
      </w:pPr>
    </w:p>
    <w:p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hAnsi="Arial" w:eastAsia="Times New Roman" w:cs="Arial"/>
          <w:b/>
          <w:bCs/>
          <w:color w:val="393939"/>
          <w:kern w:val="36"/>
          <w:sz w:val="36"/>
          <w:szCs w:val="36"/>
          <w:lang w:eastAsia="pl-PL"/>
        </w:rPr>
      </w:pPr>
    </w:p>
    <w:p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hAnsi="Arial" w:eastAsia="Times New Roman" w:cs="Arial"/>
          <w:b/>
          <w:bCs/>
          <w:color w:val="393939"/>
          <w:kern w:val="36"/>
          <w:sz w:val="36"/>
          <w:szCs w:val="36"/>
          <w:lang w:eastAsia="pl-PL"/>
        </w:rPr>
      </w:pPr>
      <w:r>
        <w:rPr>
          <w:rFonts w:ascii="Arial" w:hAnsi="Arial" w:eastAsia="Times New Roman" w:cs="Arial"/>
          <w:b/>
          <w:bCs/>
          <w:color w:val="393939"/>
          <w:kern w:val="36"/>
          <w:sz w:val="36"/>
          <w:szCs w:val="36"/>
          <w:lang w:eastAsia="pl-PL"/>
        </w:rPr>
        <w:t>REGULAMIN ŚWIETLICY SZKOLNEJ</w:t>
      </w:r>
    </w:p>
    <w:p>
      <w:pPr>
        <w:shd w:val="clear" w:color="auto" w:fill="FFFFFF"/>
        <w:spacing w:after="300" w:line="240" w:lineRule="auto"/>
        <w:jc w:val="center"/>
        <w:rPr>
          <w:rFonts w:ascii="Arial" w:hAnsi="Arial" w:eastAsia="Times New Roman" w:cs="Arial"/>
          <w:color w:val="393939"/>
          <w:sz w:val="28"/>
          <w:szCs w:val="28"/>
          <w:lang w:eastAsia="pl-PL"/>
        </w:rPr>
      </w:pPr>
      <w:r>
        <w:rPr>
          <w:rFonts w:ascii="Arial" w:hAnsi="Arial" w:eastAsia="Times New Roman" w:cs="Arial"/>
          <w:color w:val="393939"/>
          <w:sz w:val="28"/>
          <w:szCs w:val="28"/>
          <w:lang w:eastAsia="pl-PL"/>
        </w:rPr>
        <w:t>w Szkole Podstawowej nr 365 im. Wojciecha Zawadzkiego w Warszawie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93939"/>
          <w:sz w:val="24"/>
          <w:szCs w:val="24"/>
          <w:lang w:eastAsia="pl-PL"/>
        </w:rPr>
      </w:pPr>
    </w:p>
    <w:p>
      <w:pPr>
        <w:shd w:val="clear" w:color="auto" w:fill="FFFFFF"/>
        <w:spacing w:after="0"/>
        <w:rPr>
          <w:rFonts w:ascii="Arial" w:hAnsi="Arial" w:eastAsia="Times New Roman" w:cs="Arial"/>
          <w:color w:val="393939"/>
          <w:sz w:val="24"/>
          <w:szCs w:val="24"/>
          <w:lang w:eastAsia="pl-PL"/>
        </w:rPr>
      </w:pPr>
    </w:p>
    <w:p>
      <w:pPr>
        <w:shd w:val="clear" w:color="auto" w:fill="FFFFFF"/>
        <w:spacing w:after="0"/>
        <w:rPr>
          <w:rFonts w:ascii="Arial" w:hAnsi="Arial" w:eastAsia="Times New Roman" w:cs="Arial"/>
          <w:color w:val="393939"/>
          <w:sz w:val="24"/>
          <w:szCs w:val="24"/>
          <w:lang w:eastAsia="pl-PL"/>
        </w:rPr>
      </w:pPr>
    </w:p>
    <w:p>
      <w:pPr>
        <w:shd w:val="clear" w:color="auto" w:fill="FFFFFF"/>
        <w:spacing w:after="0"/>
        <w:rPr>
          <w:rFonts w:ascii="Arial" w:hAnsi="Arial" w:eastAsia="Times New Roman" w:cs="Arial"/>
          <w:color w:val="393939"/>
          <w:sz w:val="24"/>
          <w:szCs w:val="24"/>
          <w:lang w:eastAsia="pl-PL"/>
        </w:rPr>
      </w:pPr>
    </w:p>
    <w:p>
      <w:pPr>
        <w:shd w:val="clear" w:color="auto" w:fill="FFFFFF"/>
        <w:spacing w:after="0"/>
        <w:rPr>
          <w:rFonts w:ascii="Arial" w:hAnsi="Arial" w:eastAsia="Times New Roman" w:cs="Arial"/>
          <w:color w:val="393939"/>
          <w:sz w:val="24"/>
          <w:szCs w:val="24"/>
          <w:lang w:eastAsia="pl-PL"/>
        </w:rPr>
      </w:pPr>
      <w:r>
        <w:rPr>
          <w:rFonts w:ascii="Arial" w:hAnsi="Arial" w:eastAsia="Times New Roman" w:cs="Arial"/>
          <w:b/>
          <w:bCs/>
          <w:color w:val="393939"/>
          <w:kern w:val="36"/>
          <w:sz w:val="36"/>
          <w:szCs w:val="36"/>
          <w:lang w:eastAsia="pl-PL"/>
        </w:rPr>
        <w:pict>
          <v:rect id="_x0000_i102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93939"/>
          <w:sz w:val="24"/>
          <w:szCs w:val="24"/>
          <w:lang w:eastAsia="pl-PL"/>
        </w:rPr>
      </w:pPr>
    </w:p>
    <w:p>
      <w:pPr>
        <w:shd w:val="clear" w:color="auto" w:fill="FFFFFF"/>
        <w:spacing w:after="0"/>
        <w:rPr>
          <w:rFonts w:ascii="Arial" w:hAnsi="Arial" w:eastAsia="Times New Roman" w:cs="Arial"/>
          <w:color w:val="393939"/>
          <w:sz w:val="24"/>
          <w:szCs w:val="24"/>
          <w:lang w:eastAsia="pl-PL"/>
        </w:rPr>
      </w:pPr>
    </w:p>
    <w:p>
      <w:pPr>
        <w:shd w:val="clear" w:color="auto" w:fill="FFFFFF"/>
        <w:spacing w:after="0"/>
        <w:rPr>
          <w:rFonts w:ascii="Arial" w:hAnsi="Arial" w:eastAsia="Times New Roman" w:cs="Arial"/>
          <w:color w:val="393939"/>
          <w:sz w:val="24"/>
          <w:szCs w:val="24"/>
          <w:lang w:eastAsia="pl-PL"/>
        </w:rPr>
      </w:pPr>
    </w:p>
    <w:p>
      <w:pPr>
        <w:shd w:val="clear" w:color="auto" w:fill="FFFFFF"/>
        <w:spacing w:after="0"/>
        <w:rPr>
          <w:rFonts w:ascii="Arial" w:hAnsi="Arial" w:eastAsia="Times New Roman" w:cs="Arial"/>
          <w:color w:val="393939"/>
          <w:sz w:val="24"/>
          <w:szCs w:val="24"/>
          <w:lang w:eastAsia="pl-PL"/>
        </w:rPr>
      </w:pPr>
    </w:p>
    <w:p>
      <w:pPr>
        <w:shd w:val="clear" w:color="auto" w:fill="FFFFFF"/>
        <w:spacing w:after="0"/>
        <w:rPr>
          <w:rFonts w:ascii="Arial" w:hAnsi="Arial" w:eastAsia="Times New Roman" w:cs="Arial"/>
          <w:color w:val="393939"/>
          <w:sz w:val="24"/>
          <w:szCs w:val="24"/>
          <w:lang w:eastAsia="pl-PL"/>
        </w:rPr>
      </w:pPr>
    </w:p>
    <w:p>
      <w:pPr>
        <w:shd w:val="clear" w:color="auto" w:fill="FFFFFF"/>
        <w:spacing w:after="0"/>
        <w:rPr>
          <w:rFonts w:ascii="Arial" w:hAnsi="Arial" w:eastAsia="Times New Roman" w:cs="Arial"/>
          <w:color w:val="393939"/>
          <w:sz w:val="24"/>
          <w:szCs w:val="24"/>
          <w:lang w:eastAsia="pl-PL"/>
        </w:rPr>
      </w:pPr>
    </w:p>
    <w:p>
      <w:pPr>
        <w:shd w:val="clear" w:color="auto" w:fill="FFFFFF"/>
        <w:spacing w:after="0"/>
        <w:rPr>
          <w:rFonts w:ascii="Arial" w:hAnsi="Arial" w:eastAsia="Times New Roman" w:cs="Arial"/>
          <w:color w:val="393939"/>
          <w:sz w:val="24"/>
          <w:szCs w:val="24"/>
          <w:lang w:eastAsia="pl-PL"/>
        </w:rPr>
      </w:pPr>
    </w:p>
    <w:p>
      <w:pPr>
        <w:shd w:val="clear" w:color="auto" w:fill="FFFFFF"/>
        <w:spacing w:after="0"/>
        <w:rPr>
          <w:rFonts w:ascii="Arial" w:hAnsi="Arial" w:eastAsia="Times New Roman" w:cs="Arial"/>
          <w:color w:val="393939"/>
          <w:sz w:val="24"/>
          <w:szCs w:val="24"/>
          <w:lang w:eastAsia="pl-PL"/>
        </w:rPr>
      </w:pPr>
    </w:p>
    <w:p>
      <w:pPr>
        <w:shd w:val="clear" w:color="auto" w:fill="FFFFFF"/>
        <w:spacing w:after="0"/>
        <w:rPr>
          <w:rFonts w:ascii="Arial" w:hAnsi="Arial" w:eastAsia="Times New Roman" w:cs="Arial"/>
          <w:color w:val="393939"/>
          <w:sz w:val="24"/>
          <w:szCs w:val="24"/>
          <w:lang w:eastAsia="pl-PL"/>
        </w:rPr>
      </w:pPr>
    </w:p>
    <w:p>
      <w:pPr>
        <w:shd w:val="clear" w:color="auto" w:fill="FFFFFF"/>
        <w:spacing w:after="0"/>
        <w:rPr>
          <w:rFonts w:ascii="Arial" w:hAnsi="Arial" w:eastAsia="Times New Roman" w:cs="Arial"/>
          <w:color w:val="393939"/>
          <w:sz w:val="24"/>
          <w:szCs w:val="24"/>
          <w:lang w:eastAsia="pl-PL"/>
        </w:rPr>
      </w:pPr>
    </w:p>
    <w:p>
      <w:pPr>
        <w:shd w:val="clear" w:color="auto" w:fill="FFFFFF"/>
        <w:spacing w:after="0"/>
        <w:rPr>
          <w:rFonts w:ascii="Arial" w:hAnsi="Arial" w:eastAsia="Times New Roman" w:cs="Arial"/>
          <w:color w:val="393939"/>
          <w:sz w:val="24"/>
          <w:szCs w:val="24"/>
          <w:lang w:eastAsia="pl-PL"/>
        </w:rPr>
      </w:pPr>
    </w:p>
    <w:p>
      <w:pPr>
        <w:shd w:val="clear" w:color="auto" w:fill="FFFFFF"/>
        <w:spacing w:after="0"/>
        <w:rPr>
          <w:rFonts w:ascii="Arial" w:hAnsi="Arial" w:eastAsia="Times New Roman" w:cs="Arial"/>
          <w:color w:val="393939"/>
          <w:sz w:val="24"/>
          <w:szCs w:val="24"/>
          <w:lang w:eastAsia="pl-PL"/>
        </w:rPr>
      </w:pPr>
    </w:p>
    <w:p>
      <w:pPr>
        <w:shd w:val="clear" w:color="auto" w:fill="FFFFFF"/>
        <w:spacing w:after="0"/>
        <w:rPr>
          <w:rFonts w:ascii="Arial" w:hAnsi="Arial" w:eastAsia="Times New Roman" w:cs="Arial"/>
          <w:color w:val="393939"/>
          <w:sz w:val="24"/>
          <w:szCs w:val="24"/>
          <w:lang w:eastAsia="pl-PL"/>
        </w:rPr>
      </w:pPr>
    </w:p>
    <w:p>
      <w:pPr>
        <w:shd w:val="clear" w:color="auto" w:fill="FFFFFF"/>
        <w:spacing w:after="0"/>
        <w:rPr>
          <w:rFonts w:ascii="Arial" w:hAnsi="Arial" w:eastAsia="Times New Roman" w:cs="Arial"/>
          <w:color w:val="393939"/>
          <w:sz w:val="24"/>
          <w:szCs w:val="24"/>
          <w:lang w:eastAsia="pl-PL"/>
        </w:rPr>
      </w:pPr>
    </w:p>
    <w:p>
      <w:pPr>
        <w:shd w:val="clear" w:color="auto" w:fill="FFFFFF"/>
        <w:spacing w:after="0"/>
        <w:rPr>
          <w:rFonts w:ascii="Arial" w:hAnsi="Arial" w:eastAsia="Times New Roman" w:cs="Arial"/>
          <w:color w:val="393939"/>
          <w:sz w:val="24"/>
          <w:szCs w:val="24"/>
          <w:lang w:eastAsia="pl-PL"/>
        </w:rPr>
      </w:pPr>
    </w:p>
    <w:p>
      <w:pPr>
        <w:shd w:val="clear" w:color="auto" w:fill="FFFFFF"/>
        <w:spacing w:after="0"/>
        <w:rPr>
          <w:rFonts w:ascii="Arial" w:hAnsi="Arial" w:eastAsia="Times New Roman" w:cs="Arial"/>
          <w:color w:val="393939"/>
          <w:sz w:val="24"/>
          <w:szCs w:val="24"/>
          <w:lang w:eastAsia="pl-PL"/>
        </w:rPr>
      </w:pPr>
    </w:p>
    <w:p>
      <w:pPr>
        <w:shd w:val="clear" w:color="auto" w:fill="FFFFFF"/>
        <w:spacing w:after="0"/>
        <w:rPr>
          <w:rFonts w:ascii="Arial" w:hAnsi="Arial" w:eastAsia="Times New Roman" w:cs="Arial"/>
          <w:color w:val="393939"/>
          <w:sz w:val="24"/>
          <w:szCs w:val="24"/>
          <w:lang w:eastAsia="pl-PL"/>
        </w:rPr>
      </w:pPr>
    </w:p>
    <w:p>
      <w:pPr>
        <w:shd w:val="clear" w:color="auto" w:fill="FFFFFF" w:themeFill="background1"/>
        <w:spacing w:before="240"/>
        <w:jc w:val="both"/>
        <w:rPr>
          <w:rFonts w:ascii="Arial" w:hAnsi="Arial" w:eastAsia="Times New Roman" w:cs="Arial"/>
          <w:i/>
          <w:color w:val="393939"/>
          <w:sz w:val="20"/>
          <w:szCs w:val="20"/>
          <w:lang w:eastAsia="pl-PL"/>
        </w:rPr>
      </w:pPr>
      <w:r>
        <w:rPr>
          <w:rFonts w:ascii="Arial" w:hAnsi="Arial" w:eastAsia="Times New Roman" w:cs="Arial"/>
          <w:i/>
          <w:color w:val="393939"/>
          <w:sz w:val="20"/>
          <w:szCs w:val="20"/>
          <w:lang w:eastAsia="pl-PL"/>
        </w:rPr>
        <w:t>Podstawa prawna:</w:t>
      </w:r>
    </w:p>
    <w:p>
      <w:pPr>
        <w:pStyle w:val="19"/>
        <w:numPr>
          <w:ilvl w:val="0"/>
          <w:numId w:val="2"/>
        </w:numPr>
        <w:shd w:val="clear" w:color="auto" w:fill="FFFFFF"/>
        <w:spacing w:before="240"/>
        <w:jc w:val="both"/>
        <w:rPr>
          <w:rFonts w:ascii="Arial" w:hAnsi="Arial" w:eastAsia="Times New Roman" w:cs="Arial"/>
          <w:i/>
          <w:color w:val="393939"/>
          <w:sz w:val="20"/>
          <w:szCs w:val="20"/>
          <w:lang w:eastAsia="pl-PL"/>
        </w:rPr>
      </w:pPr>
      <w:r>
        <w:rPr>
          <w:rFonts w:ascii="Arial" w:hAnsi="Arial" w:eastAsia="Times New Roman" w:cs="Arial"/>
          <w:i/>
          <w:color w:val="393939"/>
          <w:sz w:val="20"/>
          <w:szCs w:val="20"/>
          <w:lang w:eastAsia="pl-PL"/>
        </w:rPr>
        <w:t xml:space="preserve">Ustawa z dnia 14 grudnia 2016 r. Prawo oświatowe </w:t>
      </w:r>
      <w:r>
        <w:rPr>
          <w:rFonts w:ascii="Arial" w:hAnsi="Arial" w:cs="Arial"/>
          <w:i/>
          <w:sz w:val="20"/>
          <w:szCs w:val="20"/>
        </w:rPr>
        <w:t>(Dz. U. z 2023 r. poz. 900, 1672 i 1718)</w:t>
      </w:r>
    </w:p>
    <w:p>
      <w:pPr>
        <w:pStyle w:val="19"/>
        <w:numPr>
          <w:ilvl w:val="0"/>
          <w:numId w:val="2"/>
        </w:numPr>
        <w:shd w:val="clear" w:color="auto" w:fill="FFFFFF"/>
        <w:spacing w:before="240"/>
        <w:jc w:val="both"/>
        <w:rPr>
          <w:rFonts w:ascii="Arial" w:hAnsi="Arial" w:eastAsia="Times New Roman" w:cs="Arial"/>
          <w:i/>
          <w:color w:val="393939"/>
          <w:sz w:val="20"/>
          <w:szCs w:val="20"/>
          <w:lang w:eastAsia="pl-PL"/>
        </w:rPr>
      </w:pPr>
      <w:r>
        <w:rPr>
          <w:rFonts w:ascii="Arial" w:hAnsi="Arial" w:eastAsia="Times New Roman" w:cs="Arial"/>
          <w:i/>
          <w:color w:val="393939"/>
          <w:sz w:val="20"/>
          <w:szCs w:val="20"/>
          <w:lang w:eastAsia="pl-PL"/>
        </w:rPr>
        <w:t xml:space="preserve">Ustawa z dnia 7 września 1991 r. o systemie oświaty </w:t>
      </w:r>
      <w:r>
        <w:rPr>
          <w:rFonts w:ascii="Arial" w:hAnsi="Arial" w:cs="Arial"/>
          <w:i/>
          <w:sz w:val="20"/>
          <w:szCs w:val="20"/>
        </w:rPr>
        <w:t>(Dz. U. z 2022 r. poz. 2230 oraz z 2023 r. poz. 1234)</w:t>
      </w:r>
    </w:p>
    <w:p>
      <w:pPr>
        <w:pStyle w:val="19"/>
        <w:numPr>
          <w:ilvl w:val="0"/>
          <w:numId w:val="2"/>
        </w:numPr>
        <w:shd w:val="clear" w:color="auto" w:fill="FFFFFF"/>
        <w:spacing w:before="240"/>
        <w:jc w:val="both"/>
        <w:rPr>
          <w:rFonts w:ascii="Arial" w:hAnsi="Arial" w:eastAsia="Times New Roman" w:cs="Arial"/>
          <w:i/>
          <w:color w:val="393939"/>
          <w:sz w:val="20"/>
          <w:szCs w:val="20"/>
          <w:lang w:eastAsia="pl-PL"/>
        </w:rPr>
      </w:pPr>
      <w:r>
        <w:rPr>
          <w:rFonts w:ascii="Arial" w:hAnsi="Arial" w:eastAsia="Times New Roman" w:cs="Arial"/>
          <w:i/>
          <w:color w:val="393939"/>
          <w:sz w:val="20"/>
          <w:szCs w:val="20"/>
          <w:lang w:eastAsia="pl-PL"/>
        </w:rPr>
        <w:t xml:space="preserve">Rozporządzenie MEN z dnia 28 lutego 2019 r. w sprawie szczegółowej organizacji publicznych szkół i publicznych przedszkoli </w:t>
      </w:r>
      <w:r>
        <w:rPr>
          <w:rFonts w:ascii="Arial" w:hAnsi="Arial" w:cs="Arial"/>
          <w:i/>
          <w:sz w:val="20"/>
          <w:szCs w:val="20"/>
        </w:rPr>
        <w:t xml:space="preserve">(Dz. U. poz. 502, z 2022 r. poz. 566 i 644 oraz </w:t>
      </w:r>
      <w:r>
        <w:rPr>
          <w:rFonts w:ascii="Arial" w:hAnsi="Arial" w:cs="Arial"/>
          <w:i/>
          <w:sz w:val="20"/>
          <w:szCs w:val="20"/>
        </w:rPr>
        <w:br w:type="textWrapping"/>
      </w:r>
      <w:r>
        <w:rPr>
          <w:rFonts w:ascii="Arial" w:hAnsi="Arial" w:cs="Arial"/>
          <w:i/>
          <w:sz w:val="20"/>
          <w:szCs w:val="20"/>
        </w:rPr>
        <w:t>z 2023 r. poz. 1370)</w:t>
      </w:r>
    </w:p>
    <w:p>
      <w:pPr>
        <w:pStyle w:val="19"/>
        <w:numPr>
          <w:ilvl w:val="0"/>
          <w:numId w:val="2"/>
        </w:numPr>
        <w:shd w:val="clear" w:color="auto" w:fill="FFFFFF"/>
        <w:spacing w:before="240"/>
        <w:jc w:val="both"/>
        <w:rPr>
          <w:rFonts w:ascii="Arial" w:hAnsi="Arial" w:eastAsia="Times New Roman" w:cs="Arial"/>
          <w:i/>
          <w:color w:val="393939"/>
          <w:sz w:val="20"/>
          <w:szCs w:val="20"/>
          <w:lang w:eastAsia="pl-PL"/>
        </w:rPr>
      </w:pPr>
      <w:r>
        <w:rPr>
          <w:rFonts w:ascii="Arial" w:hAnsi="Arial" w:eastAsia="Times New Roman" w:cs="Arial"/>
          <w:i/>
          <w:color w:val="393939"/>
          <w:sz w:val="20"/>
          <w:szCs w:val="20"/>
          <w:lang w:eastAsia="pl-PL"/>
        </w:rPr>
        <w:t xml:space="preserve">Ustawa z dnia 25 lutego 1964 r. Kodeks Rodzinny i opiekuńczy </w:t>
      </w:r>
      <w:r>
        <w:rPr>
          <w:rFonts w:ascii="Arial" w:hAnsi="Arial" w:cs="Arial"/>
          <w:i/>
          <w:sz w:val="20"/>
          <w:szCs w:val="20"/>
        </w:rPr>
        <w:t xml:space="preserve">(Dz. U. z 2020 r. poz. 1359, </w:t>
      </w:r>
      <w:r>
        <w:rPr>
          <w:rFonts w:ascii="Arial" w:hAnsi="Arial" w:cs="Arial"/>
          <w:i/>
          <w:sz w:val="20"/>
          <w:szCs w:val="20"/>
        </w:rPr>
        <w:br w:type="textWrapping"/>
      </w:r>
      <w:r>
        <w:rPr>
          <w:rFonts w:ascii="Arial" w:hAnsi="Arial" w:cs="Arial"/>
          <w:i/>
          <w:sz w:val="20"/>
          <w:szCs w:val="20"/>
        </w:rPr>
        <w:t>z 2022 r. poz. 2140)</w:t>
      </w:r>
    </w:p>
    <w:p>
      <w:pPr>
        <w:pStyle w:val="19"/>
        <w:numPr>
          <w:ilvl w:val="0"/>
          <w:numId w:val="2"/>
        </w:numPr>
        <w:shd w:val="clear" w:color="auto" w:fill="FFFFFF"/>
        <w:spacing w:before="240"/>
        <w:jc w:val="both"/>
        <w:rPr>
          <w:rFonts w:ascii="Arial" w:hAnsi="Arial" w:eastAsia="Times New Roman" w:cs="Arial"/>
          <w:i/>
          <w:color w:val="393939"/>
          <w:sz w:val="20"/>
          <w:szCs w:val="20"/>
          <w:lang w:eastAsia="pl-PL"/>
        </w:rPr>
      </w:pPr>
      <w:r>
        <w:rPr>
          <w:rFonts w:ascii="Arial" w:hAnsi="Arial" w:eastAsia="Times New Roman" w:cs="Arial"/>
          <w:i/>
          <w:color w:val="393939"/>
          <w:sz w:val="20"/>
          <w:szCs w:val="20"/>
          <w:lang w:eastAsia="pl-PL"/>
        </w:rPr>
        <w:t xml:space="preserve">Ustawa z dnia 20 czerwca 1997 r. Prawo o ruchu drogowym </w:t>
      </w:r>
      <w:r>
        <w:rPr>
          <w:rFonts w:ascii="Arial" w:hAnsi="Arial" w:cs="Arial"/>
          <w:i/>
          <w:sz w:val="20"/>
          <w:szCs w:val="20"/>
        </w:rPr>
        <w:t>(Dz. U. z 2023 r. poz. 1047, 919, 1053, 1088, 1123, 1193, 1234, 1394)</w:t>
      </w:r>
    </w:p>
    <w:p>
      <w:pPr>
        <w:pStyle w:val="19"/>
        <w:numPr>
          <w:ilvl w:val="0"/>
          <w:numId w:val="2"/>
        </w:numPr>
        <w:shd w:val="clear" w:color="auto" w:fill="FFFFFF"/>
        <w:spacing w:before="240"/>
        <w:jc w:val="both"/>
        <w:rPr>
          <w:rFonts w:ascii="Arial" w:hAnsi="Arial" w:eastAsia="Times New Roman" w:cs="Arial"/>
          <w:i/>
          <w:color w:val="393939"/>
          <w:sz w:val="20"/>
          <w:szCs w:val="20"/>
          <w:lang w:eastAsia="pl-PL"/>
        </w:rPr>
      </w:pPr>
      <w:r>
        <w:rPr>
          <w:rFonts w:ascii="Arial" w:hAnsi="Arial" w:cs="Arial"/>
          <w:i/>
          <w:sz w:val="20"/>
          <w:szCs w:val="20"/>
        </w:rPr>
        <w:t>Statut Szkoły Podstawowej nr 365 im. Wojciecha Zawadzkiego w Warszawie</w:t>
      </w:r>
    </w:p>
    <w:p>
      <w:pPr>
        <w:shd w:val="clear" w:color="auto" w:fill="FFFFFF"/>
        <w:spacing w:before="240"/>
        <w:jc w:val="both"/>
        <w:outlineLvl w:val="2"/>
        <w:rPr>
          <w:rFonts w:ascii="Arial" w:hAnsi="Arial" w:eastAsia="Times New Roman" w:cs="Arial"/>
          <w:b/>
          <w:bCs/>
          <w:color w:val="393939"/>
          <w:lang w:eastAsia="pl-PL"/>
        </w:rPr>
      </w:pPr>
    </w:p>
    <w:p>
      <w:pPr>
        <w:shd w:val="clear" w:color="auto" w:fill="FFFFFF"/>
        <w:spacing w:before="240"/>
        <w:jc w:val="both"/>
        <w:outlineLvl w:val="2"/>
        <w:rPr>
          <w:rFonts w:ascii="Arial" w:hAnsi="Arial" w:eastAsia="Times New Roman" w:cs="Arial"/>
          <w:b/>
          <w:bCs/>
          <w:color w:val="393939"/>
          <w:lang w:eastAsia="pl-PL"/>
        </w:rPr>
      </w:pPr>
      <w:r>
        <w:rPr>
          <w:rFonts w:ascii="Arial" w:hAnsi="Arial" w:eastAsia="Times New Roman" w:cs="Arial"/>
          <w:b/>
          <w:bCs/>
          <w:color w:val="393939"/>
          <w:lang w:eastAsia="pl-PL"/>
        </w:rPr>
        <w:t>§1. CELE I ZADANIA ŚWIETLICY SZKOLNEJ</w:t>
      </w:r>
    </w:p>
    <w:p>
      <w:pPr>
        <w:numPr>
          <w:ilvl w:val="0"/>
          <w:numId w:val="3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Świetlica jest integralną częścią szkoły, realizuje cele i zadania szkoły, ze szczególnym uwzględnieniem treści i działań wychowawczo-opiekuńczych przyjętych w Programie wychowawczo – profilaktycznym szkoły.</w:t>
      </w:r>
    </w:p>
    <w:p>
      <w:pPr>
        <w:numPr>
          <w:ilvl w:val="0"/>
          <w:numId w:val="3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 xml:space="preserve">Zadania w świetlicy realizowane są w oparciu o </w:t>
      </w:r>
      <w:r>
        <w:rPr>
          <w:rFonts w:ascii="Arial" w:hAnsi="Arial" w:eastAsia="Times New Roman" w:cs="Arial"/>
          <w:b/>
          <w:color w:val="393939"/>
          <w:lang w:eastAsia="pl-PL"/>
        </w:rPr>
        <w:t>Roczny plan pracy świetlicy szkolnej</w:t>
      </w:r>
      <w:r>
        <w:rPr>
          <w:rFonts w:ascii="Arial" w:hAnsi="Arial" w:eastAsia="Times New Roman" w:cs="Arial"/>
          <w:color w:val="393939"/>
          <w:lang w:eastAsia="pl-PL"/>
        </w:rPr>
        <w:t xml:space="preserve">, zgodnie z </w:t>
      </w:r>
      <w:r>
        <w:rPr>
          <w:rFonts w:ascii="Arial" w:hAnsi="Arial" w:eastAsia="Times New Roman" w:cs="Arial"/>
          <w:b/>
          <w:color w:val="393939"/>
          <w:lang w:eastAsia="pl-PL"/>
        </w:rPr>
        <w:t>Ramowym rozkładem dnia</w:t>
      </w:r>
      <w:r>
        <w:rPr>
          <w:rFonts w:ascii="Arial" w:hAnsi="Arial" w:eastAsia="Times New Roman" w:cs="Arial"/>
          <w:color w:val="393939"/>
          <w:lang w:eastAsia="pl-PL"/>
        </w:rPr>
        <w:t>.</w:t>
      </w:r>
    </w:p>
    <w:p>
      <w:pPr>
        <w:numPr>
          <w:ilvl w:val="0"/>
          <w:numId w:val="3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Świetlica przeznaczona jest dla uczniów, którzy pozostają dłużej w szkole ze względu na czas pracy rodziców, organizację dojazdu do szkoły lub gdy wynikną inne okoliczności wymagające zapewnienia uczniom opieki w szkole.</w:t>
      </w:r>
    </w:p>
    <w:p>
      <w:pPr>
        <w:numPr>
          <w:ilvl w:val="0"/>
          <w:numId w:val="3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Celem działalności świetlicy jest zapewnienie uczniom bezpieczeństwa oraz zorganizowanej opieki wychowawczej przed i po zajęciach lekcyjnych.</w:t>
      </w:r>
    </w:p>
    <w:p>
      <w:pPr>
        <w:numPr>
          <w:ilvl w:val="0"/>
          <w:numId w:val="3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Do zadań świetlicy szkolnej należy:</w:t>
      </w:r>
    </w:p>
    <w:p>
      <w:pPr>
        <w:pStyle w:val="19"/>
        <w:numPr>
          <w:ilvl w:val="0"/>
          <w:numId w:val="4"/>
        </w:numPr>
        <w:spacing w:before="24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spomaganie rozwoju poprzez </w:t>
      </w:r>
      <w:r>
        <w:rPr>
          <w:rFonts w:ascii="Arial" w:hAnsi="Arial" w:cs="Arial"/>
          <w:b/>
          <w:lang w:eastAsia="pl-PL"/>
        </w:rPr>
        <w:t>rozwijanie zainteresowań i uzdolnień uczniów</w:t>
      </w:r>
      <w:r>
        <w:rPr>
          <w:rFonts w:ascii="Arial" w:hAnsi="Arial" w:cs="Arial"/>
          <w:lang w:eastAsia="pl-PL"/>
        </w:rPr>
        <w:t>,</w:t>
      </w:r>
    </w:p>
    <w:p>
      <w:pPr>
        <w:pStyle w:val="19"/>
        <w:numPr>
          <w:ilvl w:val="0"/>
          <w:numId w:val="4"/>
        </w:numPr>
        <w:spacing w:before="24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ształtowanie pozytywnych postaw i relacji społecznych,</w:t>
      </w:r>
    </w:p>
    <w:p>
      <w:pPr>
        <w:pStyle w:val="19"/>
        <w:numPr>
          <w:ilvl w:val="0"/>
          <w:numId w:val="4"/>
        </w:numPr>
        <w:spacing w:before="24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drażanie i rozpowszechnianie zdrowego stylu życia i aktywnego spędzania czasu wolnego,</w:t>
      </w:r>
    </w:p>
    <w:p>
      <w:pPr>
        <w:pStyle w:val="19"/>
        <w:numPr>
          <w:ilvl w:val="0"/>
          <w:numId w:val="4"/>
        </w:numPr>
        <w:spacing w:before="24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tworzenie warunków do </w:t>
      </w:r>
      <w:r>
        <w:rPr>
          <w:rFonts w:ascii="Arial" w:hAnsi="Arial" w:cs="Arial"/>
          <w:b/>
          <w:lang w:eastAsia="pl-PL"/>
        </w:rPr>
        <w:t>odrabiania lekcji</w:t>
      </w:r>
      <w:r>
        <w:rPr>
          <w:rFonts w:ascii="Arial" w:hAnsi="Arial" w:cs="Arial"/>
          <w:lang w:eastAsia="pl-PL"/>
        </w:rPr>
        <w:t xml:space="preserve"> oraz pomoc w przypadku trudności w nauce,</w:t>
      </w:r>
    </w:p>
    <w:p>
      <w:pPr>
        <w:pStyle w:val="19"/>
        <w:numPr>
          <w:ilvl w:val="0"/>
          <w:numId w:val="4"/>
        </w:numPr>
        <w:spacing w:before="24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organizowanie gier i zabaw ruchowych, </w:t>
      </w:r>
      <w:r>
        <w:rPr>
          <w:rFonts w:ascii="Arial" w:hAnsi="Arial" w:cs="Arial"/>
          <w:b/>
          <w:lang w:eastAsia="pl-PL"/>
        </w:rPr>
        <w:t>zapewniających prawidłowy rozwój fizyczny</w:t>
      </w:r>
      <w:r>
        <w:rPr>
          <w:rFonts w:ascii="Arial" w:hAnsi="Arial" w:cs="Arial"/>
          <w:lang w:eastAsia="pl-PL"/>
        </w:rPr>
        <w:t>,</w:t>
      </w:r>
    </w:p>
    <w:p>
      <w:pPr>
        <w:pStyle w:val="19"/>
        <w:numPr>
          <w:ilvl w:val="0"/>
          <w:numId w:val="4"/>
        </w:numPr>
        <w:spacing w:before="24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upowszechnianie zasad kultury zdrowotnej, kształtowanie nawyków higieny </w:t>
      </w:r>
      <w:r>
        <w:rPr>
          <w:rFonts w:ascii="Arial" w:hAnsi="Arial" w:cs="Arial"/>
          <w:lang w:eastAsia="pl-PL"/>
        </w:rPr>
        <w:br w:type="textWrapping"/>
      </w:r>
      <w:r>
        <w:rPr>
          <w:rFonts w:ascii="Arial" w:hAnsi="Arial" w:cs="Arial"/>
          <w:lang w:eastAsia="pl-PL"/>
        </w:rPr>
        <w:t>i czystości oraz dbałości o  zdrowie swoje i innych,</w:t>
      </w:r>
    </w:p>
    <w:p>
      <w:pPr>
        <w:pStyle w:val="19"/>
        <w:numPr>
          <w:ilvl w:val="0"/>
          <w:numId w:val="4"/>
        </w:numPr>
        <w:spacing w:before="24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ształtowanie kulturalnych nawyków życia codziennego,</w:t>
      </w:r>
    </w:p>
    <w:p>
      <w:pPr>
        <w:pStyle w:val="19"/>
        <w:numPr>
          <w:ilvl w:val="0"/>
          <w:numId w:val="4"/>
        </w:numPr>
        <w:spacing w:before="24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rozwijanie samodzielności i aktywności społecznej,</w:t>
      </w:r>
    </w:p>
    <w:p>
      <w:pPr>
        <w:pStyle w:val="19"/>
        <w:numPr>
          <w:ilvl w:val="0"/>
          <w:numId w:val="4"/>
        </w:numPr>
        <w:spacing w:before="24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spółpraca z rodzicami i nauczycielami uczniów.</w:t>
      </w:r>
    </w:p>
    <w:p>
      <w:pPr>
        <w:pStyle w:val="19"/>
        <w:shd w:val="clear" w:color="auto" w:fill="FFFFFF"/>
        <w:spacing w:before="240"/>
        <w:ind w:left="780"/>
        <w:jc w:val="both"/>
        <w:rPr>
          <w:rFonts w:ascii="Arial" w:hAnsi="Arial" w:eastAsia="Times New Roman" w:cs="Arial"/>
          <w:color w:val="393939"/>
          <w:lang w:eastAsia="pl-PL"/>
        </w:rPr>
      </w:pPr>
    </w:p>
    <w:p>
      <w:pPr>
        <w:shd w:val="clear" w:color="auto" w:fill="FFFFFF"/>
        <w:spacing w:before="240"/>
        <w:jc w:val="both"/>
        <w:rPr>
          <w:rFonts w:ascii="Arial" w:hAnsi="Arial" w:eastAsia="Times New Roman" w:cs="Arial"/>
          <w:b/>
          <w:bCs/>
          <w:color w:val="393939"/>
          <w:lang w:eastAsia="pl-PL"/>
        </w:rPr>
      </w:pPr>
      <w:r>
        <w:rPr>
          <w:rFonts w:ascii="Arial" w:hAnsi="Arial" w:eastAsia="Times New Roman" w:cs="Arial"/>
          <w:b/>
          <w:bCs/>
          <w:color w:val="393939"/>
          <w:lang w:eastAsia="pl-PL"/>
        </w:rPr>
        <w:t>§2. ORGANIZACJA PRACY ŚWIETLICY</w:t>
      </w:r>
    </w:p>
    <w:p>
      <w:pPr>
        <w:numPr>
          <w:ilvl w:val="0"/>
          <w:numId w:val="5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 xml:space="preserve">Świetlica funkcjonuje w dni pracy szkoły w godzinach </w:t>
      </w:r>
      <w:r>
        <w:rPr>
          <w:rFonts w:ascii="Arial" w:hAnsi="Arial" w:eastAsia="Times New Roman" w:cs="Arial"/>
          <w:b/>
          <w:color w:val="393939"/>
          <w:lang w:eastAsia="pl-PL"/>
        </w:rPr>
        <w:t>6.30 - 17.00</w:t>
      </w:r>
      <w:r>
        <w:rPr>
          <w:rFonts w:ascii="Arial" w:hAnsi="Arial" w:eastAsia="Times New Roman" w:cs="Arial"/>
          <w:color w:val="393939"/>
          <w:lang w:eastAsia="pl-PL"/>
        </w:rPr>
        <w:t>.</w:t>
      </w:r>
    </w:p>
    <w:p>
      <w:pPr>
        <w:numPr>
          <w:ilvl w:val="0"/>
          <w:numId w:val="5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 xml:space="preserve">Do świetlicy przyjmowane są dzieci na podstawie wypełnionego przez rodziców </w:t>
      </w:r>
      <w:r>
        <w:rPr>
          <w:rFonts w:ascii="Arial" w:hAnsi="Arial" w:eastAsia="Times New Roman" w:cs="Arial"/>
          <w:b/>
          <w:color w:val="393939"/>
          <w:lang w:eastAsia="pl-PL"/>
        </w:rPr>
        <w:t>Wniosku przyjęcia dziecka do świetlicy</w:t>
      </w:r>
      <w:r>
        <w:rPr>
          <w:rFonts w:ascii="Arial" w:hAnsi="Arial" w:eastAsia="Times New Roman" w:cs="Arial"/>
          <w:color w:val="393939"/>
          <w:lang w:eastAsia="pl-PL"/>
        </w:rPr>
        <w:t xml:space="preserve"> na dany rok szkolny.</w:t>
      </w:r>
    </w:p>
    <w:p>
      <w:pPr>
        <w:numPr>
          <w:ilvl w:val="0"/>
          <w:numId w:val="5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Dzieci uczęszczające do oddziałów przedszkolnych nie są objęte opieką świetlicy szkolnej.</w:t>
      </w:r>
    </w:p>
    <w:p>
      <w:pPr>
        <w:numPr>
          <w:ilvl w:val="0"/>
          <w:numId w:val="5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 xml:space="preserve">Zajęcia w świetlicy prowadzone są w grupach wychowawczych. Liczba uczniów będąca pod opieką jednego nauczyciela, nie powinna przekraczać </w:t>
      </w:r>
      <w:r>
        <w:rPr>
          <w:rFonts w:ascii="Arial" w:hAnsi="Arial" w:eastAsia="Times New Roman" w:cs="Arial"/>
          <w:b/>
          <w:color w:val="393939"/>
          <w:lang w:eastAsia="pl-PL"/>
        </w:rPr>
        <w:t>25.</w:t>
      </w:r>
    </w:p>
    <w:p>
      <w:pPr>
        <w:numPr>
          <w:ilvl w:val="0"/>
          <w:numId w:val="5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 xml:space="preserve">Opiekę i </w:t>
      </w:r>
      <w:r>
        <w:rPr>
          <w:rFonts w:ascii="Arial" w:hAnsi="Arial" w:eastAsia="Times New Roman" w:cs="Arial"/>
          <w:b/>
          <w:color w:val="393939"/>
          <w:lang w:eastAsia="pl-PL"/>
        </w:rPr>
        <w:t>bezpieczeństwo</w:t>
      </w:r>
      <w:r>
        <w:rPr>
          <w:rFonts w:ascii="Arial" w:hAnsi="Arial" w:eastAsia="Times New Roman" w:cs="Arial"/>
          <w:color w:val="393939"/>
          <w:lang w:eastAsia="pl-PL"/>
        </w:rPr>
        <w:t xml:space="preserve"> uczniom w czasie zajęć świetlicowych zapewniają nauczyciele - wychowawcy świetlicy oraz nauczyciele sprawujący zastępstwa za nieobecnych nauczycieli świetlicy.</w:t>
      </w:r>
    </w:p>
    <w:p>
      <w:pPr>
        <w:numPr>
          <w:ilvl w:val="0"/>
          <w:numId w:val="5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 xml:space="preserve">Wychowawcy świetlicy informują  wychowawców poszczególnych klas o zachowaniu dziecka na zajęciach świetlicowych. Informacje te będą uwzględniane przy wystawianiu oceny </w:t>
      </w:r>
      <w:r>
        <w:rPr>
          <w:rFonts w:ascii="Arial" w:hAnsi="Arial" w:eastAsia="Times New Roman" w:cs="Arial"/>
          <w:color w:val="393939"/>
          <w:lang w:eastAsia="pl-PL"/>
        </w:rPr>
        <w:br w:type="textWrapping"/>
      </w:r>
      <w:r>
        <w:rPr>
          <w:rFonts w:ascii="Arial" w:hAnsi="Arial" w:eastAsia="Times New Roman" w:cs="Arial"/>
          <w:color w:val="393939"/>
          <w:lang w:eastAsia="pl-PL"/>
        </w:rPr>
        <w:t>z zachowania ucznia.</w:t>
      </w:r>
    </w:p>
    <w:p>
      <w:pPr>
        <w:numPr>
          <w:ilvl w:val="0"/>
          <w:numId w:val="5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 xml:space="preserve">Każde przyjście i wyjście ucznia odnotowane jest w </w:t>
      </w:r>
      <w:r>
        <w:rPr>
          <w:rFonts w:ascii="Arial" w:hAnsi="Arial" w:eastAsia="Times New Roman" w:cs="Arial"/>
          <w:b/>
          <w:color w:val="393939"/>
          <w:lang w:eastAsia="pl-PL"/>
        </w:rPr>
        <w:t xml:space="preserve">Dzienniku zajęć świetlicowych </w:t>
      </w:r>
      <w:r>
        <w:rPr>
          <w:rFonts w:ascii="Arial" w:hAnsi="Arial" w:eastAsia="Times New Roman" w:cs="Arial"/>
          <w:color w:val="393939"/>
          <w:lang w:eastAsia="pl-PL"/>
        </w:rPr>
        <w:t>– lista obecności.</w:t>
      </w:r>
    </w:p>
    <w:p>
      <w:pPr>
        <w:numPr>
          <w:ilvl w:val="0"/>
          <w:numId w:val="5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 xml:space="preserve">Całokształt pracy świetlicy organizuje oraz bezpośrednio nadzoruje kierownik świetlicy szkolnej. </w:t>
      </w:r>
    </w:p>
    <w:p>
      <w:pPr>
        <w:numPr>
          <w:ilvl w:val="0"/>
          <w:numId w:val="5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Nadzór nad pracą świetlicy sprawuje dyrektor szkoły.</w:t>
      </w:r>
    </w:p>
    <w:p>
      <w:pPr>
        <w:numPr>
          <w:ilvl w:val="0"/>
          <w:numId w:val="5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Współpraca nauczycieli i kierownika świetlicy z rodzicami realizowana jest w formie bezpośredniej rozmowy, rozmowy telefonicznej, pisemnej informacji.</w:t>
      </w:r>
    </w:p>
    <w:p>
      <w:pPr>
        <w:numPr>
          <w:ilvl w:val="0"/>
          <w:numId w:val="5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 xml:space="preserve">Nauczyciele oraz rodzice/prawni opiekunowie uczniów są zobowiązani do przestrzegania </w:t>
      </w:r>
      <w:r>
        <w:rPr>
          <w:rFonts w:ascii="Arial" w:hAnsi="Arial" w:eastAsia="Times New Roman" w:cs="Arial"/>
          <w:b/>
          <w:color w:val="393939"/>
          <w:lang w:eastAsia="pl-PL"/>
        </w:rPr>
        <w:t>Regulaminu świetlicy szkolnej</w:t>
      </w:r>
      <w:r>
        <w:rPr>
          <w:rFonts w:ascii="Arial" w:hAnsi="Arial" w:eastAsia="Times New Roman" w:cs="Arial"/>
          <w:color w:val="393939"/>
          <w:lang w:eastAsia="pl-PL"/>
        </w:rPr>
        <w:t xml:space="preserve"> i obowiązujących </w:t>
      </w:r>
      <w:r>
        <w:rPr>
          <w:rFonts w:ascii="Arial" w:hAnsi="Arial" w:eastAsia="Times New Roman" w:cs="Arial"/>
          <w:b/>
          <w:color w:val="393939"/>
          <w:lang w:eastAsia="pl-PL"/>
        </w:rPr>
        <w:t>procedur</w:t>
      </w:r>
      <w:r>
        <w:rPr>
          <w:rFonts w:ascii="Arial" w:hAnsi="Arial" w:eastAsia="Times New Roman" w:cs="Arial"/>
          <w:color w:val="393939"/>
          <w:lang w:eastAsia="pl-PL"/>
        </w:rPr>
        <w:t>.</w:t>
      </w:r>
    </w:p>
    <w:p>
      <w:pPr>
        <w:shd w:val="clear" w:color="auto" w:fill="FFFFFF"/>
        <w:spacing w:before="240"/>
        <w:jc w:val="both"/>
        <w:rPr>
          <w:rFonts w:ascii="Arial" w:hAnsi="Arial" w:eastAsia="Times New Roman" w:cs="Arial"/>
          <w:b/>
          <w:bCs/>
          <w:color w:val="393939"/>
          <w:lang w:eastAsia="pl-PL"/>
        </w:rPr>
      </w:pPr>
      <w:r>
        <w:rPr>
          <w:rFonts w:ascii="Arial" w:hAnsi="Arial" w:eastAsia="Times New Roman" w:cs="Arial"/>
          <w:b/>
          <w:bCs/>
          <w:color w:val="393939"/>
          <w:lang w:eastAsia="pl-PL"/>
        </w:rPr>
        <w:t>§3. PROCEDURY:</w:t>
      </w:r>
    </w:p>
    <w:p>
      <w:pPr>
        <w:pStyle w:val="19"/>
        <w:numPr>
          <w:ilvl w:val="0"/>
          <w:numId w:val="6"/>
        </w:numPr>
        <w:shd w:val="clear" w:color="auto" w:fill="FFFFFF"/>
        <w:spacing w:before="240"/>
        <w:jc w:val="both"/>
        <w:rPr>
          <w:rFonts w:ascii="Arial" w:hAnsi="Arial" w:eastAsia="Times New Roman" w:cs="Arial"/>
          <w:b/>
          <w:bCs/>
          <w:color w:val="393939"/>
          <w:lang w:eastAsia="pl-PL"/>
        </w:rPr>
      </w:pPr>
      <w:r>
        <w:rPr>
          <w:rFonts w:ascii="Arial" w:hAnsi="Arial" w:eastAsia="Times New Roman" w:cs="Arial"/>
          <w:b/>
          <w:bCs/>
          <w:color w:val="393939"/>
          <w:lang w:eastAsia="pl-PL"/>
        </w:rPr>
        <w:t>PROCEDURA PRZYJMOWANIA DZIECKA DO ŚWIETLICY:</w:t>
      </w:r>
    </w:p>
    <w:p>
      <w:pPr>
        <w:numPr>
          <w:ilvl w:val="0"/>
          <w:numId w:val="7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Do świetlicy przyjmowane są dzieci w godzinach 6.30 – 8.00</w:t>
      </w:r>
    </w:p>
    <w:p>
      <w:pPr>
        <w:numPr>
          <w:ilvl w:val="0"/>
          <w:numId w:val="7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 xml:space="preserve">Dziecko przyjmowane do świetlicy powinno być zdrowe. W przypadku choroby dziecka </w:t>
      </w:r>
      <w:r>
        <w:rPr>
          <w:rFonts w:ascii="Arial" w:hAnsi="Arial" w:eastAsia="Times New Roman" w:cs="Arial"/>
          <w:color w:val="393939"/>
          <w:lang w:eastAsia="pl-PL"/>
        </w:rPr>
        <w:br w:type="textWrapping"/>
      </w:r>
      <w:r>
        <w:rPr>
          <w:rFonts w:ascii="Arial" w:hAnsi="Arial" w:eastAsia="Times New Roman" w:cs="Arial"/>
          <w:color w:val="393939"/>
          <w:lang w:eastAsia="pl-PL"/>
        </w:rPr>
        <w:t>w trakcie pobytu w świetlicy, rodzice po otrzymaniu informacji niezwłocznie odbierają dziecko.</w:t>
      </w:r>
    </w:p>
    <w:p>
      <w:pPr>
        <w:numPr>
          <w:ilvl w:val="0"/>
          <w:numId w:val="7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 xml:space="preserve">Odpowiedzialność za dziecko przejmuje nauczyciel - wychowawca świetlicy od momentu wejścia dziecka do świetlicy do momentu odbioru dziecka przez nauczyciela prowadzącego lekcje w danej klasie. </w:t>
      </w:r>
    </w:p>
    <w:p>
      <w:pPr>
        <w:numPr>
          <w:ilvl w:val="0"/>
          <w:numId w:val="7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Wychowawcy klas I - III lub nauczyciele kończący zajęcia dydaktyczne w tych klasach są odpowiedzialni za przekazanie dzieci nauczycielowi świetlicy.</w:t>
      </w:r>
    </w:p>
    <w:p>
      <w:pPr>
        <w:numPr>
          <w:ilvl w:val="0"/>
          <w:numId w:val="7"/>
        </w:numPr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Wychowawca świetlicy odpowiada za uczniów, którzy zostali mu przekazani pod opiekę po zajęciach lekcyjnych do momentu odbioru dziecka przez rodzica/prawnego opiekuna, osobę pisemnie upoważnioną lub samodzielnego wyjścia dziecka, w przypadku uczniów, którzy mają zgodę na samodzielne wyjście.</w:t>
      </w:r>
    </w:p>
    <w:p>
      <w:pPr>
        <w:numPr>
          <w:ilvl w:val="0"/>
          <w:numId w:val="7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Uczniowie klas I - III pod opieką wychowawcy świetlicy wychodzą do stołówki szkolnej. Po obiedzie wracają z wychowawcą do sali.</w:t>
      </w:r>
    </w:p>
    <w:p>
      <w:pPr>
        <w:numPr>
          <w:ilvl w:val="0"/>
          <w:numId w:val="7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Uczniowie klas I - III, którzy nie uczęszczają na zajęcia religii lub inne, są przekazywani przez wychowawcę klasy do nauczyciela świetlicy.</w:t>
      </w:r>
    </w:p>
    <w:p>
      <w:pPr>
        <w:pStyle w:val="19"/>
        <w:numPr>
          <w:ilvl w:val="0"/>
          <w:numId w:val="6"/>
        </w:numPr>
        <w:shd w:val="clear" w:color="auto" w:fill="FFFFFF"/>
        <w:spacing w:before="240"/>
        <w:jc w:val="both"/>
        <w:rPr>
          <w:rFonts w:ascii="Arial" w:hAnsi="Arial" w:eastAsia="Times New Roman" w:cs="Arial"/>
          <w:b/>
          <w:color w:val="393939"/>
          <w:lang w:eastAsia="pl-PL"/>
        </w:rPr>
      </w:pPr>
      <w:r>
        <w:rPr>
          <w:rFonts w:ascii="Arial" w:hAnsi="Arial" w:eastAsia="Times New Roman" w:cs="Arial"/>
          <w:b/>
          <w:color w:val="393939"/>
          <w:lang w:eastAsia="pl-PL"/>
        </w:rPr>
        <w:t>PROCEDURA BEZPIECZNEGO ODBIORU DZIECKA ZE ŚWIETLICY:</w:t>
      </w:r>
    </w:p>
    <w:p>
      <w:pPr>
        <w:numPr>
          <w:ilvl w:val="0"/>
          <w:numId w:val="8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 xml:space="preserve">Uczniowie, którzy ukończyli 7 lat mogą przychodzić i powracać ze świetlicy samodzielnie, tylko na podstawie </w:t>
      </w:r>
      <w:r>
        <w:rPr>
          <w:rFonts w:ascii="Arial" w:hAnsi="Arial" w:eastAsia="Times New Roman" w:cs="Arial"/>
          <w:b/>
          <w:color w:val="393939"/>
          <w:lang w:eastAsia="pl-PL"/>
        </w:rPr>
        <w:t>wyrażonej na piśmie zgody rodziców</w:t>
      </w:r>
      <w:r>
        <w:rPr>
          <w:rFonts w:ascii="Arial" w:hAnsi="Arial" w:eastAsia="Times New Roman" w:cs="Arial"/>
          <w:color w:val="393939"/>
          <w:lang w:eastAsia="pl-PL"/>
        </w:rPr>
        <w:t>. Odpowiedzialność za ich bezpieczeństwo w drodze do szkoły i ze szkoły ponoszą rodzice.</w:t>
      </w:r>
    </w:p>
    <w:p>
      <w:pPr>
        <w:numPr>
          <w:ilvl w:val="0"/>
          <w:numId w:val="8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 xml:space="preserve">Odbiór dzieci ze świetlicy odbywa się zgodnie ze złożonym przez rodziców/prawnych opiekunów </w:t>
      </w:r>
      <w:r>
        <w:rPr>
          <w:rFonts w:ascii="Arial" w:hAnsi="Arial" w:eastAsia="Times New Roman" w:cs="Arial"/>
          <w:b/>
          <w:color w:val="393939"/>
          <w:lang w:eastAsia="pl-PL"/>
        </w:rPr>
        <w:t>Wnioskiem przyjęcia dziecka do świetlicy</w:t>
      </w:r>
      <w:r>
        <w:rPr>
          <w:rFonts w:ascii="Arial" w:hAnsi="Arial" w:eastAsia="Times New Roman" w:cs="Arial"/>
          <w:color w:val="393939"/>
          <w:lang w:eastAsia="pl-PL"/>
        </w:rPr>
        <w:t>.</w:t>
      </w:r>
    </w:p>
    <w:p>
      <w:pPr>
        <w:numPr>
          <w:ilvl w:val="0"/>
          <w:numId w:val="8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 xml:space="preserve">Podczas odbioru dziecka ze świetlicy, rodzice i osoby upoważnione do odbioru dziecka dzwonią przez </w:t>
      </w:r>
      <w:r>
        <w:rPr>
          <w:rFonts w:ascii="Arial" w:hAnsi="Arial" w:eastAsia="Times New Roman" w:cs="Arial"/>
          <w:b/>
          <w:color w:val="393939"/>
          <w:lang w:eastAsia="pl-PL"/>
        </w:rPr>
        <w:t>wideo-domofon</w:t>
      </w:r>
      <w:r>
        <w:rPr>
          <w:rFonts w:ascii="Arial" w:hAnsi="Arial" w:eastAsia="Times New Roman" w:cs="Arial"/>
          <w:color w:val="393939"/>
          <w:lang w:eastAsia="pl-PL"/>
        </w:rPr>
        <w:t xml:space="preserve"> zgłaszając chęć odbioru dziecka. Podają imię i nazwisko dziecka, klasę, swoje imię i nazwisko i w razie potrzeby potwierdzenia tożsamości nr dowodu osobistego. Oczekują na dziecko przy wejściu do szkoły.</w:t>
      </w:r>
    </w:p>
    <w:p>
      <w:pPr>
        <w:numPr>
          <w:ilvl w:val="0"/>
          <w:numId w:val="8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 xml:space="preserve">W przypadku jakichkolwiek zmian w sposobie odbioru lub powrotu dziecka do domu, </w:t>
      </w:r>
      <w:r>
        <w:rPr>
          <w:rFonts w:ascii="Arial" w:hAnsi="Arial" w:eastAsia="Times New Roman" w:cs="Arial"/>
          <w:b/>
          <w:color w:val="393939"/>
          <w:lang w:eastAsia="pl-PL"/>
        </w:rPr>
        <w:t>informacje w formie pisemnej</w:t>
      </w:r>
      <w:r>
        <w:rPr>
          <w:rFonts w:ascii="Arial" w:hAnsi="Arial" w:eastAsia="Times New Roman" w:cs="Arial"/>
          <w:color w:val="393939"/>
          <w:lang w:eastAsia="pl-PL"/>
        </w:rPr>
        <w:t xml:space="preserve"> należy przekazać wychowawcy świetlicy.</w:t>
      </w:r>
    </w:p>
    <w:p>
      <w:pPr>
        <w:numPr>
          <w:ilvl w:val="0"/>
          <w:numId w:val="8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 xml:space="preserve">Osoba upoważniona w momencie odbioru dziecka, powinna posiadać przy sobie </w:t>
      </w:r>
      <w:r>
        <w:rPr>
          <w:rFonts w:ascii="Arial" w:hAnsi="Arial" w:eastAsia="Times New Roman" w:cs="Arial"/>
          <w:b/>
          <w:color w:val="393939"/>
          <w:lang w:eastAsia="pl-PL"/>
        </w:rPr>
        <w:t>dokument tożsamości</w:t>
      </w:r>
      <w:r>
        <w:rPr>
          <w:rFonts w:ascii="Arial" w:hAnsi="Arial" w:eastAsia="Times New Roman" w:cs="Arial"/>
          <w:color w:val="393939"/>
          <w:lang w:eastAsia="pl-PL"/>
        </w:rPr>
        <w:t xml:space="preserve"> i na prośbę nauczyciela okazać go.</w:t>
      </w:r>
    </w:p>
    <w:p>
      <w:pPr>
        <w:numPr>
          <w:ilvl w:val="0"/>
          <w:numId w:val="8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 xml:space="preserve">Odbiór dzieci ze świetlicy na zajęcia dodatkowe, wymaga pisemnego upoważnienia instruktora przez rodziców. Po zajęciach instruktor odprowadza dzieci do świetlicy </w:t>
      </w:r>
      <w:r>
        <w:rPr>
          <w:rFonts w:ascii="Arial" w:hAnsi="Arial" w:eastAsia="Times New Roman" w:cs="Arial"/>
          <w:color w:val="393939"/>
          <w:lang w:eastAsia="pl-PL"/>
        </w:rPr>
        <w:br w:type="textWrapping"/>
      </w:r>
      <w:r>
        <w:rPr>
          <w:rFonts w:ascii="Arial" w:hAnsi="Arial" w:eastAsia="Times New Roman" w:cs="Arial"/>
          <w:color w:val="393939"/>
          <w:lang w:eastAsia="pl-PL"/>
        </w:rPr>
        <w:t>i przekazuje wychowawcy ilość przyprowadzonych dzieci.</w:t>
      </w:r>
    </w:p>
    <w:p>
      <w:pPr>
        <w:numPr>
          <w:ilvl w:val="0"/>
          <w:numId w:val="8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Dziecko odebrane ze świetlicy, nie może być w danym dniu przyjęte powtórnie z wyjątkiem dzieci odebranych na zajęcia dodatkowe w szkole.</w:t>
      </w:r>
    </w:p>
    <w:p>
      <w:pPr>
        <w:numPr>
          <w:ilvl w:val="0"/>
          <w:numId w:val="8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 xml:space="preserve">Rodzice/prawni opiekunowie zobowiązani są do </w:t>
      </w:r>
      <w:r>
        <w:rPr>
          <w:rFonts w:ascii="Arial" w:hAnsi="Arial" w:eastAsia="Times New Roman" w:cs="Arial"/>
          <w:b/>
          <w:color w:val="393939"/>
          <w:lang w:eastAsia="pl-PL"/>
        </w:rPr>
        <w:t>punktualnego odbioru dziecka</w:t>
      </w:r>
      <w:r>
        <w:rPr>
          <w:rFonts w:ascii="Arial" w:hAnsi="Arial" w:eastAsia="Times New Roman" w:cs="Arial"/>
          <w:color w:val="393939"/>
          <w:lang w:eastAsia="pl-PL"/>
        </w:rPr>
        <w:t xml:space="preserve">. </w:t>
      </w:r>
      <w:r>
        <w:rPr>
          <w:rFonts w:ascii="Arial" w:hAnsi="Arial" w:eastAsia="Times New Roman" w:cs="Arial"/>
          <w:color w:val="393939"/>
          <w:lang w:eastAsia="pl-PL"/>
        </w:rPr>
        <w:br w:type="textWrapping"/>
      </w:r>
      <w:r>
        <w:rPr>
          <w:rFonts w:ascii="Arial" w:hAnsi="Arial" w:eastAsia="Times New Roman" w:cs="Arial"/>
          <w:color w:val="393939"/>
          <w:lang w:eastAsia="pl-PL"/>
        </w:rPr>
        <w:t>W przypadku spóźnienia z przyczyn nagłego zdarzenia, powinni zawiadomić o tym fakcie nauczyciela - wychowawcę świetlicy.</w:t>
      </w:r>
    </w:p>
    <w:p>
      <w:pPr>
        <w:numPr>
          <w:ilvl w:val="0"/>
          <w:numId w:val="8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 xml:space="preserve">Ograniczenia w odbiorze dziecka wynikające z </w:t>
      </w:r>
      <w:r>
        <w:rPr>
          <w:rFonts w:ascii="Arial" w:hAnsi="Arial" w:eastAsia="Times New Roman" w:cs="Arial"/>
          <w:b/>
          <w:color w:val="393939"/>
          <w:lang w:eastAsia="pl-PL"/>
        </w:rPr>
        <w:t>postanowienia sądu</w:t>
      </w:r>
      <w:r>
        <w:rPr>
          <w:rFonts w:ascii="Arial" w:hAnsi="Arial" w:eastAsia="Times New Roman" w:cs="Arial"/>
          <w:color w:val="393939"/>
          <w:lang w:eastAsia="pl-PL"/>
        </w:rPr>
        <w:t xml:space="preserve"> są respektowane </w:t>
      </w:r>
      <w:r>
        <w:rPr>
          <w:rFonts w:ascii="Arial" w:hAnsi="Arial" w:eastAsia="Times New Roman" w:cs="Arial"/>
          <w:color w:val="393939"/>
          <w:lang w:eastAsia="pl-PL"/>
        </w:rPr>
        <w:br w:type="textWrapping"/>
      </w:r>
      <w:r>
        <w:rPr>
          <w:rFonts w:ascii="Arial" w:hAnsi="Arial" w:eastAsia="Times New Roman" w:cs="Arial"/>
          <w:color w:val="393939"/>
          <w:lang w:eastAsia="pl-PL"/>
        </w:rPr>
        <w:t>w szkole po okazaniu przez rodzica odpowiedniej dokumentacji.</w:t>
      </w:r>
    </w:p>
    <w:p>
      <w:pPr>
        <w:numPr>
          <w:ilvl w:val="0"/>
          <w:numId w:val="6"/>
        </w:numPr>
        <w:shd w:val="clear" w:color="auto" w:fill="FFFFFF"/>
        <w:spacing w:before="24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b/>
          <w:bCs/>
          <w:color w:val="393939"/>
          <w:lang w:eastAsia="pl-PL"/>
        </w:rPr>
        <w:t xml:space="preserve">PROCEDURA POSTĘPOWANIA W PRZYPADKU POZOSTANIA DZIECKA </w:t>
      </w:r>
      <w:r>
        <w:rPr>
          <w:rFonts w:ascii="Arial" w:hAnsi="Arial" w:eastAsia="Times New Roman" w:cs="Arial"/>
          <w:b/>
          <w:bCs/>
          <w:color w:val="393939"/>
          <w:lang w:eastAsia="pl-PL"/>
        </w:rPr>
        <w:br w:type="textWrapping"/>
      </w:r>
      <w:r>
        <w:rPr>
          <w:rFonts w:ascii="Arial" w:hAnsi="Arial" w:eastAsia="Times New Roman" w:cs="Arial"/>
          <w:b/>
          <w:bCs/>
          <w:color w:val="393939"/>
          <w:lang w:eastAsia="pl-PL"/>
        </w:rPr>
        <w:t>W ŚWIETLICY SZKOLNEJ PO UPŁYWIE USTALONEGO CZASU PRACY ŚWIETLICY:</w:t>
      </w:r>
    </w:p>
    <w:p>
      <w:pPr>
        <w:numPr>
          <w:ilvl w:val="0"/>
          <w:numId w:val="9"/>
        </w:numPr>
        <w:shd w:val="clear" w:color="auto" w:fill="FFFFFF"/>
        <w:tabs>
          <w:tab w:val="left" w:pos="0"/>
          <w:tab w:val="clear" w:pos="720"/>
        </w:tabs>
        <w:spacing w:before="240"/>
        <w:ind w:left="0" w:hanging="426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bCs/>
          <w:color w:val="393939"/>
          <w:lang w:eastAsia="pl-PL"/>
        </w:rPr>
        <w:t>Jeżeli do godz. 17.00 brak jest  informacji od rodziców o późniejszym odbiorze dziecka, wychowawca świetlicy kontaktuje się z rodzicami bądź opiekunami dziecka wskazanymi we Wniosku przyjęcia dziecka do świetlicy</w:t>
      </w:r>
      <w:r>
        <w:rPr>
          <w:rFonts w:ascii="Arial" w:hAnsi="Arial" w:eastAsia="Times New Roman" w:cs="Arial"/>
          <w:color w:val="393939"/>
          <w:lang w:eastAsia="pl-PL"/>
        </w:rPr>
        <w:t>.</w:t>
      </w:r>
    </w:p>
    <w:p>
      <w:pPr>
        <w:numPr>
          <w:ilvl w:val="0"/>
          <w:numId w:val="9"/>
        </w:numPr>
        <w:shd w:val="clear" w:color="auto" w:fill="FFFFFF"/>
        <w:tabs>
          <w:tab w:val="left" w:pos="0"/>
          <w:tab w:val="clear" w:pos="720"/>
        </w:tabs>
        <w:spacing w:before="240"/>
        <w:ind w:left="0" w:hanging="426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bCs/>
          <w:color w:val="393939"/>
          <w:lang w:eastAsia="pl-PL"/>
        </w:rPr>
        <w:t>Wychowawca świetlicy ustala czas odbioru dziecka i sprawuje dalszą opiekę nad nim.</w:t>
      </w:r>
    </w:p>
    <w:p>
      <w:pPr>
        <w:numPr>
          <w:ilvl w:val="0"/>
          <w:numId w:val="9"/>
        </w:numPr>
        <w:shd w:val="clear" w:color="auto" w:fill="FFFFFF"/>
        <w:tabs>
          <w:tab w:val="left" w:pos="0"/>
          <w:tab w:val="clear" w:pos="720"/>
        </w:tabs>
        <w:spacing w:before="240"/>
        <w:ind w:left="0" w:hanging="426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bCs/>
          <w:color w:val="393939"/>
          <w:lang w:eastAsia="pl-PL"/>
        </w:rPr>
        <w:t>Jeżeli nie można nawiązać kontaktu z rodzicami, bądź opiekunami dziecka, nauczyciel informuje kierownika świetlicy i dyrektora szkoły.</w:t>
      </w:r>
    </w:p>
    <w:p>
      <w:pPr>
        <w:numPr>
          <w:ilvl w:val="0"/>
          <w:numId w:val="9"/>
        </w:numPr>
        <w:shd w:val="clear" w:color="auto" w:fill="FFFFFF"/>
        <w:tabs>
          <w:tab w:val="left" w:pos="0"/>
          <w:tab w:val="clear" w:pos="720"/>
        </w:tabs>
        <w:spacing w:before="240"/>
        <w:ind w:left="0" w:hanging="426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Nauczyciel świetlicy w uzasadnionych sytuacjach ma prawo poinformować o wyżej opisanym zdarzeniu policję.</w:t>
      </w:r>
    </w:p>
    <w:p>
      <w:pPr>
        <w:numPr>
          <w:ilvl w:val="0"/>
          <w:numId w:val="9"/>
        </w:numPr>
        <w:shd w:val="clear" w:color="auto" w:fill="FFFFFF"/>
        <w:spacing w:before="240"/>
        <w:ind w:left="0" w:hanging="426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Nauczyciel sporządza notatkę służbową ze zdarzenia.</w:t>
      </w:r>
    </w:p>
    <w:p>
      <w:pPr>
        <w:pStyle w:val="19"/>
        <w:numPr>
          <w:ilvl w:val="0"/>
          <w:numId w:val="6"/>
        </w:numPr>
        <w:shd w:val="clear" w:color="auto" w:fill="FFFFFF"/>
        <w:spacing w:before="240"/>
        <w:jc w:val="both"/>
        <w:outlineLvl w:val="2"/>
        <w:rPr>
          <w:rFonts w:ascii="Arial" w:hAnsi="Arial" w:eastAsia="Times New Roman" w:cs="Arial"/>
          <w:b/>
          <w:bCs/>
          <w:color w:val="393939"/>
          <w:lang w:eastAsia="pl-PL"/>
        </w:rPr>
      </w:pPr>
      <w:r>
        <w:rPr>
          <w:rFonts w:ascii="Arial" w:hAnsi="Arial" w:eastAsia="Times New Roman" w:cs="Arial"/>
          <w:b/>
          <w:bCs/>
          <w:color w:val="393939"/>
          <w:lang w:eastAsia="pl-PL"/>
        </w:rPr>
        <w:t>PROCEDURA POSTĘPOWANIA W PRZYPADKU ODBIORU DZIECKA PRZEZ OSOBĘ, CO DO KTÓREJ ZACHODZI PODEJRZENIE BYCIA W STANIE NIETRZEŹWOŚCI LUB POD WPŁYWEM INNYCH ŚRODKÓW ODURZAJĄCYCH:</w:t>
      </w:r>
    </w:p>
    <w:p>
      <w:pPr>
        <w:numPr>
          <w:ilvl w:val="0"/>
          <w:numId w:val="10"/>
        </w:numPr>
        <w:shd w:val="clear" w:color="auto" w:fill="FFFFFF"/>
        <w:tabs>
          <w:tab w:val="left" w:pos="0"/>
          <w:tab w:val="clear" w:pos="720"/>
        </w:tabs>
        <w:spacing w:before="240"/>
        <w:ind w:left="0" w:hanging="426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bCs/>
          <w:color w:val="393939"/>
          <w:lang w:eastAsia="pl-PL"/>
        </w:rPr>
        <w:t>W przypadku sytuacji, kiedy w ocenie wychowawcy istnieje podejrzenie, iż dziecko odbierane jest przez osobę w stanie nietrzeźwym lub pod wpływem działania innych środków odurzających, nauczyciel może zażądać wezwania (lub samemu wezwać) innego opiekuna dziecka.</w:t>
      </w:r>
    </w:p>
    <w:p>
      <w:pPr>
        <w:numPr>
          <w:ilvl w:val="0"/>
          <w:numId w:val="10"/>
        </w:numPr>
        <w:shd w:val="clear" w:color="auto" w:fill="FFFFFF"/>
        <w:tabs>
          <w:tab w:val="left" w:pos="0"/>
          <w:tab w:val="clear" w:pos="720"/>
        </w:tabs>
        <w:spacing w:before="240"/>
        <w:ind w:left="0" w:hanging="426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bCs/>
          <w:color w:val="393939"/>
          <w:lang w:eastAsia="pl-PL"/>
        </w:rPr>
        <w:t xml:space="preserve">O zajściu nauczyciel zobowiązany jest niezwłocznie powiadomić kierownika świetlicy </w:t>
      </w:r>
      <w:r>
        <w:rPr>
          <w:rFonts w:ascii="Arial" w:hAnsi="Arial" w:eastAsia="Times New Roman" w:cs="Arial"/>
          <w:bCs/>
          <w:color w:val="393939"/>
          <w:lang w:eastAsia="pl-PL"/>
        </w:rPr>
        <w:br w:type="textWrapping"/>
      </w:r>
      <w:r>
        <w:rPr>
          <w:rFonts w:ascii="Arial" w:hAnsi="Arial" w:eastAsia="Times New Roman" w:cs="Arial"/>
          <w:bCs/>
          <w:color w:val="393939"/>
          <w:lang w:eastAsia="pl-PL"/>
        </w:rPr>
        <w:t>i dyrektora szkoły.</w:t>
      </w:r>
    </w:p>
    <w:p>
      <w:pPr>
        <w:numPr>
          <w:ilvl w:val="0"/>
          <w:numId w:val="10"/>
        </w:numPr>
        <w:shd w:val="clear" w:color="auto" w:fill="FFFFFF"/>
        <w:tabs>
          <w:tab w:val="left" w:pos="0"/>
          <w:tab w:val="clear" w:pos="720"/>
        </w:tabs>
        <w:spacing w:before="240"/>
        <w:ind w:left="0" w:hanging="426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W sytuacji, gdy rodzic zaprzecza, że jest w stanie wskazującym na spożycie alkoholu lub innego środka odurzającego, wychowawca świetlicy może wezwać policję w celu stwierdzenia w/w faktu.</w:t>
      </w:r>
    </w:p>
    <w:p>
      <w:pPr>
        <w:numPr>
          <w:ilvl w:val="0"/>
          <w:numId w:val="10"/>
        </w:numPr>
        <w:shd w:val="clear" w:color="auto" w:fill="FFFFFF"/>
        <w:tabs>
          <w:tab w:val="left" w:pos="0"/>
          <w:tab w:val="clear" w:pos="720"/>
        </w:tabs>
        <w:spacing w:before="240"/>
        <w:ind w:left="0" w:hanging="426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Nauczyciel sporządza notatkę służbową ze zdarzenia.</w:t>
      </w:r>
    </w:p>
    <w:p>
      <w:pPr>
        <w:shd w:val="clear" w:color="auto" w:fill="FFFFFF"/>
        <w:spacing w:before="240"/>
        <w:jc w:val="both"/>
        <w:rPr>
          <w:rFonts w:ascii="Arial" w:hAnsi="Arial" w:eastAsia="Times New Roman" w:cs="Arial"/>
          <w:color w:val="393939"/>
          <w:lang w:eastAsia="pl-PL"/>
        </w:rPr>
      </w:pPr>
    </w:p>
    <w:p>
      <w:pPr>
        <w:shd w:val="clear" w:color="auto" w:fill="FFFFFF"/>
        <w:spacing w:before="240"/>
        <w:jc w:val="both"/>
        <w:outlineLvl w:val="2"/>
        <w:rPr>
          <w:rFonts w:ascii="Arial" w:hAnsi="Arial" w:eastAsia="Times New Roman" w:cs="Arial"/>
          <w:b/>
          <w:bCs/>
          <w:color w:val="393939"/>
          <w:lang w:eastAsia="pl-PL"/>
        </w:rPr>
      </w:pPr>
      <w:r>
        <w:rPr>
          <w:rFonts w:ascii="Arial" w:hAnsi="Arial" w:eastAsia="Times New Roman" w:cs="Arial"/>
          <w:b/>
          <w:bCs/>
          <w:color w:val="393939"/>
          <w:lang w:eastAsia="pl-PL"/>
        </w:rPr>
        <w:t>§4. PRAWA I OBOWIĄZKI UCZNIA KORZYSTAJĄCEGO ZE ŚWIETLICY</w:t>
      </w:r>
    </w:p>
    <w:p>
      <w:pPr>
        <w:pStyle w:val="19"/>
        <w:numPr>
          <w:ilvl w:val="0"/>
          <w:numId w:val="6"/>
        </w:numPr>
        <w:shd w:val="clear" w:color="auto" w:fill="FFFFFF"/>
        <w:spacing w:before="240"/>
        <w:jc w:val="both"/>
        <w:outlineLvl w:val="3"/>
        <w:rPr>
          <w:rFonts w:ascii="Arial" w:hAnsi="Arial" w:eastAsia="Times New Roman" w:cs="Arial"/>
          <w:b/>
          <w:bCs/>
          <w:color w:val="393939"/>
          <w:lang w:eastAsia="pl-PL"/>
        </w:rPr>
      </w:pPr>
      <w:r>
        <w:rPr>
          <w:rFonts w:ascii="Arial" w:hAnsi="Arial" w:eastAsia="Times New Roman" w:cs="Arial"/>
          <w:b/>
          <w:bCs/>
          <w:color w:val="393939"/>
          <w:lang w:eastAsia="pl-PL"/>
        </w:rPr>
        <w:t>UCZEŃ MA PRAWO DO:</w:t>
      </w:r>
    </w:p>
    <w:p>
      <w:pPr>
        <w:numPr>
          <w:ilvl w:val="0"/>
          <w:numId w:val="11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właściwie zorganizowanej opieki podczas pobytu w świetlicy,</w:t>
      </w:r>
    </w:p>
    <w:p>
      <w:pPr>
        <w:numPr>
          <w:ilvl w:val="0"/>
          <w:numId w:val="11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poszanowania godności osobistej i życzliwego traktowania,</w:t>
      </w:r>
    </w:p>
    <w:p>
      <w:pPr>
        <w:numPr>
          <w:ilvl w:val="0"/>
          <w:numId w:val="11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ochrony przed przemocą psychiczną i fizyczną,</w:t>
      </w:r>
    </w:p>
    <w:p>
      <w:pPr>
        <w:numPr>
          <w:ilvl w:val="0"/>
          <w:numId w:val="11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wyboru zajęć zgodnie ze swoimi zainteresowaniami,</w:t>
      </w:r>
    </w:p>
    <w:p>
      <w:pPr>
        <w:numPr>
          <w:ilvl w:val="0"/>
          <w:numId w:val="11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doskonalenia swoich uzdolnień i zainteresowań, podejmowania twórczych działań,</w:t>
      </w:r>
    </w:p>
    <w:p>
      <w:pPr>
        <w:numPr>
          <w:ilvl w:val="0"/>
          <w:numId w:val="11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wdrażania do samodzielnej nauki, uzyskania pomocy w nauce, jeśli pojawią się trudności,</w:t>
      </w:r>
    </w:p>
    <w:p>
      <w:pPr>
        <w:pStyle w:val="19"/>
        <w:numPr>
          <w:ilvl w:val="0"/>
          <w:numId w:val="6"/>
        </w:numPr>
        <w:shd w:val="clear" w:color="auto" w:fill="FFFFFF"/>
        <w:spacing w:before="240"/>
        <w:jc w:val="both"/>
        <w:outlineLvl w:val="3"/>
        <w:rPr>
          <w:rFonts w:ascii="Arial" w:hAnsi="Arial" w:eastAsia="Times New Roman" w:cs="Arial"/>
          <w:b/>
          <w:bCs/>
          <w:color w:val="393939"/>
          <w:lang w:eastAsia="pl-PL"/>
        </w:rPr>
      </w:pPr>
      <w:r>
        <w:rPr>
          <w:rFonts w:ascii="Arial" w:hAnsi="Arial" w:eastAsia="Times New Roman" w:cs="Arial"/>
          <w:b/>
          <w:bCs/>
          <w:color w:val="393939"/>
          <w:lang w:eastAsia="pl-PL"/>
        </w:rPr>
        <w:t>UCZEŃ ZOBOWIĄZANY JEST DO:</w:t>
      </w:r>
    </w:p>
    <w:p>
      <w:pPr>
        <w:numPr>
          <w:ilvl w:val="0"/>
          <w:numId w:val="12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 xml:space="preserve">przestrzegania zasad dotyczących bezpieczeństwa, współdziałania w grupie </w:t>
      </w:r>
      <w:r>
        <w:rPr>
          <w:rFonts w:ascii="Arial" w:hAnsi="Arial" w:eastAsia="Times New Roman" w:cs="Arial"/>
          <w:color w:val="393939"/>
          <w:lang w:eastAsia="pl-PL"/>
        </w:rPr>
        <w:br w:type="textWrapping"/>
      </w:r>
      <w:r>
        <w:rPr>
          <w:rFonts w:ascii="Arial" w:hAnsi="Arial" w:eastAsia="Times New Roman" w:cs="Arial"/>
          <w:color w:val="393939"/>
          <w:lang w:eastAsia="pl-PL"/>
        </w:rPr>
        <w:t>i kulturalnego zachowania,</w:t>
      </w:r>
    </w:p>
    <w:p>
      <w:pPr>
        <w:numPr>
          <w:ilvl w:val="0"/>
          <w:numId w:val="12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respektowania poleceń nauczyciela-wychowawcy świetlicy,</w:t>
      </w:r>
    </w:p>
    <w:p>
      <w:pPr>
        <w:numPr>
          <w:ilvl w:val="0"/>
          <w:numId w:val="12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zgłoszenia wychowawcy swojego przyjścia do świetlicy,</w:t>
      </w:r>
    </w:p>
    <w:p>
      <w:pPr>
        <w:numPr>
          <w:ilvl w:val="0"/>
          <w:numId w:val="12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informowania nauczyciela o każdorazowym wyjściu ze świetlicy</w:t>
      </w:r>
    </w:p>
    <w:p>
      <w:pPr>
        <w:numPr>
          <w:ilvl w:val="0"/>
          <w:numId w:val="12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przebywania w miejscu, które wyznaczył wychowawca oraz nie oddalania się od grupy bez zgody nauczyciela,</w:t>
      </w:r>
    </w:p>
    <w:p>
      <w:pPr>
        <w:numPr>
          <w:ilvl w:val="0"/>
          <w:numId w:val="12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dbania o porządek, szanowania zabawek i sprzętu,</w:t>
      </w:r>
    </w:p>
    <w:p>
      <w:pPr>
        <w:numPr>
          <w:ilvl w:val="0"/>
          <w:numId w:val="12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ponoszenia odpowiedzialności za własne postępowanie,</w:t>
      </w:r>
    </w:p>
    <w:p>
      <w:pPr>
        <w:numPr>
          <w:ilvl w:val="0"/>
          <w:numId w:val="12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zgłaszania nauczycielowi zaistniałych konfliktów i niepokojących spraw.</w:t>
      </w:r>
    </w:p>
    <w:p>
      <w:pPr>
        <w:shd w:val="clear" w:color="auto" w:fill="FFFFFF"/>
        <w:spacing w:before="240"/>
        <w:jc w:val="both"/>
        <w:outlineLvl w:val="2"/>
        <w:rPr>
          <w:rFonts w:ascii="Arial" w:hAnsi="Arial" w:eastAsia="Times New Roman" w:cs="Arial"/>
          <w:b/>
          <w:bCs/>
          <w:color w:val="393939"/>
          <w:lang w:eastAsia="pl-PL"/>
        </w:rPr>
      </w:pPr>
      <w:r>
        <w:rPr>
          <w:rFonts w:ascii="Arial" w:hAnsi="Arial" w:eastAsia="Times New Roman" w:cs="Arial"/>
          <w:b/>
          <w:bCs/>
          <w:color w:val="393939"/>
          <w:lang w:eastAsia="pl-PL"/>
        </w:rPr>
        <w:t>§5. ZADANIA NAUCZYCIELA ŚWIETLICY:</w:t>
      </w:r>
    </w:p>
    <w:p>
      <w:pPr>
        <w:numPr>
          <w:ilvl w:val="0"/>
          <w:numId w:val="13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Zapewnienie bezpieczeństwa uczniom poprzez stałą opiekę nad nimi.</w:t>
      </w:r>
    </w:p>
    <w:p>
      <w:pPr>
        <w:numPr>
          <w:ilvl w:val="0"/>
          <w:numId w:val="13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Sprawdzanie obecności (zapisywanie godziny przyjścia i wyjścia ucznia ze świetlicy).</w:t>
      </w:r>
    </w:p>
    <w:p>
      <w:pPr>
        <w:numPr>
          <w:ilvl w:val="0"/>
          <w:numId w:val="13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Bieżąca kontrola liczebności grupy.</w:t>
      </w:r>
    </w:p>
    <w:p>
      <w:pPr>
        <w:numPr>
          <w:ilvl w:val="0"/>
          <w:numId w:val="13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 xml:space="preserve">Kontrolowanie wyjścia ucznia ze świetlicy zgodnie ze złożonym </w:t>
      </w:r>
      <w:r>
        <w:rPr>
          <w:rFonts w:ascii="Arial" w:hAnsi="Arial" w:eastAsia="Times New Roman" w:cs="Arial"/>
          <w:b/>
          <w:color w:val="393939"/>
          <w:lang w:eastAsia="pl-PL"/>
        </w:rPr>
        <w:t>wnioskiem</w:t>
      </w:r>
      <w:r>
        <w:rPr>
          <w:rFonts w:ascii="Arial" w:hAnsi="Arial" w:eastAsia="Times New Roman" w:cs="Arial"/>
          <w:color w:val="393939"/>
          <w:lang w:eastAsia="pl-PL"/>
        </w:rPr>
        <w:t xml:space="preserve"> rodziców </w:t>
      </w:r>
      <w:r>
        <w:rPr>
          <w:rFonts w:ascii="Arial" w:hAnsi="Arial" w:eastAsia="Times New Roman" w:cs="Arial"/>
          <w:color w:val="393939"/>
          <w:lang w:eastAsia="pl-PL"/>
        </w:rPr>
        <w:br w:type="textWrapping"/>
      </w:r>
      <w:r>
        <w:rPr>
          <w:rFonts w:ascii="Arial" w:hAnsi="Arial" w:eastAsia="Times New Roman" w:cs="Arial"/>
          <w:color w:val="393939"/>
          <w:lang w:eastAsia="pl-PL"/>
        </w:rPr>
        <w:t xml:space="preserve">i </w:t>
      </w:r>
      <w:r>
        <w:rPr>
          <w:rFonts w:ascii="Arial" w:hAnsi="Arial" w:eastAsia="Times New Roman" w:cs="Arial"/>
          <w:b/>
          <w:color w:val="393939"/>
          <w:lang w:eastAsia="pl-PL"/>
        </w:rPr>
        <w:t>procedurą bezpiecznego odbioru dziecka ze świetlicy</w:t>
      </w:r>
      <w:r>
        <w:rPr>
          <w:rFonts w:ascii="Arial" w:hAnsi="Arial" w:eastAsia="Times New Roman" w:cs="Arial"/>
          <w:color w:val="393939"/>
          <w:lang w:eastAsia="pl-PL"/>
        </w:rPr>
        <w:t>.</w:t>
      </w:r>
    </w:p>
    <w:p>
      <w:pPr>
        <w:numPr>
          <w:ilvl w:val="0"/>
          <w:numId w:val="13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Opieka w czasie korzystania uczniów ze stołówki szkolnej.</w:t>
      </w:r>
    </w:p>
    <w:p>
      <w:pPr>
        <w:numPr>
          <w:ilvl w:val="0"/>
          <w:numId w:val="13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Organizowanie zajęć zgodnie z Rocznym planem pracy świetlicy szkolnej.</w:t>
      </w:r>
    </w:p>
    <w:p>
      <w:pPr>
        <w:numPr>
          <w:ilvl w:val="0"/>
          <w:numId w:val="13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Organizowanie pomocy w nauce i tworzenie warunków do nauki.</w:t>
      </w:r>
    </w:p>
    <w:p>
      <w:pPr>
        <w:numPr>
          <w:ilvl w:val="0"/>
          <w:numId w:val="13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Organizowanie gier i zabaw ruchowych.</w:t>
      </w:r>
    </w:p>
    <w:p>
      <w:pPr>
        <w:numPr>
          <w:ilvl w:val="0"/>
          <w:numId w:val="13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Systematyczne prowadzenie dokumentacji.</w:t>
      </w:r>
    </w:p>
    <w:p>
      <w:pPr>
        <w:numPr>
          <w:ilvl w:val="0"/>
          <w:numId w:val="13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 xml:space="preserve"> Gromadzenie dokumentacji i przechowywanie zgodnie z procedurami RODO.</w:t>
      </w:r>
    </w:p>
    <w:p>
      <w:pPr>
        <w:numPr>
          <w:ilvl w:val="0"/>
          <w:numId w:val="13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Systematyczne przygotowywanie się do zajęć.</w:t>
      </w:r>
    </w:p>
    <w:p>
      <w:pPr>
        <w:numPr>
          <w:ilvl w:val="0"/>
          <w:numId w:val="13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Dbanie o estetykę pomieszczeń.</w:t>
      </w:r>
    </w:p>
    <w:p>
      <w:pPr>
        <w:numPr>
          <w:ilvl w:val="0"/>
          <w:numId w:val="13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Współpraca z rodzicami uczniów.</w:t>
      </w:r>
    </w:p>
    <w:p>
      <w:pPr>
        <w:numPr>
          <w:ilvl w:val="0"/>
          <w:numId w:val="13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cs="Arial"/>
        </w:rPr>
        <w:t>Współpraca z nauczycielami, pedagogiem, psychologiem, logopedą i pracownikami szkoły.</w:t>
      </w:r>
    </w:p>
    <w:p>
      <w:pPr>
        <w:numPr>
          <w:ilvl w:val="0"/>
          <w:numId w:val="13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Wykonywanie innych czynności zleconych przez dyrektora i kierownika świetlicy.</w:t>
      </w:r>
    </w:p>
    <w:p>
      <w:pPr>
        <w:shd w:val="clear" w:color="auto" w:fill="FFFFFF"/>
        <w:spacing w:before="240"/>
        <w:jc w:val="both"/>
        <w:outlineLvl w:val="2"/>
        <w:rPr>
          <w:rFonts w:ascii="Arial" w:hAnsi="Arial" w:eastAsia="Times New Roman" w:cs="Arial"/>
          <w:b/>
          <w:bCs/>
          <w:color w:val="393939"/>
          <w:lang w:eastAsia="pl-PL"/>
        </w:rPr>
      </w:pPr>
      <w:r>
        <w:rPr>
          <w:rFonts w:ascii="Arial" w:hAnsi="Arial" w:eastAsia="Times New Roman" w:cs="Arial"/>
          <w:b/>
          <w:bCs/>
          <w:color w:val="393939"/>
          <w:lang w:eastAsia="pl-PL"/>
        </w:rPr>
        <w:t>§6. ZADANIA KIEROWNIKA ŚWIETLICY:</w:t>
      </w:r>
    </w:p>
    <w:p>
      <w:pPr>
        <w:numPr>
          <w:ilvl w:val="0"/>
          <w:numId w:val="14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Organizowanie pracy opiekuńczej, wychowawczej i dydaktycznej w świetlicy szkolnej.</w:t>
      </w:r>
    </w:p>
    <w:p>
      <w:pPr>
        <w:numPr>
          <w:ilvl w:val="0"/>
          <w:numId w:val="14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Ustalanie godzin pracy wychowawców i przydział grup wychowawcom.</w:t>
      </w:r>
    </w:p>
    <w:p>
      <w:pPr>
        <w:numPr>
          <w:ilvl w:val="0"/>
          <w:numId w:val="14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Nadzór nad funkcjonowaniem świetlicy szkolnej.</w:t>
      </w:r>
    </w:p>
    <w:p>
      <w:pPr>
        <w:numPr>
          <w:ilvl w:val="0"/>
          <w:numId w:val="14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Opracowanie dokumentacji świetlicy.</w:t>
      </w:r>
    </w:p>
    <w:p>
      <w:pPr>
        <w:numPr>
          <w:ilvl w:val="0"/>
          <w:numId w:val="14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cs="Arial"/>
        </w:rPr>
        <w:t>Współpraca z dyrekcją, nauczycielami, pedagogiem, psychologiem, logopedą i pracownikami szkoły.</w:t>
      </w:r>
    </w:p>
    <w:p>
      <w:pPr>
        <w:numPr>
          <w:ilvl w:val="0"/>
          <w:numId w:val="14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cs="Arial"/>
        </w:rPr>
        <w:t>Współpraca z rodzicami uczniów.</w:t>
      </w:r>
    </w:p>
    <w:p>
      <w:pPr>
        <w:numPr>
          <w:ilvl w:val="0"/>
          <w:numId w:val="14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Wykonywanie innych czynności zleconych przez dyrektora.</w:t>
      </w:r>
    </w:p>
    <w:p>
      <w:pPr>
        <w:shd w:val="clear" w:color="auto" w:fill="FFFFFF"/>
        <w:spacing w:before="240"/>
        <w:jc w:val="both"/>
        <w:outlineLvl w:val="2"/>
        <w:rPr>
          <w:rFonts w:ascii="Arial" w:hAnsi="Arial" w:eastAsia="Times New Roman" w:cs="Arial"/>
          <w:b/>
          <w:bCs/>
          <w:color w:val="393939"/>
          <w:lang w:eastAsia="pl-PL"/>
        </w:rPr>
      </w:pPr>
      <w:r>
        <w:rPr>
          <w:rFonts w:ascii="Arial" w:hAnsi="Arial" w:eastAsia="Times New Roman" w:cs="Arial"/>
          <w:b/>
          <w:bCs/>
          <w:color w:val="393939"/>
          <w:lang w:eastAsia="pl-PL"/>
        </w:rPr>
        <w:t>§7. DOKUMENTACJA ŚWIETLICY</w:t>
      </w:r>
    </w:p>
    <w:p>
      <w:pPr>
        <w:numPr>
          <w:ilvl w:val="0"/>
          <w:numId w:val="15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Regulamin świetlicy szkolnej.</w:t>
      </w:r>
    </w:p>
    <w:p>
      <w:pPr>
        <w:numPr>
          <w:ilvl w:val="0"/>
          <w:numId w:val="15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Wnioski przyjęcia dziecka do świetlicy.</w:t>
      </w:r>
    </w:p>
    <w:p>
      <w:pPr>
        <w:numPr>
          <w:ilvl w:val="0"/>
          <w:numId w:val="15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Roczny plan pracy świetlicy szkolnej.</w:t>
      </w:r>
    </w:p>
    <w:p>
      <w:pPr>
        <w:numPr>
          <w:ilvl w:val="0"/>
          <w:numId w:val="15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Ramowy rozkład dnia.</w:t>
      </w:r>
    </w:p>
    <w:p>
      <w:pPr>
        <w:numPr>
          <w:ilvl w:val="0"/>
          <w:numId w:val="15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Dzienniki zajęć świetlicowych.</w:t>
      </w:r>
    </w:p>
    <w:p>
      <w:pPr>
        <w:numPr>
          <w:ilvl w:val="0"/>
          <w:numId w:val="15"/>
        </w:numPr>
        <w:shd w:val="clear" w:color="auto" w:fill="FFFFFF"/>
        <w:spacing w:before="240"/>
        <w:ind w:left="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Listy obecności uczniów w świetlicy szkolnej.</w:t>
      </w:r>
    </w:p>
    <w:p>
      <w:pPr>
        <w:shd w:val="clear" w:color="auto" w:fill="FFFFFF"/>
        <w:spacing w:before="240"/>
        <w:jc w:val="both"/>
        <w:rPr>
          <w:rFonts w:ascii="Arial" w:hAnsi="Arial" w:eastAsia="Times New Roman" w:cs="Arial"/>
          <w:color w:val="393939"/>
          <w:lang w:eastAsia="pl-PL"/>
        </w:rPr>
      </w:pPr>
    </w:p>
    <w:p>
      <w:pPr>
        <w:shd w:val="clear" w:color="auto" w:fill="FFFFFF"/>
        <w:spacing w:before="240"/>
        <w:jc w:val="both"/>
        <w:rPr>
          <w:rFonts w:ascii="Arial" w:hAnsi="Arial" w:eastAsia="Times New Roman" w:cs="Arial"/>
          <w:color w:val="393939"/>
          <w:lang w:eastAsia="pl-PL"/>
        </w:rPr>
      </w:pPr>
    </w:p>
    <w:p>
      <w:pPr>
        <w:shd w:val="clear" w:color="auto" w:fill="FFFFFF"/>
        <w:spacing w:before="240"/>
        <w:jc w:val="both"/>
        <w:rPr>
          <w:rFonts w:ascii="Arial" w:hAnsi="Arial" w:eastAsia="Times New Roman" w:cs="Arial"/>
          <w:color w:val="393939"/>
          <w:lang w:eastAsia="pl-PL"/>
        </w:rPr>
      </w:pPr>
      <w:r>
        <w:rPr>
          <w:rFonts w:ascii="Arial" w:hAnsi="Arial" w:eastAsia="Times New Roman" w:cs="Arial"/>
          <w:color w:val="393939"/>
          <w:lang w:eastAsia="pl-PL"/>
        </w:rPr>
        <w:t>Zapoznałam/em się z Regulaminem świetlicy szkolnej i przyjęłam/ąłem do realizacji</w:t>
      </w:r>
    </w:p>
    <w:p>
      <w:pPr>
        <w:pStyle w:val="19"/>
        <w:shd w:val="clear" w:color="auto" w:fill="FFFFFF"/>
        <w:spacing w:before="240"/>
        <w:ind w:left="0"/>
        <w:jc w:val="both"/>
        <w:outlineLvl w:val="2"/>
        <w:rPr>
          <w:rFonts w:ascii="Arial" w:hAnsi="Arial" w:eastAsia="Times New Roman" w:cs="Arial"/>
          <w:bCs/>
          <w:color w:val="393939"/>
          <w:sz w:val="24"/>
          <w:szCs w:val="24"/>
          <w:lang w:eastAsia="pl-PL"/>
        </w:rPr>
      </w:pPr>
    </w:p>
    <w:p>
      <w:pPr>
        <w:spacing w:before="240"/>
      </w:pPr>
    </w:p>
    <w:sectPr>
      <w:headerReference r:id="rId5" w:type="default"/>
      <w:footerReference r:id="rId6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Proxima Nova">
    <w:altName w:val="Times New Roman"/>
    <w:panose1 w:val="00000000000000000000"/>
    <w:charset w:val="00"/>
    <w:family w:val="modern"/>
    <w:pitch w:val="default"/>
    <w:sig w:usb0="00000000" w:usb1="00000000" w:usb2="00000000" w:usb3="00000000" w:csb0="0000019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2569532"/>
      <w:docPartObj>
        <w:docPartGallery w:val="AutoText"/>
      </w:docPartObj>
    </w:sdtPr>
    <w:sdtContent>
      <w:p>
        <w:pPr>
          <w:pStyle w:val="8"/>
          <w:pBdr>
            <w:bottom w:val="single" w:color="auto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single" w:color="auto" w:sz="4" w:space="1"/>
      </w:pBd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576175"/>
    <w:multiLevelType w:val="multilevel"/>
    <w:tmpl w:val="0257617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ascii="Arial" w:hAnsi="Arial" w:eastAsia="Times New Roman" w:cs="Arial"/>
        <w:b/>
        <w:color w:val="002060"/>
        <w:sz w:val="24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0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0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">
    <w:nsid w:val="0A1E64FF"/>
    <w:multiLevelType w:val="multilevel"/>
    <w:tmpl w:val="0A1E64F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ascii="Arial" w:hAnsi="Arial" w:eastAsia="Times New Roman" w:cs="Arial"/>
        <w:b/>
        <w:color w:val="002060"/>
        <w:sz w:val="24"/>
        <w:szCs w:val="24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0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0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">
    <w:nsid w:val="12F04551"/>
    <w:multiLevelType w:val="multilevel"/>
    <w:tmpl w:val="12F04551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11C63"/>
    <w:multiLevelType w:val="multilevel"/>
    <w:tmpl w:val="18411C6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ascii="Arial" w:hAnsi="Arial" w:eastAsia="Times New Roman" w:cs="Arial"/>
        <w:b/>
        <w:color w:val="002060"/>
        <w:sz w:val="24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0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0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">
    <w:nsid w:val="211675CF"/>
    <w:multiLevelType w:val="multilevel"/>
    <w:tmpl w:val="211675CF"/>
    <w:lvl w:ilvl="0" w:tentative="0">
      <w:start w:val="1"/>
      <w:numFmt w:val="bullet"/>
      <w:pStyle w:val="24"/>
      <w:lvlText w:val=""/>
      <w:lvlJc w:val="left"/>
      <w:pPr>
        <w:ind w:left="360" w:hanging="360"/>
      </w:pPr>
      <w:rPr>
        <w:rFonts w:hint="default" w:ascii="Wingdings" w:hAnsi="Wingdings"/>
        <w:color w:val="E6007E"/>
        <w:sz w:val="28"/>
        <w:szCs w:val="28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21393D33"/>
    <w:multiLevelType w:val="multilevel"/>
    <w:tmpl w:val="21393D3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ascii="Arial" w:hAnsi="Arial" w:eastAsia="Times New Roman" w:cs="Arial"/>
        <w:b/>
        <w:color w:val="002060"/>
        <w:sz w:val="24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0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0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6">
    <w:nsid w:val="2AAE7F01"/>
    <w:multiLevelType w:val="multilevel"/>
    <w:tmpl w:val="2AAE7F0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ascii="Arial" w:hAnsi="Arial" w:eastAsia="Times New Roman" w:cs="Arial"/>
        <w:b/>
        <w:color w:val="002060"/>
        <w:sz w:val="24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0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0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7">
    <w:nsid w:val="494F0DBA"/>
    <w:multiLevelType w:val="multilevel"/>
    <w:tmpl w:val="494F0DB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ascii="Arial" w:hAnsi="Arial" w:eastAsia="Times New Roman" w:cs="Arial"/>
        <w:b/>
        <w:color w:val="002060"/>
        <w:sz w:val="24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0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0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8">
    <w:nsid w:val="4CC1556A"/>
    <w:multiLevelType w:val="multilevel"/>
    <w:tmpl w:val="4CC1556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ascii="Arial" w:hAnsi="Arial" w:eastAsia="Times New Roman" w:cs="Arial"/>
        <w:b/>
        <w:color w:val="002060"/>
        <w:sz w:val="24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0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0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9">
    <w:nsid w:val="53966138"/>
    <w:multiLevelType w:val="multilevel"/>
    <w:tmpl w:val="5396613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ascii="Arial" w:hAnsi="Arial" w:eastAsia="Times New Roman" w:cs="Arial"/>
        <w:b/>
        <w:color w:val="002060"/>
        <w:sz w:val="24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0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0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">
    <w:nsid w:val="5515472D"/>
    <w:multiLevelType w:val="multilevel"/>
    <w:tmpl w:val="5515472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ascii="Arial" w:hAnsi="Arial" w:eastAsia="Times New Roman" w:cs="Arial"/>
        <w:b/>
        <w:color w:val="002060"/>
        <w:sz w:val="24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0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0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1">
    <w:nsid w:val="5AA82526"/>
    <w:multiLevelType w:val="multilevel"/>
    <w:tmpl w:val="5AA82526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5FA62806"/>
    <w:multiLevelType w:val="multilevel"/>
    <w:tmpl w:val="5FA6280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ascii="Arial" w:hAnsi="Arial" w:eastAsia="Times New Roman" w:cs="Arial"/>
        <w:b/>
        <w:color w:val="002060"/>
        <w:sz w:val="24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0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0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3">
    <w:nsid w:val="70582DC6"/>
    <w:multiLevelType w:val="multilevel"/>
    <w:tmpl w:val="70582DC6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57D85"/>
    <w:multiLevelType w:val="multilevel"/>
    <w:tmpl w:val="7A457D8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ascii="Arial" w:hAnsi="Arial" w:eastAsia="Times New Roman" w:cs="Arial"/>
        <w:b/>
        <w:color w:val="002060"/>
        <w:sz w:val="24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0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0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3"/>
  </w:num>
  <w:num w:numId="5">
    <w:abstractNumId w:val="12"/>
  </w:num>
  <w:num w:numId="6">
    <w:abstractNumId w:val="11"/>
  </w:num>
  <w:num w:numId="7">
    <w:abstractNumId w:val="8"/>
  </w:num>
  <w:num w:numId="8">
    <w:abstractNumId w:val="0"/>
  </w:num>
  <w:num w:numId="9">
    <w:abstractNumId w:val="3"/>
  </w:num>
  <w:num w:numId="10">
    <w:abstractNumId w:val="9"/>
  </w:num>
  <w:num w:numId="11">
    <w:abstractNumId w:val="7"/>
  </w:num>
  <w:num w:numId="12">
    <w:abstractNumId w:val="10"/>
  </w:num>
  <w:num w:numId="13">
    <w:abstractNumId w:val="6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D3"/>
    <w:rsid w:val="00000097"/>
    <w:rsid w:val="000005E2"/>
    <w:rsid w:val="00000B06"/>
    <w:rsid w:val="000021E0"/>
    <w:rsid w:val="00003F26"/>
    <w:rsid w:val="00005F5F"/>
    <w:rsid w:val="00006CB7"/>
    <w:rsid w:val="00007323"/>
    <w:rsid w:val="000077C8"/>
    <w:rsid w:val="00007943"/>
    <w:rsid w:val="0001110A"/>
    <w:rsid w:val="00011820"/>
    <w:rsid w:val="00016E78"/>
    <w:rsid w:val="00020ACD"/>
    <w:rsid w:val="00020F30"/>
    <w:rsid w:val="000214A4"/>
    <w:rsid w:val="00021D29"/>
    <w:rsid w:val="000237A7"/>
    <w:rsid w:val="00027B4E"/>
    <w:rsid w:val="000300FA"/>
    <w:rsid w:val="000306A6"/>
    <w:rsid w:val="0003194C"/>
    <w:rsid w:val="00031C3C"/>
    <w:rsid w:val="00032B04"/>
    <w:rsid w:val="0003300D"/>
    <w:rsid w:val="000334F3"/>
    <w:rsid w:val="00033800"/>
    <w:rsid w:val="00034508"/>
    <w:rsid w:val="0003545A"/>
    <w:rsid w:val="00035B69"/>
    <w:rsid w:val="00036412"/>
    <w:rsid w:val="00036A8B"/>
    <w:rsid w:val="000379AE"/>
    <w:rsid w:val="0004003D"/>
    <w:rsid w:val="000426EF"/>
    <w:rsid w:val="00044DEC"/>
    <w:rsid w:val="00046879"/>
    <w:rsid w:val="00046B54"/>
    <w:rsid w:val="00047259"/>
    <w:rsid w:val="000516CA"/>
    <w:rsid w:val="0005243A"/>
    <w:rsid w:val="000531CF"/>
    <w:rsid w:val="00054DF1"/>
    <w:rsid w:val="000555BB"/>
    <w:rsid w:val="000559BD"/>
    <w:rsid w:val="0005739E"/>
    <w:rsid w:val="00057663"/>
    <w:rsid w:val="00057781"/>
    <w:rsid w:val="0006011F"/>
    <w:rsid w:val="00060A06"/>
    <w:rsid w:val="00061543"/>
    <w:rsid w:val="00061BF6"/>
    <w:rsid w:val="000630E4"/>
    <w:rsid w:val="00066455"/>
    <w:rsid w:val="00067366"/>
    <w:rsid w:val="000700A0"/>
    <w:rsid w:val="00075A03"/>
    <w:rsid w:val="00076F7D"/>
    <w:rsid w:val="00076FBA"/>
    <w:rsid w:val="00077DF8"/>
    <w:rsid w:val="0008042C"/>
    <w:rsid w:val="00080552"/>
    <w:rsid w:val="000828A9"/>
    <w:rsid w:val="00083F09"/>
    <w:rsid w:val="0008456D"/>
    <w:rsid w:val="00084A8D"/>
    <w:rsid w:val="000857E7"/>
    <w:rsid w:val="00086851"/>
    <w:rsid w:val="00087C0A"/>
    <w:rsid w:val="0009186B"/>
    <w:rsid w:val="00094174"/>
    <w:rsid w:val="00096171"/>
    <w:rsid w:val="000A6D4F"/>
    <w:rsid w:val="000A7EDC"/>
    <w:rsid w:val="000B0827"/>
    <w:rsid w:val="000B0C41"/>
    <w:rsid w:val="000B1AA4"/>
    <w:rsid w:val="000B1ACD"/>
    <w:rsid w:val="000B24CB"/>
    <w:rsid w:val="000B28C7"/>
    <w:rsid w:val="000B310A"/>
    <w:rsid w:val="000B505C"/>
    <w:rsid w:val="000B539F"/>
    <w:rsid w:val="000B5B15"/>
    <w:rsid w:val="000B5EAF"/>
    <w:rsid w:val="000B61E4"/>
    <w:rsid w:val="000B6B1A"/>
    <w:rsid w:val="000B6B46"/>
    <w:rsid w:val="000B6D86"/>
    <w:rsid w:val="000B72E0"/>
    <w:rsid w:val="000C1438"/>
    <w:rsid w:val="000C3F33"/>
    <w:rsid w:val="000C502F"/>
    <w:rsid w:val="000C51F5"/>
    <w:rsid w:val="000C5983"/>
    <w:rsid w:val="000C5BB3"/>
    <w:rsid w:val="000C5BE5"/>
    <w:rsid w:val="000C62EF"/>
    <w:rsid w:val="000C6ADE"/>
    <w:rsid w:val="000C7709"/>
    <w:rsid w:val="000D0239"/>
    <w:rsid w:val="000D1B51"/>
    <w:rsid w:val="000D1C47"/>
    <w:rsid w:val="000D1D9C"/>
    <w:rsid w:val="000D26B8"/>
    <w:rsid w:val="000D4A3D"/>
    <w:rsid w:val="000D5329"/>
    <w:rsid w:val="000D733D"/>
    <w:rsid w:val="000D7494"/>
    <w:rsid w:val="000E010B"/>
    <w:rsid w:val="000E0153"/>
    <w:rsid w:val="000E01E9"/>
    <w:rsid w:val="000E0A4E"/>
    <w:rsid w:val="000E1449"/>
    <w:rsid w:val="000E3015"/>
    <w:rsid w:val="000E3277"/>
    <w:rsid w:val="000E35A1"/>
    <w:rsid w:val="000E3694"/>
    <w:rsid w:val="000E3903"/>
    <w:rsid w:val="000E5C84"/>
    <w:rsid w:val="000E6366"/>
    <w:rsid w:val="000F07FD"/>
    <w:rsid w:val="000F0A41"/>
    <w:rsid w:val="000F0C6A"/>
    <w:rsid w:val="000F0D03"/>
    <w:rsid w:val="000F3BFE"/>
    <w:rsid w:val="000F51C0"/>
    <w:rsid w:val="000F569B"/>
    <w:rsid w:val="000F630F"/>
    <w:rsid w:val="000F658B"/>
    <w:rsid w:val="000F6CDB"/>
    <w:rsid w:val="000F6DB5"/>
    <w:rsid w:val="000F6E54"/>
    <w:rsid w:val="000F752B"/>
    <w:rsid w:val="00103BE3"/>
    <w:rsid w:val="001043C6"/>
    <w:rsid w:val="001056EF"/>
    <w:rsid w:val="00105925"/>
    <w:rsid w:val="00105F09"/>
    <w:rsid w:val="0010604C"/>
    <w:rsid w:val="001066BF"/>
    <w:rsid w:val="001070DB"/>
    <w:rsid w:val="00107206"/>
    <w:rsid w:val="001114C7"/>
    <w:rsid w:val="00112F8B"/>
    <w:rsid w:val="00116336"/>
    <w:rsid w:val="0011751C"/>
    <w:rsid w:val="0012038F"/>
    <w:rsid w:val="00120EEC"/>
    <w:rsid w:val="00122061"/>
    <w:rsid w:val="00122444"/>
    <w:rsid w:val="001237F4"/>
    <w:rsid w:val="00123E29"/>
    <w:rsid w:val="001244AC"/>
    <w:rsid w:val="00124F76"/>
    <w:rsid w:val="001254EB"/>
    <w:rsid w:val="001257BB"/>
    <w:rsid w:val="001260F2"/>
    <w:rsid w:val="0012613D"/>
    <w:rsid w:val="001268E4"/>
    <w:rsid w:val="00127BE3"/>
    <w:rsid w:val="00131BB8"/>
    <w:rsid w:val="0013363F"/>
    <w:rsid w:val="001355EB"/>
    <w:rsid w:val="00136161"/>
    <w:rsid w:val="001377CA"/>
    <w:rsid w:val="00137B36"/>
    <w:rsid w:val="00140347"/>
    <w:rsid w:val="001403E1"/>
    <w:rsid w:val="00141803"/>
    <w:rsid w:val="001420D0"/>
    <w:rsid w:val="001430B7"/>
    <w:rsid w:val="00143D72"/>
    <w:rsid w:val="001442A0"/>
    <w:rsid w:val="00144F91"/>
    <w:rsid w:val="00145EAE"/>
    <w:rsid w:val="00146F17"/>
    <w:rsid w:val="00147B27"/>
    <w:rsid w:val="00147D5F"/>
    <w:rsid w:val="00147E96"/>
    <w:rsid w:val="0015022C"/>
    <w:rsid w:val="00150CEE"/>
    <w:rsid w:val="00153819"/>
    <w:rsid w:val="001546C6"/>
    <w:rsid w:val="00154D60"/>
    <w:rsid w:val="001568C9"/>
    <w:rsid w:val="001577C5"/>
    <w:rsid w:val="00161FFB"/>
    <w:rsid w:val="0016324C"/>
    <w:rsid w:val="00164CEC"/>
    <w:rsid w:val="001669D4"/>
    <w:rsid w:val="00167506"/>
    <w:rsid w:val="0017067C"/>
    <w:rsid w:val="0017125D"/>
    <w:rsid w:val="001716C8"/>
    <w:rsid w:val="00172B44"/>
    <w:rsid w:val="00174310"/>
    <w:rsid w:val="0017528E"/>
    <w:rsid w:val="00175A72"/>
    <w:rsid w:val="001760A9"/>
    <w:rsid w:val="00176886"/>
    <w:rsid w:val="00177066"/>
    <w:rsid w:val="00177413"/>
    <w:rsid w:val="00177538"/>
    <w:rsid w:val="00177915"/>
    <w:rsid w:val="001800A2"/>
    <w:rsid w:val="00181012"/>
    <w:rsid w:val="0018261E"/>
    <w:rsid w:val="00192413"/>
    <w:rsid w:val="0019269F"/>
    <w:rsid w:val="00192A61"/>
    <w:rsid w:val="001937A9"/>
    <w:rsid w:val="00195011"/>
    <w:rsid w:val="00195D53"/>
    <w:rsid w:val="00196170"/>
    <w:rsid w:val="001965A4"/>
    <w:rsid w:val="001A0D0E"/>
    <w:rsid w:val="001A1ABD"/>
    <w:rsid w:val="001A2007"/>
    <w:rsid w:val="001A2F12"/>
    <w:rsid w:val="001A3D72"/>
    <w:rsid w:val="001A6229"/>
    <w:rsid w:val="001A630B"/>
    <w:rsid w:val="001A69D2"/>
    <w:rsid w:val="001A6BD4"/>
    <w:rsid w:val="001A767A"/>
    <w:rsid w:val="001A7E7A"/>
    <w:rsid w:val="001B313A"/>
    <w:rsid w:val="001B386C"/>
    <w:rsid w:val="001B3B91"/>
    <w:rsid w:val="001B4CD4"/>
    <w:rsid w:val="001B563C"/>
    <w:rsid w:val="001B5882"/>
    <w:rsid w:val="001B63C7"/>
    <w:rsid w:val="001B76C4"/>
    <w:rsid w:val="001B7B96"/>
    <w:rsid w:val="001C3B9A"/>
    <w:rsid w:val="001C419C"/>
    <w:rsid w:val="001C5B1D"/>
    <w:rsid w:val="001C6487"/>
    <w:rsid w:val="001C6D52"/>
    <w:rsid w:val="001D1FF1"/>
    <w:rsid w:val="001D28F7"/>
    <w:rsid w:val="001D3A47"/>
    <w:rsid w:val="001D3E66"/>
    <w:rsid w:val="001D5412"/>
    <w:rsid w:val="001D68E2"/>
    <w:rsid w:val="001E0AA6"/>
    <w:rsid w:val="001E1445"/>
    <w:rsid w:val="001E1C59"/>
    <w:rsid w:val="001E2A91"/>
    <w:rsid w:val="001E307F"/>
    <w:rsid w:val="001E3A94"/>
    <w:rsid w:val="001E5A3B"/>
    <w:rsid w:val="001E7495"/>
    <w:rsid w:val="001E7AD4"/>
    <w:rsid w:val="001F0DC0"/>
    <w:rsid w:val="001F127A"/>
    <w:rsid w:val="001F4017"/>
    <w:rsid w:val="001F4C36"/>
    <w:rsid w:val="001F4E0B"/>
    <w:rsid w:val="001F5627"/>
    <w:rsid w:val="001F6011"/>
    <w:rsid w:val="001F74F9"/>
    <w:rsid w:val="001F76B4"/>
    <w:rsid w:val="002000FC"/>
    <w:rsid w:val="00200662"/>
    <w:rsid w:val="00200F88"/>
    <w:rsid w:val="00200FA4"/>
    <w:rsid w:val="00201DB4"/>
    <w:rsid w:val="002026AE"/>
    <w:rsid w:val="00203824"/>
    <w:rsid w:val="00206486"/>
    <w:rsid w:val="002066BF"/>
    <w:rsid w:val="00207F54"/>
    <w:rsid w:val="0021058B"/>
    <w:rsid w:val="00210E05"/>
    <w:rsid w:val="002121F1"/>
    <w:rsid w:val="0021364B"/>
    <w:rsid w:val="0021374F"/>
    <w:rsid w:val="00213DE1"/>
    <w:rsid w:val="00215069"/>
    <w:rsid w:val="0021561B"/>
    <w:rsid w:val="00215820"/>
    <w:rsid w:val="00216A18"/>
    <w:rsid w:val="00216A35"/>
    <w:rsid w:val="00220F9C"/>
    <w:rsid w:val="00222C0C"/>
    <w:rsid w:val="0022325E"/>
    <w:rsid w:val="0022403B"/>
    <w:rsid w:val="00226072"/>
    <w:rsid w:val="0022770C"/>
    <w:rsid w:val="00231013"/>
    <w:rsid w:val="00231566"/>
    <w:rsid w:val="00232403"/>
    <w:rsid w:val="00232E8C"/>
    <w:rsid w:val="002337C5"/>
    <w:rsid w:val="00234388"/>
    <w:rsid w:val="00234685"/>
    <w:rsid w:val="00235CEF"/>
    <w:rsid w:val="002374BC"/>
    <w:rsid w:val="00237596"/>
    <w:rsid w:val="00240821"/>
    <w:rsid w:val="002410EA"/>
    <w:rsid w:val="002420C1"/>
    <w:rsid w:val="002422A4"/>
    <w:rsid w:val="00242E6A"/>
    <w:rsid w:val="002443A5"/>
    <w:rsid w:val="00244B32"/>
    <w:rsid w:val="00245E44"/>
    <w:rsid w:val="00247BCD"/>
    <w:rsid w:val="0025070E"/>
    <w:rsid w:val="002509DA"/>
    <w:rsid w:val="00252FF9"/>
    <w:rsid w:val="0025496A"/>
    <w:rsid w:val="00254FCD"/>
    <w:rsid w:val="00256D16"/>
    <w:rsid w:val="00256F15"/>
    <w:rsid w:val="00262507"/>
    <w:rsid w:val="00262D68"/>
    <w:rsid w:val="00264422"/>
    <w:rsid w:val="002650F1"/>
    <w:rsid w:val="00267C5A"/>
    <w:rsid w:val="00267F14"/>
    <w:rsid w:val="0027009D"/>
    <w:rsid w:val="00271699"/>
    <w:rsid w:val="00272012"/>
    <w:rsid w:val="002722E1"/>
    <w:rsid w:val="002747BC"/>
    <w:rsid w:val="00275272"/>
    <w:rsid w:val="0027542B"/>
    <w:rsid w:val="00276AC7"/>
    <w:rsid w:val="00277198"/>
    <w:rsid w:val="00277887"/>
    <w:rsid w:val="00277C2F"/>
    <w:rsid w:val="00280C71"/>
    <w:rsid w:val="00284241"/>
    <w:rsid w:val="0028482A"/>
    <w:rsid w:val="002858FE"/>
    <w:rsid w:val="00290DAC"/>
    <w:rsid w:val="00293181"/>
    <w:rsid w:val="00294B67"/>
    <w:rsid w:val="00295761"/>
    <w:rsid w:val="002958E9"/>
    <w:rsid w:val="002960A3"/>
    <w:rsid w:val="00296CFC"/>
    <w:rsid w:val="0029702B"/>
    <w:rsid w:val="0029795C"/>
    <w:rsid w:val="002A0393"/>
    <w:rsid w:val="002A0A6F"/>
    <w:rsid w:val="002A18F6"/>
    <w:rsid w:val="002A1E86"/>
    <w:rsid w:val="002A4A38"/>
    <w:rsid w:val="002A6802"/>
    <w:rsid w:val="002A686C"/>
    <w:rsid w:val="002B194B"/>
    <w:rsid w:val="002B4356"/>
    <w:rsid w:val="002C287E"/>
    <w:rsid w:val="002C3214"/>
    <w:rsid w:val="002C50F9"/>
    <w:rsid w:val="002C60B3"/>
    <w:rsid w:val="002C7159"/>
    <w:rsid w:val="002C7177"/>
    <w:rsid w:val="002C7BF9"/>
    <w:rsid w:val="002D2926"/>
    <w:rsid w:val="002D3B25"/>
    <w:rsid w:val="002D4168"/>
    <w:rsid w:val="002D42CD"/>
    <w:rsid w:val="002D4CA8"/>
    <w:rsid w:val="002D593C"/>
    <w:rsid w:val="002D79D8"/>
    <w:rsid w:val="002D7E5A"/>
    <w:rsid w:val="002E05B5"/>
    <w:rsid w:val="002E299B"/>
    <w:rsid w:val="002E2D94"/>
    <w:rsid w:val="002E4F99"/>
    <w:rsid w:val="002E760A"/>
    <w:rsid w:val="002F06A5"/>
    <w:rsid w:val="002F33E4"/>
    <w:rsid w:val="002F4017"/>
    <w:rsid w:val="002F4448"/>
    <w:rsid w:val="002F4D39"/>
    <w:rsid w:val="002F5194"/>
    <w:rsid w:val="002F68D6"/>
    <w:rsid w:val="00301001"/>
    <w:rsid w:val="003023CC"/>
    <w:rsid w:val="0030383F"/>
    <w:rsid w:val="0030394F"/>
    <w:rsid w:val="00303D72"/>
    <w:rsid w:val="003058B6"/>
    <w:rsid w:val="00305AC4"/>
    <w:rsid w:val="00306151"/>
    <w:rsid w:val="00306ACC"/>
    <w:rsid w:val="00307EE6"/>
    <w:rsid w:val="003101D7"/>
    <w:rsid w:val="003103F2"/>
    <w:rsid w:val="0031076D"/>
    <w:rsid w:val="003123ED"/>
    <w:rsid w:val="00312C78"/>
    <w:rsid w:val="00313F68"/>
    <w:rsid w:val="003140A0"/>
    <w:rsid w:val="00317D68"/>
    <w:rsid w:val="00320145"/>
    <w:rsid w:val="00320711"/>
    <w:rsid w:val="00321229"/>
    <w:rsid w:val="003221A2"/>
    <w:rsid w:val="00324728"/>
    <w:rsid w:val="00325CAD"/>
    <w:rsid w:val="00326686"/>
    <w:rsid w:val="00327004"/>
    <w:rsid w:val="003276FC"/>
    <w:rsid w:val="00327BF8"/>
    <w:rsid w:val="00330430"/>
    <w:rsid w:val="00332760"/>
    <w:rsid w:val="00332CFD"/>
    <w:rsid w:val="00333A12"/>
    <w:rsid w:val="00333F99"/>
    <w:rsid w:val="003357A0"/>
    <w:rsid w:val="00335D21"/>
    <w:rsid w:val="00340150"/>
    <w:rsid w:val="0034039A"/>
    <w:rsid w:val="003414BE"/>
    <w:rsid w:val="00343A7C"/>
    <w:rsid w:val="003451A4"/>
    <w:rsid w:val="00346760"/>
    <w:rsid w:val="003504CE"/>
    <w:rsid w:val="00350BCF"/>
    <w:rsid w:val="003512C3"/>
    <w:rsid w:val="00352895"/>
    <w:rsid w:val="003528B5"/>
    <w:rsid w:val="00355E44"/>
    <w:rsid w:val="003569AE"/>
    <w:rsid w:val="00356C9E"/>
    <w:rsid w:val="003605ED"/>
    <w:rsid w:val="00360792"/>
    <w:rsid w:val="00360FF3"/>
    <w:rsid w:val="00361BDB"/>
    <w:rsid w:val="003623A6"/>
    <w:rsid w:val="0036290F"/>
    <w:rsid w:val="0036300E"/>
    <w:rsid w:val="00363324"/>
    <w:rsid w:val="0036369F"/>
    <w:rsid w:val="00364571"/>
    <w:rsid w:val="00364E92"/>
    <w:rsid w:val="0036796E"/>
    <w:rsid w:val="00370357"/>
    <w:rsid w:val="00371084"/>
    <w:rsid w:val="00371801"/>
    <w:rsid w:val="003720F1"/>
    <w:rsid w:val="0037281F"/>
    <w:rsid w:val="00375312"/>
    <w:rsid w:val="00375EC0"/>
    <w:rsid w:val="00377104"/>
    <w:rsid w:val="00377535"/>
    <w:rsid w:val="003813ED"/>
    <w:rsid w:val="003814FD"/>
    <w:rsid w:val="00383BCE"/>
    <w:rsid w:val="00383C5C"/>
    <w:rsid w:val="0038554A"/>
    <w:rsid w:val="003862FC"/>
    <w:rsid w:val="003869A6"/>
    <w:rsid w:val="00390485"/>
    <w:rsid w:val="00391D31"/>
    <w:rsid w:val="00391ECD"/>
    <w:rsid w:val="00391EFE"/>
    <w:rsid w:val="00392330"/>
    <w:rsid w:val="00392372"/>
    <w:rsid w:val="0039263A"/>
    <w:rsid w:val="00392A44"/>
    <w:rsid w:val="00392D95"/>
    <w:rsid w:val="00393440"/>
    <w:rsid w:val="00393783"/>
    <w:rsid w:val="0039404E"/>
    <w:rsid w:val="0039428A"/>
    <w:rsid w:val="003964BD"/>
    <w:rsid w:val="003968BB"/>
    <w:rsid w:val="00396A6B"/>
    <w:rsid w:val="00397897"/>
    <w:rsid w:val="00397D0B"/>
    <w:rsid w:val="003A039C"/>
    <w:rsid w:val="003A33C9"/>
    <w:rsid w:val="003A4570"/>
    <w:rsid w:val="003A48E7"/>
    <w:rsid w:val="003A4A87"/>
    <w:rsid w:val="003A4EB1"/>
    <w:rsid w:val="003A6D63"/>
    <w:rsid w:val="003B0952"/>
    <w:rsid w:val="003B0ED6"/>
    <w:rsid w:val="003B2809"/>
    <w:rsid w:val="003B329D"/>
    <w:rsid w:val="003B37D3"/>
    <w:rsid w:val="003B3BF6"/>
    <w:rsid w:val="003B6325"/>
    <w:rsid w:val="003C04C1"/>
    <w:rsid w:val="003C0B40"/>
    <w:rsid w:val="003C0C78"/>
    <w:rsid w:val="003C1FA7"/>
    <w:rsid w:val="003C2F2E"/>
    <w:rsid w:val="003C3205"/>
    <w:rsid w:val="003C4A0E"/>
    <w:rsid w:val="003C78F1"/>
    <w:rsid w:val="003C7B4C"/>
    <w:rsid w:val="003D221C"/>
    <w:rsid w:val="003D2D0E"/>
    <w:rsid w:val="003D40F2"/>
    <w:rsid w:val="003D4AD7"/>
    <w:rsid w:val="003D6462"/>
    <w:rsid w:val="003D7B4E"/>
    <w:rsid w:val="003E08A6"/>
    <w:rsid w:val="003E2238"/>
    <w:rsid w:val="003E23E2"/>
    <w:rsid w:val="003E3515"/>
    <w:rsid w:val="003E6F7D"/>
    <w:rsid w:val="003E756D"/>
    <w:rsid w:val="003F02EB"/>
    <w:rsid w:val="003F0594"/>
    <w:rsid w:val="003F0EF6"/>
    <w:rsid w:val="003F1FA7"/>
    <w:rsid w:val="003F2BDA"/>
    <w:rsid w:val="003F403A"/>
    <w:rsid w:val="003F405D"/>
    <w:rsid w:val="004000F7"/>
    <w:rsid w:val="004004A3"/>
    <w:rsid w:val="004027E1"/>
    <w:rsid w:val="00403330"/>
    <w:rsid w:val="00403608"/>
    <w:rsid w:val="00403DCD"/>
    <w:rsid w:val="004059E3"/>
    <w:rsid w:val="00405B64"/>
    <w:rsid w:val="0040641A"/>
    <w:rsid w:val="00410451"/>
    <w:rsid w:val="004105D9"/>
    <w:rsid w:val="00410E79"/>
    <w:rsid w:val="00411547"/>
    <w:rsid w:val="004122FD"/>
    <w:rsid w:val="00412A8E"/>
    <w:rsid w:val="00413D9B"/>
    <w:rsid w:val="00414B4E"/>
    <w:rsid w:val="00416576"/>
    <w:rsid w:val="004166AA"/>
    <w:rsid w:val="004174F0"/>
    <w:rsid w:val="0041793D"/>
    <w:rsid w:val="00417EC5"/>
    <w:rsid w:val="00421132"/>
    <w:rsid w:val="004229CE"/>
    <w:rsid w:val="0042443D"/>
    <w:rsid w:val="00424DDA"/>
    <w:rsid w:val="00426DB3"/>
    <w:rsid w:val="00433567"/>
    <w:rsid w:val="00433EEE"/>
    <w:rsid w:val="0043437C"/>
    <w:rsid w:val="00437D68"/>
    <w:rsid w:val="00441976"/>
    <w:rsid w:val="004420A9"/>
    <w:rsid w:val="004422D2"/>
    <w:rsid w:val="00442BB7"/>
    <w:rsid w:val="00443031"/>
    <w:rsid w:val="00443B11"/>
    <w:rsid w:val="00443CB5"/>
    <w:rsid w:val="00444B58"/>
    <w:rsid w:val="00444F3B"/>
    <w:rsid w:val="00445C44"/>
    <w:rsid w:val="00446E79"/>
    <w:rsid w:val="00447622"/>
    <w:rsid w:val="00450923"/>
    <w:rsid w:val="00450B21"/>
    <w:rsid w:val="0045307F"/>
    <w:rsid w:val="00453426"/>
    <w:rsid w:val="004565B8"/>
    <w:rsid w:val="004566C0"/>
    <w:rsid w:val="00456B99"/>
    <w:rsid w:val="0045784A"/>
    <w:rsid w:val="00457B76"/>
    <w:rsid w:val="0046122B"/>
    <w:rsid w:val="004621A6"/>
    <w:rsid w:val="004625AB"/>
    <w:rsid w:val="0046316E"/>
    <w:rsid w:val="004665A0"/>
    <w:rsid w:val="00466C45"/>
    <w:rsid w:val="00467228"/>
    <w:rsid w:val="00470886"/>
    <w:rsid w:val="0047094E"/>
    <w:rsid w:val="00471A3A"/>
    <w:rsid w:val="00471ACC"/>
    <w:rsid w:val="00471E9A"/>
    <w:rsid w:val="004728A1"/>
    <w:rsid w:val="00473875"/>
    <w:rsid w:val="00473E1B"/>
    <w:rsid w:val="00475856"/>
    <w:rsid w:val="004763FC"/>
    <w:rsid w:val="004773C5"/>
    <w:rsid w:val="00477DCD"/>
    <w:rsid w:val="00481043"/>
    <w:rsid w:val="00481214"/>
    <w:rsid w:val="0048160C"/>
    <w:rsid w:val="00483B53"/>
    <w:rsid w:val="00484D24"/>
    <w:rsid w:val="004850AF"/>
    <w:rsid w:val="00487E75"/>
    <w:rsid w:val="00487F1C"/>
    <w:rsid w:val="00490A88"/>
    <w:rsid w:val="004912D0"/>
    <w:rsid w:val="00492B08"/>
    <w:rsid w:val="004947A2"/>
    <w:rsid w:val="00495873"/>
    <w:rsid w:val="004A12C2"/>
    <w:rsid w:val="004A1685"/>
    <w:rsid w:val="004A1EDB"/>
    <w:rsid w:val="004A2998"/>
    <w:rsid w:val="004A2DDF"/>
    <w:rsid w:val="004A352D"/>
    <w:rsid w:val="004A475F"/>
    <w:rsid w:val="004A48C0"/>
    <w:rsid w:val="004A4EF4"/>
    <w:rsid w:val="004A5E59"/>
    <w:rsid w:val="004A6197"/>
    <w:rsid w:val="004B0179"/>
    <w:rsid w:val="004B0761"/>
    <w:rsid w:val="004B1BEF"/>
    <w:rsid w:val="004B1C42"/>
    <w:rsid w:val="004B33E3"/>
    <w:rsid w:val="004B4F43"/>
    <w:rsid w:val="004B500B"/>
    <w:rsid w:val="004B584E"/>
    <w:rsid w:val="004B658D"/>
    <w:rsid w:val="004B6C4B"/>
    <w:rsid w:val="004B6EFF"/>
    <w:rsid w:val="004C116D"/>
    <w:rsid w:val="004C1299"/>
    <w:rsid w:val="004C130F"/>
    <w:rsid w:val="004C17A6"/>
    <w:rsid w:val="004C19AA"/>
    <w:rsid w:val="004C2FAC"/>
    <w:rsid w:val="004C308A"/>
    <w:rsid w:val="004C3215"/>
    <w:rsid w:val="004C3678"/>
    <w:rsid w:val="004C40FD"/>
    <w:rsid w:val="004C5FFD"/>
    <w:rsid w:val="004C6FA9"/>
    <w:rsid w:val="004C71D2"/>
    <w:rsid w:val="004C74B3"/>
    <w:rsid w:val="004D0A3C"/>
    <w:rsid w:val="004D0BB6"/>
    <w:rsid w:val="004D10BF"/>
    <w:rsid w:val="004D1CA8"/>
    <w:rsid w:val="004D3551"/>
    <w:rsid w:val="004E0508"/>
    <w:rsid w:val="004E1582"/>
    <w:rsid w:val="004E3A20"/>
    <w:rsid w:val="004F033A"/>
    <w:rsid w:val="004F1264"/>
    <w:rsid w:val="004F13A6"/>
    <w:rsid w:val="004F1D7A"/>
    <w:rsid w:val="004F431E"/>
    <w:rsid w:val="004F4458"/>
    <w:rsid w:val="004F5412"/>
    <w:rsid w:val="004F6E7F"/>
    <w:rsid w:val="0050053A"/>
    <w:rsid w:val="00500871"/>
    <w:rsid w:val="005016AD"/>
    <w:rsid w:val="005064E5"/>
    <w:rsid w:val="00506717"/>
    <w:rsid w:val="00506DF5"/>
    <w:rsid w:val="00507F04"/>
    <w:rsid w:val="00512962"/>
    <w:rsid w:val="00512A3E"/>
    <w:rsid w:val="00513E75"/>
    <w:rsid w:val="0051451D"/>
    <w:rsid w:val="00514784"/>
    <w:rsid w:val="005147B7"/>
    <w:rsid w:val="00514B3C"/>
    <w:rsid w:val="00515676"/>
    <w:rsid w:val="0051569B"/>
    <w:rsid w:val="00515707"/>
    <w:rsid w:val="005177CC"/>
    <w:rsid w:val="00520652"/>
    <w:rsid w:val="00522165"/>
    <w:rsid w:val="005233FA"/>
    <w:rsid w:val="005242FC"/>
    <w:rsid w:val="005248C3"/>
    <w:rsid w:val="00525111"/>
    <w:rsid w:val="00525E0A"/>
    <w:rsid w:val="00527547"/>
    <w:rsid w:val="00527D8C"/>
    <w:rsid w:val="00527E05"/>
    <w:rsid w:val="005301AC"/>
    <w:rsid w:val="00530D2B"/>
    <w:rsid w:val="00532E2A"/>
    <w:rsid w:val="00533F89"/>
    <w:rsid w:val="005345FA"/>
    <w:rsid w:val="00534731"/>
    <w:rsid w:val="00534F4A"/>
    <w:rsid w:val="00535694"/>
    <w:rsid w:val="0053615B"/>
    <w:rsid w:val="00537ED3"/>
    <w:rsid w:val="00542D53"/>
    <w:rsid w:val="00543182"/>
    <w:rsid w:val="00544C7E"/>
    <w:rsid w:val="005450DE"/>
    <w:rsid w:val="005454CD"/>
    <w:rsid w:val="00547D13"/>
    <w:rsid w:val="00547F7C"/>
    <w:rsid w:val="00550446"/>
    <w:rsid w:val="005506DF"/>
    <w:rsid w:val="00551124"/>
    <w:rsid w:val="00557580"/>
    <w:rsid w:val="005601D3"/>
    <w:rsid w:val="0056384F"/>
    <w:rsid w:val="005645AA"/>
    <w:rsid w:val="00564B05"/>
    <w:rsid w:val="005707DB"/>
    <w:rsid w:val="00571498"/>
    <w:rsid w:val="005728B8"/>
    <w:rsid w:val="005741DC"/>
    <w:rsid w:val="005807FE"/>
    <w:rsid w:val="005812D7"/>
    <w:rsid w:val="00583B4E"/>
    <w:rsid w:val="00583E1F"/>
    <w:rsid w:val="00585DBE"/>
    <w:rsid w:val="0058651A"/>
    <w:rsid w:val="00590369"/>
    <w:rsid w:val="00590B8A"/>
    <w:rsid w:val="00590EC4"/>
    <w:rsid w:val="00591AB6"/>
    <w:rsid w:val="00591E81"/>
    <w:rsid w:val="00592BC1"/>
    <w:rsid w:val="005940AC"/>
    <w:rsid w:val="00594A65"/>
    <w:rsid w:val="00595861"/>
    <w:rsid w:val="005959C3"/>
    <w:rsid w:val="00595C72"/>
    <w:rsid w:val="005964A7"/>
    <w:rsid w:val="005965A7"/>
    <w:rsid w:val="0059775A"/>
    <w:rsid w:val="005A0AB5"/>
    <w:rsid w:val="005A0B67"/>
    <w:rsid w:val="005A108F"/>
    <w:rsid w:val="005A25A3"/>
    <w:rsid w:val="005A291B"/>
    <w:rsid w:val="005A3534"/>
    <w:rsid w:val="005A5D2D"/>
    <w:rsid w:val="005A5EE9"/>
    <w:rsid w:val="005B0184"/>
    <w:rsid w:val="005B032C"/>
    <w:rsid w:val="005B0679"/>
    <w:rsid w:val="005B1B99"/>
    <w:rsid w:val="005B419B"/>
    <w:rsid w:val="005B4434"/>
    <w:rsid w:val="005B5251"/>
    <w:rsid w:val="005B55BC"/>
    <w:rsid w:val="005C0027"/>
    <w:rsid w:val="005C2852"/>
    <w:rsid w:val="005C437A"/>
    <w:rsid w:val="005C6D27"/>
    <w:rsid w:val="005C72CF"/>
    <w:rsid w:val="005D01E7"/>
    <w:rsid w:val="005D0827"/>
    <w:rsid w:val="005D1828"/>
    <w:rsid w:val="005D2093"/>
    <w:rsid w:val="005D23C8"/>
    <w:rsid w:val="005D2C2C"/>
    <w:rsid w:val="005D41D7"/>
    <w:rsid w:val="005D440B"/>
    <w:rsid w:val="005D795B"/>
    <w:rsid w:val="005E0244"/>
    <w:rsid w:val="005E06D7"/>
    <w:rsid w:val="005E1C81"/>
    <w:rsid w:val="005E3144"/>
    <w:rsid w:val="005E3599"/>
    <w:rsid w:val="005E35A9"/>
    <w:rsid w:val="005E3BEB"/>
    <w:rsid w:val="005E43E9"/>
    <w:rsid w:val="005E4A72"/>
    <w:rsid w:val="005E4D21"/>
    <w:rsid w:val="005E50BF"/>
    <w:rsid w:val="005E704E"/>
    <w:rsid w:val="005F0584"/>
    <w:rsid w:val="005F09A5"/>
    <w:rsid w:val="005F2476"/>
    <w:rsid w:val="005F32AE"/>
    <w:rsid w:val="005F48CF"/>
    <w:rsid w:val="005F4BD2"/>
    <w:rsid w:val="005F4E18"/>
    <w:rsid w:val="005F51B1"/>
    <w:rsid w:val="005F53C5"/>
    <w:rsid w:val="005F558A"/>
    <w:rsid w:val="0060078D"/>
    <w:rsid w:val="00601BE1"/>
    <w:rsid w:val="006022F7"/>
    <w:rsid w:val="00602BC2"/>
    <w:rsid w:val="00602E37"/>
    <w:rsid w:val="00602ED4"/>
    <w:rsid w:val="006036CF"/>
    <w:rsid w:val="00604D05"/>
    <w:rsid w:val="006055C0"/>
    <w:rsid w:val="00607C38"/>
    <w:rsid w:val="00607EF2"/>
    <w:rsid w:val="0061080B"/>
    <w:rsid w:val="006114EA"/>
    <w:rsid w:val="006124A8"/>
    <w:rsid w:val="006143BB"/>
    <w:rsid w:val="00616DEB"/>
    <w:rsid w:val="00617767"/>
    <w:rsid w:val="0062054D"/>
    <w:rsid w:val="006224AC"/>
    <w:rsid w:val="00623D32"/>
    <w:rsid w:val="00626253"/>
    <w:rsid w:val="006265FA"/>
    <w:rsid w:val="00627647"/>
    <w:rsid w:val="006278D4"/>
    <w:rsid w:val="00627D8A"/>
    <w:rsid w:val="006305DB"/>
    <w:rsid w:val="00630A91"/>
    <w:rsid w:val="00630EFA"/>
    <w:rsid w:val="00632615"/>
    <w:rsid w:val="00632E2A"/>
    <w:rsid w:val="0063322D"/>
    <w:rsid w:val="00633ABE"/>
    <w:rsid w:val="00633BF8"/>
    <w:rsid w:val="0063506C"/>
    <w:rsid w:val="00636614"/>
    <w:rsid w:val="00637047"/>
    <w:rsid w:val="00637204"/>
    <w:rsid w:val="00641E1C"/>
    <w:rsid w:val="00642ABE"/>
    <w:rsid w:val="006439B3"/>
    <w:rsid w:val="006439F4"/>
    <w:rsid w:val="00644F02"/>
    <w:rsid w:val="006455F0"/>
    <w:rsid w:val="00645718"/>
    <w:rsid w:val="00645A43"/>
    <w:rsid w:val="006468C1"/>
    <w:rsid w:val="006468D3"/>
    <w:rsid w:val="006475FA"/>
    <w:rsid w:val="006528B1"/>
    <w:rsid w:val="006529C7"/>
    <w:rsid w:val="00653132"/>
    <w:rsid w:val="006565FB"/>
    <w:rsid w:val="00656E81"/>
    <w:rsid w:val="00657AE6"/>
    <w:rsid w:val="00661C61"/>
    <w:rsid w:val="00662112"/>
    <w:rsid w:val="00663BE0"/>
    <w:rsid w:val="00663CA3"/>
    <w:rsid w:val="00665689"/>
    <w:rsid w:val="00666AC0"/>
    <w:rsid w:val="006673A9"/>
    <w:rsid w:val="006702D1"/>
    <w:rsid w:val="006712C0"/>
    <w:rsid w:val="00671D81"/>
    <w:rsid w:val="0067232C"/>
    <w:rsid w:val="006745CB"/>
    <w:rsid w:val="00674DF2"/>
    <w:rsid w:val="0067693A"/>
    <w:rsid w:val="0067783E"/>
    <w:rsid w:val="00680156"/>
    <w:rsid w:val="00680497"/>
    <w:rsid w:val="006816D1"/>
    <w:rsid w:val="00682C49"/>
    <w:rsid w:val="00682CAF"/>
    <w:rsid w:val="0068397F"/>
    <w:rsid w:val="00683AFC"/>
    <w:rsid w:val="00684070"/>
    <w:rsid w:val="00685525"/>
    <w:rsid w:val="006858D8"/>
    <w:rsid w:val="006858F8"/>
    <w:rsid w:val="00690992"/>
    <w:rsid w:val="00690BF8"/>
    <w:rsid w:val="00690FFB"/>
    <w:rsid w:val="00694099"/>
    <w:rsid w:val="006956D0"/>
    <w:rsid w:val="006958B5"/>
    <w:rsid w:val="00695AD2"/>
    <w:rsid w:val="00696E03"/>
    <w:rsid w:val="00697DE1"/>
    <w:rsid w:val="006A0306"/>
    <w:rsid w:val="006A04D9"/>
    <w:rsid w:val="006A0519"/>
    <w:rsid w:val="006A1C49"/>
    <w:rsid w:val="006A2BAC"/>
    <w:rsid w:val="006A2D32"/>
    <w:rsid w:val="006A3FD3"/>
    <w:rsid w:val="006B00A9"/>
    <w:rsid w:val="006B0104"/>
    <w:rsid w:val="006B103A"/>
    <w:rsid w:val="006B1234"/>
    <w:rsid w:val="006B1F2C"/>
    <w:rsid w:val="006B3FDD"/>
    <w:rsid w:val="006B44B0"/>
    <w:rsid w:val="006B5CE7"/>
    <w:rsid w:val="006B757F"/>
    <w:rsid w:val="006B7C2F"/>
    <w:rsid w:val="006C009B"/>
    <w:rsid w:val="006C0520"/>
    <w:rsid w:val="006C0597"/>
    <w:rsid w:val="006C1D62"/>
    <w:rsid w:val="006C1E2B"/>
    <w:rsid w:val="006C23C3"/>
    <w:rsid w:val="006C6CB0"/>
    <w:rsid w:val="006C7821"/>
    <w:rsid w:val="006C7B3B"/>
    <w:rsid w:val="006C7F55"/>
    <w:rsid w:val="006D001B"/>
    <w:rsid w:val="006D0D2D"/>
    <w:rsid w:val="006D172C"/>
    <w:rsid w:val="006D2EAD"/>
    <w:rsid w:val="006D53EE"/>
    <w:rsid w:val="006D6019"/>
    <w:rsid w:val="006E083A"/>
    <w:rsid w:val="006E0C0D"/>
    <w:rsid w:val="006E2011"/>
    <w:rsid w:val="006E317D"/>
    <w:rsid w:val="006E3C09"/>
    <w:rsid w:val="006E482A"/>
    <w:rsid w:val="006E4B86"/>
    <w:rsid w:val="006E5DB8"/>
    <w:rsid w:val="006E65D2"/>
    <w:rsid w:val="006E6E56"/>
    <w:rsid w:val="006E77CB"/>
    <w:rsid w:val="006F2762"/>
    <w:rsid w:val="006F4B8A"/>
    <w:rsid w:val="006F54CB"/>
    <w:rsid w:val="006F5DF3"/>
    <w:rsid w:val="006F776D"/>
    <w:rsid w:val="006F7984"/>
    <w:rsid w:val="00700809"/>
    <w:rsid w:val="00700CEB"/>
    <w:rsid w:val="00700E1E"/>
    <w:rsid w:val="0070297E"/>
    <w:rsid w:val="00702A07"/>
    <w:rsid w:val="00702A8D"/>
    <w:rsid w:val="0070359F"/>
    <w:rsid w:val="00703C56"/>
    <w:rsid w:val="007048A8"/>
    <w:rsid w:val="00705535"/>
    <w:rsid w:val="00706467"/>
    <w:rsid w:val="0070649C"/>
    <w:rsid w:val="00710D37"/>
    <w:rsid w:val="007112B2"/>
    <w:rsid w:val="007119ED"/>
    <w:rsid w:val="00712A5E"/>
    <w:rsid w:val="0071336F"/>
    <w:rsid w:val="007134D5"/>
    <w:rsid w:val="00713531"/>
    <w:rsid w:val="00714A15"/>
    <w:rsid w:val="00716EB7"/>
    <w:rsid w:val="00717A39"/>
    <w:rsid w:val="00717C4B"/>
    <w:rsid w:val="007200CB"/>
    <w:rsid w:val="00720897"/>
    <w:rsid w:val="0072633F"/>
    <w:rsid w:val="007263A2"/>
    <w:rsid w:val="00726FCD"/>
    <w:rsid w:val="00730272"/>
    <w:rsid w:val="00730AE3"/>
    <w:rsid w:val="00730BB7"/>
    <w:rsid w:val="00730BF2"/>
    <w:rsid w:val="007312E8"/>
    <w:rsid w:val="007330BB"/>
    <w:rsid w:val="0073679D"/>
    <w:rsid w:val="0074065A"/>
    <w:rsid w:val="00741B05"/>
    <w:rsid w:val="00743AFB"/>
    <w:rsid w:val="00743BF0"/>
    <w:rsid w:val="007475C1"/>
    <w:rsid w:val="007476FE"/>
    <w:rsid w:val="0075018F"/>
    <w:rsid w:val="0075077F"/>
    <w:rsid w:val="00750833"/>
    <w:rsid w:val="00750C94"/>
    <w:rsid w:val="0075141A"/>
    <w:rsid w:val="00751B3D"/>
    <w:rsid w:val="00751D73"/>
    <w:rsid w:val="00752DB3"/>
    <w:rsid w:val="0075327F"/>
    <w:rsid w:val="00755639"/>
    <w:rsid w:val="00756BAF"/>
    <w:rsid w:val="007608B2"/>
    <w:rsid w:val="00761C61"/>
    <w:rsid w:val="007626FD"/>
    <w:rsid w:val="0076273F"/>
    <w:rsid w:val="0076317B"/>
    <w:rsid w:val="007639E2"/>
    <w:rsid w:val="0076428C"/>
    <w:rsid w:val="007679D7"/>
    <w:rsid w:val="0077110C"/>
    <w:rsid w:val="007711D2"/>
    <w:rsid w:val="00771695"/>
    <w:rsid w:val="0077181D"/>
    <w:rsid w:val="00771E10"/>
    <w:rsid w:val="0077395F"/>
    <w:rsid w:val="0077454F"/>
    <w:rsid w:val="007748C6"/>
    <w:rsid w:val="00774993"/>
    <w:rsid w:val="00776124"/>
    <w:rsid w:val="00776FC6"/>
    <w:rsid w:val="00780833"/>
    <w:rsid w:val="00780971"/>
    <w:rsid w:val="007834C7"/>
    <w:rsid w:val="00783815"/>
    <w:rsid w:val="00784802"/>
    <w:rsid w:val="00785047"/>
    <w:rsid w:val="00785DD9"/>
    <w:rsid w:val="00791F06"/>
    <w:rsid w:val="00792522"/>
    <w:rsid w:val="00793EF7"/>
    <w:rsid w:val="00794B83"/>
    <w:rsid w:val="00794C45"/>
    <w:rsid w:val="00797D49"/>
    <w:rsid w:val="007A1DF7"/>
    <w:rsid w:val="007A2358"/>
    <w:rsid w:val="007A3781"/>
    <w:rsid w:val="007A48CC"/>
    <w:rsid w:val="007A49DD"/>
    <w:rsid w:val="007A5A4A"/>
    <w:rsid w:val="007A6589"/>
    <w:rsid w:val="007A79C3"/>
    <w:rsid w:val="007B0EC5"/>
    <w:rsid w:val="007B43F4"/>
    <w:rsid w:val="007B4FB8"/>
    <w:rsid w:val="007B5DD3"/>
    <w:rsid w:val="007B64B2"/>
    <w:rsid w:val="007B7B12"/>
    <w:rsid w:val="007C021B"/>
    <w:rsid w:val="007C12A7"/>
    <w:rsid w:val="007C13B5"/>
    <w:rsid w:val="007C1762"/>
    <w:rsid w:val="007C2640"/>
    <w:rsid w:val="007C2B2E"/>
    <w:rsid w:val="007C35E1"/>
    <w:rsid w:val="007C4BCC"/>
    <w:rsid w:val="007C51E9"/>
    <w:rsid w:val="007C6701"/>
    <w:rsid w:val="007C758C"/>
    <w:rsid w:val="007D04B4"/>
    <w:rsid w:val="007D0817"/>
    <w:rsid w:val="007D1383"/>
    <w:rsid w:val="007D1874"/>
    <w:rsid w:val="007D2E53"/>
    <w:rsid w:val="007D3062"/>
    <w:rsid w:val="007D3207"/>
    <w:rsid w:val="007D3A0C"/>
    <w:rsid w:val="007D3E63"/>
    <w:rsid w:val="007D408D"/>
    <w:rsid w:val="007D4595"/>
    <w:rsid w:val="007D4657"/>
    <w:rsid w:val="007D4A21"/>
    <w:rsid w:val="007D62EE"/>
    <w:rsid w:val="007D66C3"/>
    <w:rsid w:val="007D71FB"/>
    <w:rsid w:val="007E002D"/>
    <w:rsid w:val="007E0450"/>
    <w:rsid w:val="007E0A7A"/>
    <w:rsid w:val="007E190C"/>
    <w:rsid w:val="007E3500"/>
    <w:rsid w:val="007E4CE6"/>
    <w:rsid w:val="007E52B6"/>
    <w:rsid w:val="007E5B20"/>
    <w:rsid w:val="007E6896"/>
    <w:rsid w:val="007F0067"/>
    <w:rsid w:val="007F13E3"/>
    <w:rsid w:val="007F1CE7"/>
    <w:rsid w:val="007F2208"/>
    <w:rsid w:val="007F2E65"/>
    <w:rsid w:val="007F7799"/>
    <w:rsid w:val="007F7ECB"/>
    <w:rsid w:val="00800222"/>
    <w:rsid w:val="008007D1"/>
    <w:rsid w:val="00802145"/>
    <w:rsid w:val="00802266"/>
    <w:rsid w:val="00803CD5"/>
    <w:rsid w:val="00804548"/>
    <w:rsid w:val="00804AF3"/>
    <w:rsid w:val="00806C05"/>
    <w:rsid w:val="00806C86"/>
    <w:rsid w:val="00806E1F"/>
    <w:rsid w:val="00807B75"/>
    <w:rsid w:val="00807E10"/>
    <w:rsid w:val="00810144"/>
    <w:rsid w:val="008103DA"/>
    <w:rsid w:val="0081110B"/>
    <w:rsid w:val="00813978"/>
    <w:rsid w:val="00813AC6"/>
    <w:rsid w:val="008144D4"/>
    <w:rsid w:val="00814C07"/>
    <w:rsid w:val="00815298"/>
    <w:rsid w:val="00816073"/>
    <w:rsid w:val="00817621"/>
    <w:rsid w:val="00821B10"/>
    <w:rsid w:val="0082223A"/>
    <w:rsid w:val="008228E2"/>
    <w:rsid w:val="00822A7C"/>
    <w:rsid w:val="00822F7A"/>
    <w:rsid w:val="00823608"/>
    <w:rsid w:val="00824196"/>
    <w:rsid w:val="008245F8"/>
    <w:rsid w:val="00824FAF"/>
    <w:rsid w:val="00825150"/>
    <w:rsid w:val="00825F01"/>
    <w:rsid w:val="00826ACA"/>
    <w:rsid w:val="00827B43"/>
    <w:rsid w:val="008318E2"/>
    <w:rsid w:val="00831D18"/>
    <w:rsid w:val="00833B15"/>
    <w:rsid w:val="00834C6D"/>
    <w:rsid w:val="00836980"/>
    <w:rsid w:val="00836989"/>
    <w:rsid w:val="008376D2"/>
    <w:rsid w:val="008402F8"/>
    <w:rsid w:val="00840740"/>
    <w:rsid w:val="008423DE"/>
    <w:rsid w:val="00842B1A"/>
    <w:rsid w:val="00843338"/>
    <w:rsid w:val="008434A4"/>
    <w:rsid w:val="00844359"/>
    <w:rsid w:val="00844F1F"/>
    <w:rsid w:val="008459EF"/>
    <w:rsid w:val="00847C20"/>
    <w:rsid w:val="00847D43"/>
    <w:rsid w:val="00847E40"/>
    <w:rsid w:val="008504BE"/>
    <w:rsid w:val="0085190B"/>
    <w:rsid w:val="00852145"/>
    <w:rsid w:val="008545D1"/>
    <w:rsid w:val="00855520"/>
    <w:rsid w:val="0085590E"/>
    <w:rsid w:val="00855D40"/>
    <w:rsid w:val="008564DE"/>
    <w:rsid w:val="00856B7B"/>
    <w:rsid w:val="0085700B"/>
    <w:rsid w:val="008573C5"/>
    <w:rsid w:val="0086038F"/>
    <w:rsid w:val="00861894"/>
    <w:rsid w:val="00863899"/>
    <w:rsid w:val="008650D9"/>
    <w:rsid w:val="00870908"/>
    <w:rsid w:val="00870CF6"/>
    <w:rsid w:val="008714FC"/>
    <w:rsid w:val="008721D1"/>
    <w:rsid w:val="00872F60"/>
    <w:rsid w:val="00873A68"/>
    <w:rsid w:val="0087502F"/>
    <w:rsid w:val="0087665E"/>
    <w:rsid w:val="00876754"/>
    <w:rsid w:val="00877237"/>
    <w:rsid w:val="00877F6F"/>
    <w:rsid w:val="0088087B"/>
    <w:rsid w:val="00880F89"/>
    <w:rsid w:val="00880F8A"/>
    <w:rsid w:val="008832BD"/>
    <w:rsid w:val="008839B6"/>
    <w:rsid w:val="00884133"/>
    <w:rsid w:val="008868F4"/>
    <w:rsid w:val="0089024F"/>
    <w:rsid w:val="00890295"/>
    <w:rsid w:val="0089146B"/>
    <w:rsid w:val="00893449"/>
    <w:rsid w:val="008937AB"/>
    <w:rsid w:val="00893978"/>
    <w:rsid w:val="00894229"/>
    <w:rsid w:val="008944EF"/>
    <w:rsid w:val="008964D0"/>
    <w:rsid w:val="008972F4"/>
    <w:rsid w:val="0089758B"/>
    <w:rsid w:val="00897820"/>
    <w:rsid w:val="00897A56"/>
    <w:rsid w:val="008A0053"/>
    <w:rsid w:val="008A12EB"/>
    <w:rsid w:val="008A3740"/>
    <w:rsid w:val="008A399A"/>
    <w:rsid w:val="008A42F7"/>
    <w:rsid w:val="008A6439"/>
    <w:rsid w:val="008A7384"/>
    <w:rsid w:val="008A7B6B"/>
    <w:rsid w:val="008B00F8"/>
    <w:rsid w:val="008B04A0"/>
    <w:rsid w:val="008B0560"/>
    <w:rsid w:val="008B0AC1"/>
    <w:rsid w:val="008B1100"/>
    <w:rsid w:val="008B1873"/>
    <w:rsid w:val="008B399D"/>
    <w:rsid w:val="008B44F1"/>
    <w:rsid w:val="008B52D9"/>
    <w:rsid w:val="008B5726"/>
    <w:rsid w:val="008B5DB8"/>
    <w:rsid w:val="008B5FDE"/>
    <w:rsid w:val="008B7734"/>
    <w:rsid w:val="008B7E52"/>
    <w:rsid w:val="008C1A7F"/>
    <w:rsid w:val="008C2AD9"/>
    <w:rsid w:val="008C4E7A"/>
    <w:rsid w:val="008C51E6"/>
    <w:rsid w:val="008D0C34"/>
    <w:rsid w:val="008D36FA"/>
    <w:rsid w:val="008D4E63"/>
    <w:rsid w:val="008D73AB"/>
    <w:rsid w:val="008E0D94"/>
    <w:rsid w:val="008E1C25"/>
    <w:rsid w:val="008E3406"/>
    <w:rsid w:val="008E75D9"/>
    <w:rsid w:val="008F02B1"/>
    <w:rsid w:val="008F127E"/>
    <w:rsid w:val="008F1DE1"/>
    <w:rsid w:val="008F28F2"/>
    <w:rsid w:val="008F32E6"/>
    <w:rsid w:val="008F669E"/>
    <w:rsid w:val="008F7754"/>
    <w:rsid w:val="009004FA"/>
    <w:rsid w:val="00900546"/>
    <w:rsid w:val="00900766"/>
    <w:rsid w:val="00901720"/>
    <w:rsid w:val="00903010"/>
    <w:rsid w:val="009047F7"/>
    <w:rsid w:val="00910037"/>
    <w:rsid w:val="00910FA7"/>
    <w:rsid w:val="00912DC4"/>
    <w:rsid w:val="00914166"/>
    <w:rsid w:val="00914B9F"/>
    <w:rsid w:val="00914BFF"/>
    <w:rsid w:val="0091649D"/>
    <w:rsid w:val="00916820"/>
    <w:rsid w:val="0092081E"/>
    <w:rsid w:val="00920B9C"/>
    <w:rsid w:val="00921E50"/>
    <w:rsid w:val="009231D2"/>
    <w:rsid w:val="00923AEA"/>
    <w:rsid w:val="00924988"/>
    <w:rsid w:val="00924E91"/>
    <w:rsid w:val="0092579E"/>
    <w:rsid w:val="00925C08"/>
    <w:rsid w:val="00926603"/>
    <w:rsid w:val="00927304"/>
    <w:rsid w:val="00927BFA"/>
    <w:rsid w:val="0093096E"/>
    <w:rsid w:val="009311C7"/>
    <w:rsid w:val="009312B3"/>
    <w:rsid w:val="0093225E"/>
    <w:rsid w:val="009323D1"/>
    <w:rsid w:val="00933C5F"/>
    <w:rsid w:val="00933E26"/>
    <w:rsid w:val="009346AC"/>
    <w:rsid w:val="00936766"/>
    <w:rsid w:val="0093700D"/>
    <w:rsid w:val="0094089B"/>
    <w:rsid w:val="00942001"/>
    <w:rsid w:val="009421A0"/>
    <w:rsid w:val="0094231F"/>
    <w:rsid w:val="00942DD3"/>
    <w:rsid w:val="00943EE5"/>
    <w:rsid w:val="00947804"/>
    <w:rsid w:val="0095095A"/>
    <w:rsid w:val="00950C8F"/>
    <w:rsid w:val="0095159D"/>
    <w:rsid w:val="00951A53"/>
    <w:rsid w:val="00951AF1"/>
    <w:rsid w:val="009526BD"/>
    <w:rsid w:val="00953D6D"/>
    <w:rsid w:val="009544FC"/>
    <w:rsid w:val="009559C7"/>
    <w:rsid w:val="00956B80"/>
    <w:rsid w:val="00963E1C"/>
    <w:rsid w:val="00964A67"/>
    <w:rsid w:val="009668C5"/>
    <w:rsid w:val="009673F2"/>
    <w:rsid w:val="00970629"/>
    <w:rsid w:val="00970E49"/>
    <w:rsid w:val="00970EEA"/>
    <w:rsid w:val="00971562"/>
    <w:rsid w:val="00972A69"/>
    <w:rsid w:val="00972F41"/>
    <w:rsid w:val="00974AA8"/>
    <w:rsid w:val="00976035"/>
    <w:rsid w:val="00976789"/>
    <w:rsid w:val="00977B66"/>
    <w:rsid w:val="00981A36"/>
    <w:rsid w:val="00981D66"/>
    <w:rsid w:val="00982FE1"/>
    <w:rsid w:val="00984C4F"/>
    <w:rsid w:val="00985569"/>
    <w:rsid w:val="0098669F"/>
    <w:rsid w:val="009866CA"/>
    <w:rsid w:val="00986A9D"/>
    <w:rsid w:val="00986D83"/>
    <w:rsid w:val="00987480"/>
    <w:rsid w:val="00990750"/>
    <w:rsid w:val="00990D1C"/>
    <w:rsid w:val="00991875"/>
    <w:rsid w:val="009918FF"/>
    <w:rsid w:val="00992D53"/>
    <w:rsid w:val="0099399C"/>
    <w:rsid w:val="00993E0D"/>
    <w:rsid w:val="009956C7"/>
    <w:rsid w:val="009962DE"/>
    <w:rsid w:val="009A09B9"/>
    <w:rsid w:val="009A0B56"/>
    <w:rsid w:val="009A1F7B"/>
    <w:rsid w:val="009A491D"/>
    <w:rsid w:val="009A6BA0"/>
    <w:rsid w:val="009A77DB"/>
    <w:rsid w:val="009A7DEC"/>
    <w:rsid w:val="009B0A90"/>
    <w:rsid w:val="009B2FD3"/>
    <w:rsid w:val="009B368C"/>
    <w:rsid w:val="009B6751"/>
    <w:rsid w:val="009B6922"/>
    <w:rsid w:val="009B6F40"/>
    <w:rsid w:val="009C0FBD"/>
    <w:rsid w:val="009C12B5"/>
    <w:rsid w:val="009C1C5B"/>
    <w:rsid w:val="009C5F4C"/>
    <w:rsid w:val="009C746F"/>
    <w:rsid w:val="009C7903"/>
    <w:rsid w:val="009D060D"/>
    <w:rsid w:val="009D3766"/>
    <w:rsid w:val="009D52CC"/>
    <w:rsid w:val="009D53A4"/>
    <w:rsid w:val="009D542D"/>
    <w:rsid w:val="009D739E"/>
    <w:rsid w:val="009D760E"/>
    <w:rsid w:val="009D788D"/>
    <w:rsid w:val="009D7D8F"/>
    <w:rsid w:val="009E016B"/>
    <w:rsid w:val="009E39DA"/>
    <w:rsid w:val="009E3A25"/>
    <w:rsid w:val="009E4E96"/>
    <w:rsid w:val="009E4F4F"/>
    <w:rsid w:val="009E5B64"/>
    <w:rsid w:val="009E5CA6"/>
    <w:rsid w:val="009E5D8C"/>
    <w:rsid w:val="009E6A1E"/>
    <w:rsid w:val="009E6A3F"/>
    <w:rsid w:val="009E7A8B"/>
    <w:rsid w:val="009F0EBF"/>
    <w:rsid w:val="009F16D7"/>
    <w:rsid w:val="009F263C"/>
    <w:rsid w:val="009F2C91"/>
    <w:rsid w:val="009F37CD"/>
    <w:rsid w:val="009F6647"/>
    <w:rsid w:val="009F67FE"/>
    <w:rsid w:val="009F6AD2"/>
    <w:rsid w:val="009F7245"/>
    <w:rsid w:val="009F75A3"/>
    <w:rsid w:val="009F7684"/>
    <w:rsid w:val="00A00361"/>
    <w:rsid w:val="00A01597"/>
    <w:rsid w:val="00A04B47"/>
    <w:rsid w:val="00A04F48"/>
    <w:rsid w:val="00A0569B"/>
    <w:rsid w:val="00A067DC"/>
    <w:rsid w:val="00A067FB"/>
    <w:rsid w:val="00A116A3"/>
    <w:rsid w:val="00A12F59"/>
    <w:rsid w:val="00A16184"/>
    <w:rsid w:val="00A17C82"/>
    <w:rsid w:val="00A20FE6"/>
    <w:rsid w:val="00A226B9"/>
    <w:rsid w:val="00A233CF"/>
    <w:rsid w:val="00A2349C"/>
    <w:rsid w:val="00A2413E"/>
    <w:rsid w:val="00A255FC"/>
    <w:rsid w:val="00A2626D"/>
    <w:rsid w:val="00A268FD"/>
    <w:rsid w:val="00A30176"/>
    <w:rsid w:val="00A332C0"/>
    <w:rsid w:val="00A332CC"/>
    <w:rsid w:val="00A332EA"/>
    <w:rsid w:val="00A3415B"/>
    <w:rsid w:val="00A41516"/>
    <w:rsid w:val="00A426A0"/>
    <w:rsid w:val="00A4431A"/>
    <w:rsid w:val="00A45815"/>
    <w:rsid w:val="00A45D59"/>
    <w:rsid w:val="00A47036"/>
    <w:rsid w:val="00A47E23"/>
    <w:rsid w:val="00A5157F"/>
    <w:rsid w:val="00A52090"/>
    <w:rsid w:val="00A5212C"/>
    <w:rsid w:val="00A52DF5"/>
    <w:rsid w:val="00A540CE"/>
    <w:rsid w:val="00A57BA4"/>
    <w:rsid w:val="00A6003E"/>
    <w:rsid w:val="00A60498"/>
    <w:rsid w:val="00A60B60"/>
    <w:rsid w:val="00A61924"/>
    <w:rsid w:val="00A62D20"/>
    <w:rsid w:val="00A62FD7"/>
    <w:rsid w:val="00A63B4E"/>
    <w:rsid w:val="00A64C80"/>
    <w:rsid w:val="00A64E2B"/>
    <w:rsid w:val="00A6540A"/>
    <w:rsid w:val="00A65F3E"/>
    <w:rsid w:val="00A672C0"/>
    <w:rsid w:val="00A717F3"/>
    <w:rsid w:val="00A7185B"/>
    <w:rsid w:val="00A72E9A"/>
    <w:rsid w:val="00A7510D"/>
    <w:rsid w:val="00A76CDE"/>
    <w:rsid w:val="00A77017"/>
    <w:rsid w:val="00A8045A"/>
    <w:rsid w:val="00A80470"/>
    <w:rsid w:val="00A808AE"/>
    <w:rsid w:val="00A81970"/>
    <w:rsid w:val="00A81994"/>
    <w:rsid w:val="00A82025"/>
    <w:rsid w:val="00A833CD"/>
    <w:rsid w:val="00A83931"/>
    <w:rsid w:val="00A83C99"/>
    <w:rsid w:val="00A87CBF"/>
    <w:rsid w:val="00A90280"/>
    <w:rsid w:val="00A90611"/>
    <w:rsid w:val="00A918E4"/>
    <w:rsid w:val="00A92C88"/>
    <w:rsid w:val="00A93CC4"/>
    <w:rsid w:val="00A94036"/>
    <w:rsid w:val="00A95B0C"/>
    <w:rsid w:val="00A96BF8"/>
    <w:rsid w:val="00A96D52"/>
    <w:rsid w:val="00A97563"/>
    <w:rsid w:val="00AA04C1"/>
    <w:rsid w:val="00AA0C0F"/>
    <w:rsid w:val="00AA11EA"/>
    <w:rsid w:val="00AA4AA9"/>
    <w:rsid w:val="00AA541A"/>
    <w:rsid w:val="00AA58FE"/>
    <w:rsid w:val="00AB045D"/>
    <w:rsid w:val="00AB0726"/>
    <w:rsid w:val="00AB084A"/>
    <w:rsid w:val="00AB36D5"/>
    <w:rsid w:val="00AB3DCC"/>
    <w:rsid w:val="00AB466B"/>
    <w:rsid w:val="00AB49BB"/>
    <w:rsid w:val="00AB63C7"/>
    <w:rsid w:val="00AC0273"/>
    <w:rsid w:val="00AC1E4F"/>
    <w:rsid w:val="00AC3CD2"/>
    <w:rsid w:val="00AC41C2"/>
    <w:rsid w:val="00AC4848"/>
    <w:rsid w:val="00AC5602"/>
    <w:rsid w:val="00AC5D16"/>
    <w:rsid w:val="00AC6158"/>
    <w:rsid w:val="00AC637D"/>
    <w:rsid w:val="00AC6A42"/>
    <w:rsid w:val="00AD0FAA"/>
    <w:rsid w:val="00AD17D3"/>
    <w:rsid w:val="00AD1E20"/>
    <w:rsid w:val="00AD362B"/>
    <w:rsid w:val="00AD37B3"/>
    <w:rsid w:val="00AD4464"/>
    <w:rsid w:val="00AD49CD"/>
    <w:rsid w:val="00AD4C45"/>
    <w:rsid w:val="00AD526B"/>
    <w:rsid w:val="00AD5939"/>
    <w:rsid w:val="00AD5A4A"/>
    <w:rsid w:val="00AD75BD"/>
    <w:rsid w:val="00AE3518"/>
    <w:rsid w:val="00AE3B4F"/>
    <w:rsid w:val="00AE3E6D"/>
    <w:rsid w:val="00AE5232"/>
    <w:rsid w:val="00AE6167"/>
    <w:rsid w:val="00AE67CA"/>
    <w:rsid w:val="00AE6C6E"/>
    <w:rsid w:val="00AF0358"/>
    <w:rsid w:val="00AF09A0"/>
    <w:rsid w:val="00AF102E"/>
    <w:rsid w:val="00AF3DDE"/>
    <w:rsid w:val="00AF4273"/>
    <w:rsid w:val="00AF7679"/>
    <w:rsid w:val="00AF7EDA"/>
    <w:rsid w:val="00B00C4A"/>
    <w:rsid w:val="00B015F8"/>
    <w:rsid w:val="00B02834"/>
    <w:rsid w:val="00B028CC"/>
    <w:rsid w:val="00B02CCA"/>
    <w:rsid w:val="00B03308"/>
    <w:rsid w:val="00B03965"/>
    <w:rsid w:val="00B04584"/>
    <w:rsid w:val="00B05C49"/>
    <w:rsid w:val="00B06D7B"/>
    <w:rsid w:val="00B073EE"/>
    <w:rsid w:val="00B116B0"/>
    <w:rsid w:val="00B131EF"/>
    <w:rsid w:val="00B13617"/>
    <w:rsid w:val="00B15957"/>
    <w:rsid w:val="00B15BC2"/>
    <w:rsid w:val="00B16688"/>
    <w:rsid w:val="00B2051F"/>
    <w:rsid w:val="00B2058A"/>
    <w:rsid w:val="00B21EDB"/>
    <w:rsid w:val="00B22041"/>
    <w:rsid w:val="00B228C2"/>
    <w:rsid w:val="00B231EA"/>
    <w:rsid w:val="00B2467C"/>
    <w:rsid w:val="00B24927"/>
    <w:rsid w:val="00B24F89"/>
    <w:rsid w:val="00B268FA"/>
    <w:rsid w:val="00B304B0"/>
    <w:rsid w:val="00B318ED"/>
    <w:rsid w:val="00B3197F"/>
    <w:rsid w:val="00B320E0"/>
    <w:rsid w:val="00B339B0"/>
    <w:rsid w:val="00B3680A"/>
    <w:rsid w:val="00B40160"/>
    <w:rsid w:val="00B404AC"/>
    <w:rsid w:val="00B4172B"/>
    <w:rsid w:val="00B430E7"/>
    <w:rsid w:val="00B43415"/>
    <w:rsid w:val="00B45680"/>
    <w:rsid w:val="00B46034"/>
    <w:rsid w:val="00B46818"/>
    <w:rsid w:val="00B50EC7"/>
    <w:rsid w:val="00B5258F"/>
    <w:rsid w:val="00B55846"/>
    <w:rsid w:val="00B560C7"/>
    <w:rsid w:val="00B56302"/>
    <w:rsid w:val="00B56847"/>
    <w:rsid w:val="00B56D48"/>
    <w:rsid w:val="00B56E70"/>
    <w:rsid w:val="00B57A49"/>
    <w:rsid w:val="00B57C28"/>
    <w:rsid w:val="00B62DB0"/>
    <w:rsid w:val="00B630A0"/>
    <w:rsid w:val="00B64F32"/>
    <w:rsid w:val="00B6655F"/>
    <w:rsid w:val="00B670B1"/>
    <w:rsid w:val="00B67A56"/>
    <w:rsid w:val="00B70434"/>
    <w:rsid w:val="00B70B40"/>
    <w:rsid w:val="00B70CBD"/>
    <w:rsid w:val="00B7429A"/>
    <w:rsid w:val="00B74FC1"/>
    <w:rsid w:val="00B751AA"/>
    <w:rsid w:val="00B7760B"/>
    <w:rsid w:val="00B776FB"/>
    <w:rsid w:val="00B80BB3"/>
    <w:rsid w:val="00B81BFD"/>
    <w:rsid w:val="00B81C72"/>
    <w:rsid w:val="00B81F9D"/>
    <w:rsid w:val="00B8309C"/>
    <w:rsid w:val="00B83302"/>
    <w:rsid w:val="00B83D1A"/>
    <w:rsid w:val="00B840BB"/>
    <w:rsid w:val="00B84FD5"/>
    <w:rsid w:val="00B87935"/>
    <w:rsid w:val="00B87AA6"/>
    <w:rsid w:val="00B90992"/>
    <w:rsid w:val="00B9132D"/>
    <w:rsid w:val="00B9145E"/>
    <w:rsid w:val="00B9235D"/>
    <w:rsid w:val="00B92709"/>
    <w:rsid w:val="00B93B22"/>
    <w:rsid w:val="00B94E0D"/>
    <w:rsid w:val="00B975C4"/>
    <w:rsid w:val="00BA02D1"/>
    <w:rsid w:val="00BA1B2A"/>
    <w:rsid w:val="00BA4020"/>
    <w:rsid w:val="00BB33C0"/>
    <w:rsid w:val="00BB384F"/>
    <w:rsid w:val="00BB4371"/>
    <w:rsid w:val="00BB4854"/>
    <w:rsid w:val="00BB53E6"/>
    <w:rsid w:val="00BB6A85"/>
    <w:rsid w:val="00BB7657"/>
    <w:rsid w:val="00BC15F5"/>
    <w:rsid w:val="00BC1983"/>
    <w:rsid w:val="00BC2809"/>
    <w:rsid w:val="00BC3479"/>
    <w:rsid w:val="00BC3947"/>
    <w:rsid w:val="00BC538B"/>
    <w:rsid w:val="00BC579A"/>
    <w:rsid w:val="00BD1882"/>
    <w:rsid w:val="00BD3259"/>
    <w:rsid w:val="00BD4550"/>
    <w:rsid w:val="00BD4685"/>
    <w:rsid w:val="00BD4B6E"/>
    <w:rsid w:val="00BD4C47"/>
    <w:rsid w:val="00BD5120"/>
    <w:rsid w:val="00BD6ED5"/>
    <w:rsid w:val="00BE025F"/>
    <w:rsid w:val="00BE28BD"/>
    <w:rsid w:val="00BE3142"/>
    <w:rsid w:val="00BE5A8D"/>
    <w:rsid w:val="00BE66E9"/>
    <w:rsid w:val="00BE7244"/>
    <w:rsid w:val="00BF09D6"/>
    <w:rsid w:val="00BF139B"/>
    <w:rsid w:val="00BF13DD"/>
    <w:rsid w:val="00BF1BCA"/>
    <w:rsid w:val="00BF37FC"/>
    <w:rsid w:val="00BF48C8"/>
    <w:rsid w:val="00BF5382"/>
    <w:rsid w:val="00BF5A32"/>
    <w:rsid w:val="00BF684D"/>
    <w:rsid w:val="00BF749A"/>
    <w:rsid w:val="00BF7750"/>
    <w:rsid w:val="00BF7D8D"/>
    <w:rsid w:val="00C00B3F"/>
    <w:rsid w:val="00C02699"/>
    <w:rsid w:val="00C02F44"/>
    <w:rsid w:val="00C0347A"/>
    <w:rsid w:val="00C04732"/>
    <w:rsid w:val="00C04CD6"/>
    <w:rsid w:val="00C05C0B"/>
    <w:rsid w:val="00C066B0"/>
    <w:rsid w:val="00C077AC"/>
    <w:rsid w:val="00C110EE"/>
    <w:rsid w:val="00C11636"/>
    <w:rsid w:val="00C11837"/>
    <w:rsid w:val="00C139E9"/>
    <w:rsid w:val="00C15507"/>
    <w:rsid w:val="00C15D04"/>
    <w:rsid w:val="00C16EFD"/>
    <w:rsid w:val="00C2060B"/>
    <w:rsid w:val="00C212E0"/>
    <w:rsid w:val="00C22037"/>
    <w:rsid w:val="00C2464F"/>
    <w:rsid w:val="00C2637D"/>
    <w:rsid w:val="00C269BF"/>
    <w:rsid w:val="00C30442"/>
    <w:rsid w:val="00C30447"/>
    <w:rsid w:val="00C308F1"/>
    <w:rsid w:val="00C30971"/>
    <w:rsid w:val="00C31B83"/>
    <w:rsid w:val="00C31D9A"/>
    <w:rsid w:val="00C3292D"/>
    <w:rsid w:val="00C335EB"/>
    <w:rsid w:val="00C373EB"/>
    <w:rsid w:val="00C375E0"/>
    <w:rsid w:val="00C378DA"/>
    <w:rsid w:val="00C37F8B"/>
    <w:rsid w:val="00C40966"/>
    <w:rsid w:val="00C40CAB"/>
    <w:rsid w:val="00C41C11"/>
    <w:rsid w:val="00C4374C"/>
    <w:rsid w:val="00C43EA2"/>
    <w:rsid w:val="00C45722"/>
    <w:rsid w:val="00C45FD0"/>
    <w:rsid w:val="00C46337"/>
    <w:rsid w:val="00C50188"/>
    <w:rsid w:val="00C50400"/>
    <w:rsid w:val="00C5064E"/>
    <w:rsid w:val="00C521EB"/>
    <w:rsid w:val="00C52BD3"/>
    <w:rsid w:val="00C544A5"/>
    <w:rsid w:val="00C56FBD"/>
    <w:rsid w:val="00C571AF"/>
    <w:rsid w:val="00C5776C"/>
    <w:rsid w:val="00C623B0"/>
    <w:rsid w:val="00C6296E"/>
    <w:rsid w:val="00C63648"/>
    <w:rsid w:val="00C63F38"/>
    <w:rsid w:val="00C64017"/>
    <w:rsid w:val="00C648C6"/>
    <w:rsid w:val="00C6568A"/>
    <w:rsid w:val="00C65AF5"/>
    <w:rsid w:val="00C66D00"/>
    <w:rsid w:val="00C70D37"/>
    <w:rsid w:val="00C71C25"/>
    <w:rsid w:val="00C71FB9"/>
    <w:rsid w:val="00C7318C"/>
    <w:rsid w:val="00C73D29"/>
    <w:rsid w:val="00C75601"/>
    <w:rsid w:val="00C758E0"/>
    <w:rsid w:val="00C775A8"/>
    <w:rsid w:val="00C819F5"/>
    <w:rsid w:val="00C82575"/>
    <w:rsid w:val="00C84CCB"/>
    <w:rsid w:val="00C86F55"/>
    <w:rsid w:val="00C9350F"/>
    <w:rsid w:val="00C94B07"/>
    <w:rsid w:val="00C95D57"/>
    <w:rsid w:val="00C96DB2"/>
    <w:rsid w:val="00CA0590"/>
    <w:rsid w:val="00CA0CCE"/>
    <w:rsid w:val="00CA1045"/>
    <w:rsid w:val="00CA1C6C"/>
    <w:rsid w:val="00CA2CF6"/>
    <w:rsid w:val="00CA4FF3"/>
    <w:rsid w:val="00CA6315"/>
    <w:rsid w:val="00CA6B52"/>
    <w:rsid w:val="00CA6E16"/>
    <w:rsid w:val="00CA6FB2"/>
    <w:rsid w:val="00CA701E"/>
    <w:rsid w:val="00CA7B48"/>
    <w:rsid w:val="00CB093F"/>
    <w:rsid w:val="00CB1117"/>
    <w:rsid w:val="00CB2737"/>
    <w:rsid w:val="00CB4794"/>
    <w:rsid w:val="00CB5359"/>
    <w:rsid w:val="00CB54FD"/>
    <w:rsid w:val="00CB63DA"/>
    <w:rsid w:val="00CB67D7"/>
    <w:rsid w:val="00CB7329"/>
    <w:rsid w:val="00CC05B1"/>
    <w:rsid w:val="00CC0681"/>
    <w:rsid w:val="00CC0A57"/>
    <w:rsid w:val="00CC17CF"/>
    <w:rsid w:val="00CC29F6"/>
    <w:rsid w:val="00CC2BDC"/>
    <w:rsid w:val="00CC4579"/>
    <w:rsid w:val="00CC4E16"/>
    <w:rsid w:val="00CC667E"/>
    <w:rsid w:val="00CC6E4B"/>
    <w:rsid w:val="00CC76D3"/>
    <w:rsid w:val="00CD0D1D"/>
    <w:rsid w:val="00CD0EB6"/>
    <w:rsid w:val="00CD128B"/>
    <w:rsid w:val="00CD152C"/>
    <w:rsid w:val="00CD1FA1"/>
    <w:rsid w:val="00CD21E0"/>
    <w:rsid w:val="00CD37B5"/>
    <w:rsid w:val="00CD41F3"/>
    <w:rsid w:val="00CD6F0A"/>
    <w:rsid w:val="00CE01C4"/>
    <w:rsid w:val="00CE2076"/>
    <w:rsid w:val="00CE3EDD"/>
    <w:rsid w:val="00CE7172"/>
    <w:rsid w:val="00CF001E"/>
    <w:rsid w:val="00CF6A63"/>
    <w:rsid w:val="00CF7171"/>
    <w:rsid w:val="00D003D5"/>
    <w:rsid w:val="00D01935"/>
    <w:rsid w:val="00D021A5"/>
    <w:rsid w:val="00D051D5"/>
    <w:rsid w:val="00D07AA4"/>
    <w:rsid w:val="00D1369F"/>
    <w:rsid w:val="00D13893"/>
    <w:rsid w:val="00D13D3F"/>
    <w:rsid w:val="00D1405E"/>
    <w:rsid w:val="00D14421"/>
    <w:rsid w:val="00D14B9A"/>
    <w:rsid w:val="00D15686"/>
    <w:rsid w:val="00D16477"/>
    <w:rsid w:val="00D1710F"/>
    <w:rsid w:val="00D20EAD"/>
    <w:rsid w:val="00D21F32"/>
    <w:rsid w:val="00D22648"/>
    <w:rsid w:val="00D233CA"/>
    <w:rsid w:val="00D23999"/>
    <w:rsid w:val="00D243F9"/>
    <w:rsid w:val="00D2466C"/>
    <w:rsid w:val="00D25588"/>
    <w:rsid w:val="00D277C0"/>
    <w:rsid w:val="00D30752"/>
    <w:rsid w:val="00D32AF9"/>
    <w:rsid w:val="00D35CA3"/>
    <w:rsid w:val="00D36269"/>
    <w:rsid w:val="00D36474"/>
    <w:rsid w:val="00D405D4"/>
    <w:rsid w:val="00D4068F"/>
    <w:rsid w:val="00D40783"/>
    <w:rsid w:val="00D40B32"/>
    <w:rsid w:val="00D41EEB"/>
    <w:rsid w:val="00D42767"/>
    <w:rsid w:val="00D428C3"/>
    <w:rsid w:val="00D42B94"/>
    <w:rsid w:val="00D44888"/>
    <w:rsid w:val="00D47D2E"/>
    <w:rsid w:val="00D509CD"/>
    <w:rsid w:val="00D514D9"/>
    <w:rsid w:val="00D52D19"/>
    <w:rsid w:val="00D55358"/>
    <w:rsid w:val="00D554F8"/>
    <w:rsid w:val="00D56883"/>
    <w:rsid w:val="00D60448"/>
    <w:rsid w:val="00D607E2"/>
    <w:rsid w:val="00D60C57"/>
    <w:rsid w:val="00D61E16"/>
    <w:rsid w:val="00D62C6C"/>
    <w:rsid w:val="00D62CD9"/>
    <w:rsid w:val="00D637F6"/>
    <w:rsid w:val="00D647BE"/>
    <w:rsid w:val="00D648BD"/>
    <w:rsid w:val="00D65633"/>
    <w:rsid w:val="00D65F6D"/>
    <w:rsid w:val="00D66A93"/>
    <w:rsid w:val="00D66D1C"/>
    <w:rsid w:val="00D67175"/>
    <w:rsid w:val="00D7033A"/>
    <w:rsid w:val="00D71C42"/>
    <w:rsid w:val="00D73D91"/>
    <w:rsid w:val="00D7455A"/>
    <w:rsid w:val="00D74A7D"/>
    <w:rsid w:val="00D74B01"/>
    <w:rsid w:val="00D74E3A"/>
    <w:rsid w:val="00D74E61"/>
    <w:rsid w:val="00D805DA"/>
    <w:rsid w:val="00D84674"/>
    <w:rsid w:val="00D84761"/>
    <w:rsid w:val="00D85A14"/>
    <w:rsid w:val="00D86D4F"/>
    <w:rsid w:val="00D86E01"/>
    <w:rsid w:val="00D87053"/>
    <w:rsid w:val="00D87685"/>
    <w:rsid w:val="00D8770A"/>
    <w:rsid w:val="00D903D5"/>
    <w:rsid w:val="00D91454"/>
    <w:rsid w:val="00D91825"/>
    <w:rsid w:val="00D92B41"/>
    <w:rsid w:val="00D94D49"/>
    <w:rsid w:val="00D95052"/>
    <w:rsid w:val="00D9730E"/>
    <w:rsid w:val="00D97359"/>
    <w:rsid w:val="00D97687"/>
    <w:rsid w:val="00D97BD6"/>
    <w:rsid w:val="00DA08A6"/>
    <w:rsid w:val="00DA1872"/>
    <w:rsid w:val="00DA304A"/>
    <w:rsid w:val="00DA4466"/>
    <w:rsid w:val="00DA4A37"/>
    <w:rsid w:val="00DA4ECA"/>
    <w:rsid w:val="00DA5BA9"/>
    <w:rsid w:val="00DA62D5"/>
    <w:rsid w:val="00DB148D"/>
    <w:rsid w:val="00DB1A14"/>
    <w:rsid w:val="00DB2744"/>
    <w:rsid w:val="00DB4791"/>
    <w:rsid w:val="00DB4CDF"/>
    <w:rsid w:val="00DB5E61"/>
    <w:rsid w:val="00DB68A8"/>
    <w:rsid w:val="00DC0888"/>
    <w:rsid w:val="00DC15E3"/>
    <w:rsid w:val="00DC22FE"/>
    <w:rsid w:val="00DC33AE"/>
    <w:rsid w:val="00DC3B4A"/>
    <w:rsid w:val="00DC62A0"/>
    <w:rsid w:val="00DC657E"/>
    <w:rsid w:val="00DC68BF"/>
    <w:rsid w:val="00DC6E32"/>
    <w:rsid w:val="00DC7752"/>
    <w:rsid w:val="00DD0C51"/>
    <w:rsid w:val="00DD425D"/>
    <w:rsid w:val="00DD5526"/>
    <w:rsid w:val="00DD5694"/>
    <w:rsid w:val="00DD7411"/>
    <w:rsid w:val="00DD7789"/>
    <w:rsid w:val="00DD7ABB"/>
    <w:rsid w:val="00DE07A4"/>
    <w:rsid w:val="00DE208D"/>
    <w:rsid w:val="00DE26A5"/>
    <w:rsid w:val="00DE28F4"/>
    <w:rsid w:val="00DE2BFA"/>
    <w:rsid w:val="00DE3E46"/>
    <w:rsid w:val="00DE5E80"/>
    <w:rsid w:val="00DE7372"/>
    <w:rsid w:val="00DE7CA1"/>
    <w:rsid w:val="00DF1347"/>
    <w:rsid w:val="00DF17F9"/>
    <w:rsid w:val="00DF24C0"/>
    <w:rsid w:val="00DF2A2D"/>
    <w:rsid w:val="00DF429A"/>
    <w:rsid w:val="00DF46FB"/>
    <w:rsid w:val="00DF48D8"/>
    <w:rsid w:val="00DF64CF"/>
    <w:rsid w:val="00DF78B9"/>
    <w:rsid w:val="00E0016C"/>
    <w:rsid w:val="00E0077F"/>
    <w:rsid w:val="00E023F3"/>
    <w:rsid w:val="00E033EB"/>
    <w:rsid w:val="00E038FA"/>
    <w:rsid w:val="00E03C4E"/>
    <w:rsid w:val="00E03CEB"/>
    <w:rsid w:val="00E06DEC"/>
    <w:rsid w:val="00E06E9D"/>
    <w:rsid w:val="00E07500"/>
    <w:rsid w:val="00E11425"/>
    <w:rsid w:val="00E12E7E"/>
    <w:rsid w:val="00E12F3A"/>
    <w:rsid w:val="00E1342B"/>
    <w:rsid w:val="00E14016"/>
    <w:rsid w:val="00E14045"/>
    <w:rsid w:val="00E16B64"/>
    <w:rsid w:val="00E206C6"/>
    <w:rsid w:val="00E22BA1"/>
    <w:rsid w:val="00E24E7E"/>
    <w:rsid w:val="00E26007"/>
    <w:rsid w:val="00E265AD"/>
    <w:rsid w:val="00E26662"/>
    <w:rsid w:val="00E3082F"/>
    <w:rsid w:val="00E30D44"/>
    <w:rsid w:val="00E31DDA"/>
    <w:rsid w:val="00E32599"/>
    <w:rsid w:val="00E34661"/>
    <w:rsid w:val="00E349A6"/>
    <w:rsid w:val="00E34FB8"/>
    <w:rsid w:val="00E350BB"/>
    <w:rsid w:val="00E356EE"/>
    <w:rsid w:val="00E404B6"/>
    <w:rsid w:val="00E405FD"/>
    <w:rsid w:val="00E41E79"/>
    <w:rsid w:val="00E43399"/>
    <w:rsid w:val="00E46EB5"/>
    <w:rsid w:val="00E470FF"/>
    <w:rsid w:val="00E5179A"/>
    <w:rsid w:val="00E524CB"/>
    <w:rsid w:val="00E537D9"/>
    <w:rsid w:val="00E54E50"/>
    <w:rsid w:val="00E564B0"/>
    <w:rsid w:val="00E61156"/>
    <w:rsid w:val="00E615D6"/>
    <w:rsid w:val="00E61B51"/>
    <w:rsid w:val="00E62970"/>
    <w:rsid w:val="00E63818"/>
    <w:rsid w:val="00E65DC8"/>
    <w:rsid w:val="00E6741D"/>
    <w:rsid w:val="00E71BD3"/>
    <w:rsid w:val="00E72A86"/>
    <w:rsid w:val="00E73BF0"/>
    <w:rsid w:val="00E74212"/>
    <w:rsid w:val="00E7477A"/>
    <w:rsid w:val="00E749D9"/>
    <w:rsid w:val="00E7630C"/>
    <w:rsid w:val="00E77BDE"/>
    <w:rsid w:val="00E77CD6"/>
    <w:rsid w:val="00E800FB"/>
    <w:rsid w:val="00E825F9"/>
    <w:rsid w:val="00E828F9"/>
    <w:rsid w:val="00E860D9"/>
    <w:rsid w:val="00E90E5B"/>
    <w:rsid w:val="00E9106B"/>
    <w:rsid w:val="00E917AA"/>
    <w:rsid w:val="00E92841"/>
    <w:rsid w:val="00E945D7"/>
    <w:rsid w:val="00E967B6"/>
    <w:rsid w:val="00EA14C5"/>
    <w:rsid w:val="00EA2340"/>
    <w:rsid w:val="00EA2A9C"/>
    <w:rsid w:val="00EA3ED7"/>
    <w:rsid w:val="00EA4531"/>
    <w:rsid w:val="00EA4D1F"/>
    <w:rsid w:val="00EA5083"/>
    <w:rsid w:val="00EA6901"/>
    <w:rsid w:val="00EA70EC"/>
    <w:rsid w:val="00EA7C32"/>
    <w:rsid w:val="00EA7EAD"/>
    <w:rsid w:val="00EB188E"/>
    <w:rsid w:val="00EB21AA"/>
    <w:rsid w:val="00EB4368"/>
    <w:rsid w:val="00EB4999"/>
    <w:rsid w:val="00EB4EBA"/>
    <w:rsid w:val="00EB6172"/>
    <w:rsid w:val="00EC0037"/>
    <w:rsid w:val="00EC008D"/>
    <w:rsid w:val="00EC1CEE"/>
    <w:rsid w:val="00EC2EDC"/>
    <w:rsid w:val="00EC4957"/>
    <w:rsid w:val="00EC6521"/>
    <w:rsid w:val="00EC6571"/>
    <w:rsid w:val="00EC6712"/>
    <w:rsid w:val="00ED0CD3"/>
    <w:rsid w:val="00ED0E04"/>
    <w:rsid w:val="00ED1C34"/>
    <w:rsid w:val="00ED22AD"/>
    <w:rsid w:val="00ED2A1D"/>
    <w:rsid w:val="00ED3630"/>
    <w:rsid w:val="00ED4700"/>
    <w:rsid w:val="00ED6764"/>
    <w:rsid w:val="00ED6B46"/>
    <w:rsid w:val="00ED7DC4"/>
    <w:rsid w:val="00EE0FC2"/>
    <w:rsid w:val="00EE1BB8"/>
    <w:rsid w:val="00EE2E63"/>
    <w:rsid w:val="00EE2EDC"/>
    <w:rsid w:val="00EE2FAA"/>
    <w:rsid w:val="00EE43BB"/>
    <w:rsid w:val="00EE5383"/>
    <w:rsid w:val="00EE766F"/>
    <w:rsid w:val="00EE7724"/>
    <w:rsid w:val="00EE7DBB"/>
    <w:rsid w:val="00EE7F48"/>
    <w:rsid w:val="00EF138C"/>
    <w:rsid w:val="00EF2E2D"/>
    <w:rsid w:val="00EF3922"/>
    <w:rsid w:val="00EF5637"/>
    <w:rsid w:val="00EF62BF"/>
    <w:rsid w:val="00EF728E"/>
    <w:rsid w:val="00F018C4"/>
    <w:rsid w:val="00F043E6"/>
    <w:rsid w:val="00F04757"/>
    <w:rsid w:val="00F0560C"/>
    <w:rsid w:val="00F06230"/>
    <w:rsid w:val="00F06E93"/>
    <w:rsid w:val="00F11760"/>
    <w:rsid w:val="00F11AAA"/>
    <w:rsid w:val="00F12073"/>
    <w:rsid w:val="00F121CA"/>
    <w:rsid w:val="00F14161"/>
    <w:rsid w:val="00F16D03"/>
    <w:rsid w:val="00F17842"/>
    <w:rsid w:val="00F204B2"/>
    <w:rsid w:val="00F20B69"/>
    <w:rsid w:val="00F25B11"/>
    <w:rsid w:val="00F32F80"/>
    <w:rsid w:val="00F33379"/>
    <w:rsid w:val="00F378F3"/>
    <w:rsid w:val="00F40CAE"/>
    <w:rsid w:val="00F40DD3"/>
    <w:rsid w:val="00F42E2D"/>
    <w:rsid w:val="00F42FE3"/>
    <w:rsid w:val="00F434F8"/>
    <w:rsid w:val="00F43C78"/>
    <w:rsid w:val="00F43CDF"/>
    <w:rsid w:val="00F445A5"/>
    <w:rsid w:val="00F4518A"/>
    <w:rsid w:val="00F4555B"/>
    <w:rsid w:val="00F47E8C"/>
    <w:rsid w:val="00F50DF3"/>
    <w:rsid w:val="00F51B94"/>
    <w:rsid w:val="00F52C0B"/>
    <w:rsid w:val="00F534F2"/>
    <w:rsid w:val="00F53C4B"/>
    <w:rsid w:val="00F53E5F"/>
    <w:rsid w:val="00F5406F"/>
    <w:rsid w:val="00F541A2"/>
    <w:rsid w:val="00F546C0"/>
    <w:rsid w:val="00F55282"/>
    <w:rsid w:val="00F55F5D"/>
    <w:rsid w:val="00F5600C"/>
    <w:rsid w:val="00F572ED"/>
    <w:rsid w:val="00F57619"/>
    <w:rsid w:val="00F612A5"/>
    <w:rsid w:val="00F62A1C"/>
    <w:rsid w:val="00F62AB2"/>
    <w:rsid w:val="00F62CBE"/>
    <w:rsid w:val="00F64845"/>
    <w:rsid w:val="00F64E0E"/>
    <w:rsid w:val="00F65051"/>
    <w:rsid w:val="00F65879"/>
    <w:rsid w:val="00F65A2E"/>
    <w:rsid w:val="00F673BF"/>
    <w:rsid w:val="00F67CC4"/>
    <w:rsid w:val="00F67D7B"/>
    <w:rsid w:val="00F70EB7"/>
    <w:rsid w:val="00F71C25"/>
    <w:rsid w:val="00F71F71"/>
    <w:rsid w:val="00F72403"/>
    <w:rsid w:val="00F734C2"/>
    <w:rsid w:val="00F73D44"/>
    <w:rsid w:val="00F75B89"/>
    <w:rsid w:val="00F7605B"/>
    <w:rsid w:val="00F807D0"/>
    <w:rsid w:val="00F83B6B"/>
    <w:rsid w:val="00F8439D"/>
    <w:rsid w:val="00F84505"/>
    <w:rsid w:val="00F84757"/>
    <w:rsid w:val="00F84A03"/>
    <w:rsid w:val="00F90137"/>
    <w:rsid w:val="00F90F7D"/>
    <w:rsid w:val="00F91F8D"/>
    <w:rsid w:val="00F92656"/>
    <w:rsid w:val="00F93447"/>
    <w:rsid w:val="00F94B34"/>
    <w:rsid w:val="00F94DEF"/>
    <w:rsid w:val="00F97E0D"/>
    <w:rsid w:val="00FA294B"/>
    <w:rsid w:val="00FA3677"/>
    <w:rsid w:val="00FA4D37"/>
    <w:rsid w:val="00FA5FD6"/>
    <w:rsid w:val="00FA7604"/>
    <w:rsid w:val="00FB051E"/>
    <w:rsid w:val="00FB24A9"/>
    <w:rsid w:val="00FB2C21"/>
    <w:rsid w:val="00FB2E82"/>
    <w:rsid w:val="00FB440D"/>
    <w:rsid w:val="00FB4E31"/>
    <w:rsid w:val="00FB737B"/>
    <w:rsid w:val="00FB7695"/>
    <w:rsid w:val="00FC122B"/>
    <w:rsid w:val="00FC1289"/>
    <w:rsid w:val="00FC1E62"/>
    <w:rsid w:val="00FC2AFB"/>
    <w:rsid w:val="00FC2B53"/>
    <w:rsid w:val="00FC3DAB"/>
    <w:rsid w:val="00FC4873"/>
    <w:rsid w:val="00FC4FD1"/>
    <w:rsid w:val="00FC6951"/>
    <w:rsid w:val="00FC7A1B"/>
    <w:rsid w:val="00FC7F36"/>
    <w:rsid w:val="00FD06AE"/>
    <w:rsid w:val="00FD0AF3"/>
    <w:rsid w:val="00FD1D2D"/>
    <w:rsid w:val="00FD202A"/>
    <w:rsid w:val="00FD361C"/>
    <w:rsid w:val="00FD4848"/>
    <w:rsid w:val="00FD491B"/>
    <w:rsid w:val="00FD5F80"/>
    <w:rsid w:val="00FD71D1"/>
    <w:rsid w:val="00FD7704"/>
    <w:rsid w:val="00FE14FE"/>
    <w:rsid w:val="00FE2CE2"/>
    <w:rsid w:val="00FE462F"/>
    <w:rsid w:val="00FE486A"/>
    <w:rsid w:val="00FE5181"/>
    <w:rsid w:val="00FE55FF"/>
    <w:rsid w:val="00FE61E2"/>
    <w:rsid w:val="00FE6D33"/>
    <w:rsid w:val="00FE719E"/>
    <w:rsid w:val="00FE7598"/>
    <w:rsid w:val="00FF00A5"/>
    <w:rsid w:val="00FF03B6"/>
    <w:rsid w:val="00FF2554"/>
    <w:rsid w:val="00FF3185"/>
    <w:rsid w:val="00FF52F3"/>
    <w:rsid w:val="00FF662B"/>
    <w:rsid w:val="00FF680F"/>
    <w:rsid w:val="00FF6E0B"/>
    <w:rsid w:val="753C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l-PL"/>
    </w:rPr>
  </w:style>
  <w:style w:type="paragraph" w:styleId="3">
    <w:name w:val="heading 3"/>
    <w:basedOn w:val="1"/>
    <w:next w:val="1"/>
    <w:link w:val="16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paragraph" w:styleId="4">
    <w:name w:val="heading 4"/>
    <w:basedOn w:val="1"/>
    <w:next w:val="1"/>
    <w:link w:val="17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21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9">
    <w:name w:val="footnote reference"/>
    <w:basedOn w:val="5"/>
    <w:semiHidden/>
    <w:unhideWhenUsed/>
    <w:uiPriority w:val="99"/>
    <w:rPr>
      <w:vertAlign w:val="superscript"/>
    </w:rPr>
  </w:style>
  <w:style w:type="paragraph" w:styleId="10">
    <w:name w:val="footnote text"/>
    <w:basedOn w:val="1"/>
    <w:link w:val="22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1">
    <w:name w:val="header"/>
    <w:basedOn w:val="1"/>
    <w:link w:val="20"/>
    <w:semiHidden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2">
    <w:name w:val="Hyperlink"/>
    <w:basedOn w:val="5"/>
    <w:semiHidden/>
    <w:unhideWhenUsed/>
    <w:uiPriority w:val="99"/>
    <w:rPr>
      <w:color w:val="0000FF"/>
      <w:u w:val="single"/>
    </w:rPr>
  </w:style>
  <w:style w:type="paragraph" w:styleId="1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14">
    <w:name w:val="Strong"/>
    <w:basedOn w:val="5"/>
    <w:qFormat/>
    <w:uiPriority w:val="22"/>
    <w:rPr>
      <w:b/>
      <w:bCs/>
    </w:rPr>
  </w:style>
  <w:style w:type="character" w:customStyle="1" w:styleId="15">
    <w:name w:val="Nagłówek 1 Znak"/>
    <w:basedOn w:val="5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pl-PL"/>
    </w:rPr>
  </w:style>
  <w:style w:type="character" w:customStyle="1" w:styleId="16">
    <w:name w:val="Nagłówek 3 Znak"/>
    <w:basedOn w:val="5"/>
    <w:link w:val="3"/>
    <w:uiPriority w:val="9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customStyle="1" w:styleId="17">
    <w:name w:val="Nagłówek 4 Znak"/>
    <w:basedOn w:val="5"/>
    <w:link w:val="4"/>
    <w:uiPriority w:val="9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customStyle="1" w:styleId="18">
    <w:name w:val="Tekst dymka Znak"/>
    <w:basedOn w:val="5"/>
    <w:link w:val="7"/>
    <w:semiHidden/>
    <w:uiPriority w:val="99"/>
    <w:rPr>
      <w:rFonts w:ascii="Tahoma" w:hAnsi="Tahoma" w:cs="Tahoma"/>
      <w:sz w:val="16"/>
      <w:szCs w:val="16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Nagłówek Znak"/>
    <w:basedOn w:val="5"/>
    <w:link w:val="11"/>
    <w:semiHidden/>
    <w:uiPriority w:val="99"/>
  </w:style>
  <w:style w:type="character" w:customStyle="1" w:styleId="21">
    <w:name w:val="Stopka Znak"/>
    <w:basedOn w:val="5"/>
    <w:link w:val="8"/>
    <w:uiPriority w:val="99"/>
  </w:style>
  <w:style w:type="character" w:customStyle="1" w:styleId="22">
    <w:name w:val="Tekst przypisu dolnego Znak"/>
    <w:basedOn w:val="5"/>
    <w:link w:val="10"/>
    <w:semiHidden/>
    <w:uiPriority w:val="99"/>
    <w:rPr>
      <w:sz w:val="20"/>
      <w:szCs w:val="20"/>
    </w:rPr>
  </w:style>
  <w:style w:type="character" w:customStyle="1" w:styleId="23">
    <w:name w:val="punkty Znak"/>
    <w:basedOn w:val="5"/>
    <w:link w:val="24"/>
    <w:locked/>
    <w:uiPriority w:val="0"/>
    <w:rPr>
      <w:rFonts w:ascii="Proxima Nova" w:hAnsi="Proxima Nova" w:eastAsia="Times New Roman" w:cs="Arial"/>
      <w:sz w:val="24"/>
      <w:szCs w:val="24"/>
      <w:lang w:eastAsia="pl-PL"/>
    </w:rPr>
  </w:style>
  <w:style w:type="paragraph" w:customStyle="1" w:styleId="24">
    <w:name w:val="punkty"/>
    <w:basedOn w:val="1"/>
    <w:link w:val="23"/>
    <w:qFormat/>
    <w:uiPriority w:val="0"/>
    <w:pPr>
      <w:numPr>
        <w:ilvl w:val="0"/>
        <w:numId w:val="1"/>
      </w:numPr>
      <w:spacing w:before="120" w:after="0" w:line="240" w:lineRule="auto"/>
    </w:pPr>
    <w:rPr>
      <w:rFonts w:ascii="Proxima Nova" w:hAnsi="Proxima Nova" w:eastAsia="Times New Roman" w:cs="Arial"/>
      <w:sz w:val="24"/>
      <w:szCs w:val="24"/>
      <w:lang w:eastAsia="pl-PL"/>
    </w:rPr>
  </w:style>
  <w:style w:type="paragraph" w:customStyle="1" w:styleId="25">
    <w:name w:val="dmo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76011-CE61-404E-B87B-8DD5B98AE3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66</Words>
  <Characters>9400</Characters>
  <Lines>78</Lines>
  <Paragraphs>21</Paragraphs>
  <TotalTime>5</TotalTime>
  <ScaleCrop>false</ScaleCrop>
  <LinksUpToDate>false</LinksUpToDate>
  <CharactersWithSpaces>1094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07:14:00Z</dcterms:created>
  <dc:creator>Janusz Konior</dc:creator>
  <cp:lastModifiedBy>Szkoła</cp:lastModifiedBy>
  <cp:lastPrinted>2021-10-28T13:32:00Z</cp:lastPrinted>
  <dcterms:modified xsi:type="dcterms:W3CDTF">2023-09-13T08:47:5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A5A90411FAFF4E0D8865DB00D14C6B5D</vt:lpwstr>
  </property>
</Properties>
</file>